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DFF7A" w14:textId="77777777" w:rsidR="00363C7C" w:rsidRPr="00AF21BB" w:rsidRDefault="00363C7C" w:rsidP="00363C7C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1BB">
        <w:rPr>
          <w:rFonts w:ascii="Times New Roman" w:eastAsia="Times New Roman" w:hAnsi="Times New Roman" w:cs="Times New Roman"/>
          <w:b/>
          <w:sz w:val="24"/>
          <w:szCs w:val="24"/>
        </w:rPr>
        <w:t>Структурное подразделение «Детский сад комбинированного вида «Ягодка»</w:t>
      </w:r>
    </w:p>
    <w:p w14:paraId="3E2EDD49" w14:textId="77777777" w:rsidR="00363C7C" w:rsidRPr="00AF21BB" w:rsidRDefault="00363C7C" w:rsidP="00363C7C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1B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14:paraId="26EC1DED" w14:textId="77777777" w:rsidR="00363C7C" w:rsidRPr="00AF21BB" w:rsidRDefault="00363C7C" w:rsidP="00363C7C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1BB">
        <w:rPr>
          <w:rFonts w:ascii="Times New Roman" w:eastAsia="Times New Roman" w:hAnsi="Times New Roman" w:cs="Times New Roman"/>
          <w:b/>
          <w:sz w:val="24"/>
          <w:szCs w:val="24"/>
        </w:rPr>
        <w:t xml:space="preserve"> «Детский сад «Планета детства» комбинированного вида» </w:t>
      </w:r>
    </w:p>
    <w:p w14:paraId="4B44CFDC" w14:textId="77777777" w:rsidR="00363C7C" w:rsidRDefault="00363C7C">
      <w:pPr>
        <w:rPr>
          <w:rFonts w:ascii="Times New Roman" w:hAnsi="Times New Roman" w:cs="Times New Roman"/>
          <w:b/>
          <w:sz w:val="24"/>
          <w:szCs w:val="24"/>
        </w:rPr>
      </w:pPr>
    </w:p>
    <w:p w14:paraId="29E6FEB2" w14:textId="77777777" w:rsidR="00A5234F" w:rsidRDefault="00802A67">
      <w:pPr>
        <w:rPr>
          <w:rFonts w:ascii="Times New Roman" w:hAnsi="Times New Roman" w:cs="Times New Roman"/>
          <w:b/>
          <w:sz w:val="24"/>
          <w:szCs w:val="24"/>
        </w:rPr>
      </w:pPr>
      <w:r w:rsidRPr="00DF575D">
        <w:rPr>
          <w:rFonts w:ascii="Times New Roman" w:hAnsi="Times New Roman" w:cs="Times New Roman"/>
          <w:b/>
          <w:sz w:val="24"/>
          <w:szCs w:val="24"/>
        </w:rPr>
        <w:t>Педагогический опыт «Правовое воспита</w:t>
      </w:r>
      <w:r w:rsidR="00363C7C">
        <w:rPr>
          <w:rFonts w:ascii="Times New Roman" w:hAnsi="Times New Roman" w:cs="Times New Roman"/>
          <w:b/>
          <w:sz w:val="24"/>
          <w:szCs w:val="24"/>
        </w:rPr>
        <w:t>ние детей дошкольного возраста»</w:t>
      </w:r>
    </w:p>
    <w:p w14:paraId="1DC5A8FD" w14:textId="77777777" w:rsidR="00363C7C" w:rsidRDefault="00363C7C">
      <w:pPr>
        <w:rPr>
          <w:rFonts w:ascii="Times New Roman" w:hAnsi="Times New Roman" w:cs="Times New Roman"/>
          <w:b/>
          <w:sz w:val="24"/>
          <w:szCs w:val="24"/>
        </w:rPr>
      </w:pPr>
      <w:r w:rsidRPr="00DF575D">
        <w:rPr>
          <w:rFonts w:ascii="Times New Roman" w:hAnsi="Times New Roman" w:cs="Times New Roman"/>
          <w:b/>
          <w:sz w:val="24"/>
          <w:szCs w:val="24"/>
        </w:rPr>
        <w:t>воспита</w:t>
      </w:r>
      <w:r>
        <w:rPr>
          <w:rFonts w:ascii="Times New Roman" w:hAnsi="Times New Roman" w:cs="Times New Roman"/>
          <w:b/>
          <w:sz w:val="24"/>
          <w:szCs w:val="24"/>
        </w:rPr>
        <w:t xml:space="preserve">теля Паниной Людмилы Николаевны </w:t>
      </w:r>
      <w:r w:rsidRPr="00DF57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F0BFD6" w14:textId="77777777" w:rsidR="00363C7C" w:rsidRDefault="00363C7C">
      <w:pPr>
        <w:rPr>
          <w:rFonts w:ascii="Times New Roman" w:hAnsi="Times New Roman" w:cs="Times New Roman"/>
          <w:b/>
          <w:sz w:val="24"/>
          <w:szCs w:val="24"/>
        </w:rPr>
      </w:pPr>
    </w:p>
    <w:p w14:paraId="28FC4AFD" w14:textId="674DD3AC" w:rsidR="003F6052" w:rsidRPr="006C08D7" w:rsidRDefault="003F6052" w:rsidP="003F60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08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разование:</w:t>
      </w:r>
      <w:r w:rsidRPr="006C0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е профессиональное, </w:t>
      </w:r>
      <w:proofErr w:type="spellStart"/>
      <w:r w:rsidRPr="006C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чалковское</w:t>
      </w:r>
      <w:proofErr w:type="spellEnd"/>
      <w:r w:rsidRPr="006C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дагогическое училище им. С.М.</w:t>
      </w:r>
      <w:r w:rsidR="00051B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ова</w:t>
      </w:r>
      <w:r w:rsidR="007E52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979 - 1983 гг.)</w:t>
      </w:r>
      <w:r w:rsidRPr="006C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валификация по диплому: преподавание в начальных классах национальной общеобразовательной школы. Специальность "учитель начальных классов".</w:t>
      </w:r>
    </w:p>
    <w:p w14:paraId="71D58201" w14:textId="77777777" w:rsidR="003F6052" w:rsidRPr="006C08D7" w:rsidRDefault="003F6052" w:rsidP="003F6052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08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ий стаж работы (лет): </w:t>
      </w:r>
      <w:r w:rsidRPr="006C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</w:t>
      </w:r>
    </w:p>
    <w:p w14:paraId="26E9661D" w14:textId="77777777" w:rsidR="003F6052" w:rsidRPr="006C08D7" w:rsidRDefault="003F6052" w:rsidP="003F6052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08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дагогический стаж работы (лет): </w:t>
      </w:r>
      <w:r w:rsidRPr="006C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</w:t>
      </w:r>
    </w:p>
    <w:p w14:paraId="62FF22DA" w14:textId="77777777" w:rsidR="003F6052" w:rsidRPr="006C08D7" w:rsidRDefault="003F6052" w:rsidP="003F6052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08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аж работы в данной организации (лет): </w:t>
      </w:r>
      <w:r w:rsidRPr="006C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</w:p>
    <w:p w14:paraId="70E8E780" w14:textId="77777777" w:rsidR="003F6052" w:rsidRPr="006C08D7" w:rsidRDefault="003F6052" w:rsidP="003F6052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08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методической работы: </w:t>
      </w:r>
      <w:r w:rsidRPr="006C0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вое воспитание детей дошкольного возраста</w:t>
      </w:r>
    </w:p>
    <w:p w14:paraId="3205FF54" w14:textId="77777777" w:rsidR="003F6052" w:rsidRPr="006C08D7" w:rsidRDefault="003F6052" w:rsidP="003F6052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210DA9" w14:textId="77777777" w:rsidR="00420E41" w:rsidRDefault="00802A67" w:rsidP="00BD3FAD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D3FAD">
        <w:rPr>
          <w:rFonts w:ascii="Times New Roman" w:hAnsi="Times New Roman" w:cs="Times New Roman"/>
          <w:b/>
          <w:sz w:val="24"/>
          <w:szCs w:val="24"/>
        </w:rPr>
        <w:t>Обоснование актуальности и перспективности опыта:</w:t>
      </w:r>
    </w:p>
    <w:p w14:paraId="2E15E590" w14:textId="0EFF5BE4" w:rsidR="00802A67" w:rsidRPr="00BD3FAD" w:rsidRDefault="002D1716" w:rsidP="00BD3FAD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6D7E07" w:rsidRPr="00BD3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AA2" w:rsidRPr="00BD3FAD">
        <w:rPr>
          <w:rFonts w:ascii="Times New Roman" w:hAnsi="Times New Roman" w:cs="Times New Roman"/>
          <w:b/>
          <w:sz w:val="24"/>
          <w:szCs w:val="24"/>
        </w:rPr>
        <w:t>Право</w:t>
      </w:r>
      <w:proofErr w:type="gramEnd"/>
      <w:r w:rsidR="00681AA2" w:rsidRPr="00BD3FAD">
        <w:rPr>
          <w:rFonts w:ascii="Times New Roman" w:hAnsi="Times New Roman" w:cs="Times New Roman"/>
          <w:b/>
          <w:sz w:val="24"/>
          <w:szCs w:val="24"/>
        </w:rPr>
        <w:t>-это искусство добра и справедливости»</w:t>
      </w:r>
      <w:r w:rsidR="006D7E07" w:rsidRPr="00BD3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E41">
        <w:rPr>
          <w:rFonts w:ascii="Times New Roman" w:hAnsi="Times New Roman" w:cs="Times New Roman"/>
          <w:b/>
          <w:sz w:val="24"/>
          <w:szCs w:val="24"/>
        </w:rPr>
        <w:t>(Античный афоризм)</w:t>
      </w:r>
    </w:p>
    <w:p w14:paraId="19147EA3" w14:textId="6A984CDE" w:rsidR="006536EE" w:rsidRPr="00DF575D" w:rsidRDefault="00C774C7" w:rsidP="004154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воспитание целенаправленн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атически  влия</w:t>
      </w:r>
      <w:r w:rsidR="00681AA2" w:rsidRPr="00DF575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81AA2" w:rsidRPr="00DF575D">
        <w:rPr>
          <w:rFonts w:ascii="Times New Roman" w:hAnsi="Times New Roman" w:cs="Times New Roman"/>
          <w:sz w:val="24"/>
          <w:szCs w:val="24"/>
        </w:rPr>
        <w:t xml:space="preserve"> на созн</w:t>
      </w:r>
      <w:r>
        <w:rPr>
          <w:rFonts w:ascii="Times New Roman" w:hAnsi="Times New Roman" w:cs="Times New Roman"/>
          <w:sz w:val="24"/>
          <w:szCs w:val="24"/>
        </w:rPr>
        <w:t>ание и поведение ребенка, формирует у него правовую воспитанность</w:t>
      </w:r>
      <w:r w:rsidR="00681AA2" w:rsidRPr="00DF57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лубокие и устойчивые правовые знания</w:t>
      </w:r>
      <w:r w:rsidR="0029603E" w:rsidRPr="00DF575D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>убеждения</w:t>
      </w:r>
      <w:r w:rsidR="0029603E" w:rsidRPr="00DF575D">
        <w:rPr>
          <w:rFonts w:ascii="Times New Roman" w:hAnsi="Times New Roman" w:cs="Times New Roman"/>
          <w:sz w:val="24"/>
          <w:szCs w:val="24"/>
        </w:rPr>
        <w:t xml:space="preserve"> в правильном правовом поведении,</w:t>
      </w:r>
      <w:r w:rsidR="006D7E07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29603E" w:rsidRPr="00DF575D">
        <w:rPr>
          <w:rFonts w:ascii="Times New Roman" w:hAnsi="Times New Roman" w:cs="Times New Roman"/>
          <w:sz w:val="24"/>
          <w:szCs w:val="24"/>
        </w:rPr>
        <w:t>реализация которого в практической деятельности отвечает требованиям общества.</w:t>
      </w:r>
      <w:r w:rsidR="006D7E07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C55E48" w:rsidRPr="00DF575D">
        <w:rPr>
          <w:rFonts w:ascii="Times New Roman" w:hAnsi="Times New Roman" w:cs="Times New Roman"/>
          <w:sz w:val="24"/>
          <w:szCs w:val="24"/>
        </w:rPr>
        <w:t xml:space="preserve">Во всеобщей декларации </w:t>
      </w:r>
      <w:proofErr w:type="gramStart"/>
      <w:r w:rsidR="00C55E48" w:rsidRPr="00DF575D">
        <w:rPr>
          <w:rFonts w:ascii="Times New Roman" w:hAnsi="Times New Roman" w:cs="Times New Roman"/>
          <w:sz w:val="24"/>
          <w:szCs w:val="24"/>
        </w:rPr>
        <w:t>прав  человека</w:t>
      </w:r>
      <w:proofErr w:type="gramEnd"/>
      <w:r w:rsidR="00C55E48" w:rsidRPr="00DF575D">
        <w:rPr>
          <w:rFonts w:ascii="Times New Roman" w:hAnsi="Times New Roman" w:cs="Times New Roman"/>
          <w:sz w:val="24"/>
          <w:szCs w:val="24"/>
        </w:rPr>
        <w:t xml:space="preserve">  отмечается , что « ребенок имеет право расти и развиваться физически, духовно здоровым  и нормальным  путем</w:t>
      </w:r>
      <w:r w:rsidR="00425402">
        <w:rPr>
          <w:rFonts w:ascii="Times New Roman" w:hAnsi="Times New Roman" w:cs="Times New Roman"/>
          <w:sz w:val="24"/>
          <w:szCs w:val="24"/>
        </w:rPr>
        <w:t>»</w:t>
      </w:r>
      <w:r w:rsidR="00C55E48" w:rsidRPr="00DF575D">
        <w:rPr>
          <w:rFonts w:ascii="Times New Roman" w:hAnsi="Times New Roman" w:cs="Times New Roman"/>
          <w:sz w:val="24"/>
          <w:szCs w:val="24"/>
        </w:rPr>
        <w:t>.</w:t>
      </w:r>
      <w:r w:rsidR="006D7E07" w:rsidRPr="00DF5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E48" w:rsidRPr="00DF575D">
        <w:rPr>
          <w:rFonts w:ascii="Times New Roman" w:hAnsi="Times New Roman" w:cs="Times New Roman"/>
          <w:sz w:val="24"/>
          <w:szCs w:val="24"/>
        </w:rPr>
        <w:t>С  19</w:t>
      </w:r>
      <w:r w:rsidR="00A70460" w:rsidRPr="00DF575D">
        <w:rPr>
          <w:rFonts w:ascii="Times New Roman" w:hAnsi="Times New Roman" w:cs="Times New Roman"/>
          <w:sz w:val="24"/>
          <w:szCs w:val="24"/>
        </w:rPr>
        <w:t>79</w:t>
      </w:r>
      <w:proofErr w:type="gramEnd"/>
      <w:r w:rsidR="00A70460" w:rsidRPr="00DF575D">
        <w:rPr>
          <w:rFonts w:ascii="Times New Roman" w:hAnsi="Times New Roman" w:cs="Times New Roman"/>
          <w:sz w:val="24"/>
          <w:szCs w:val="24"/>
        </w:rPr>
        <w:t xml:space="preserve"> по 1989 год   Комиссия ООН по правам человека, в котором участвовали специалисты из многих стран мира , подготовила текст Конвенции о правах ребенка.</w:t>
      </w:r>
      <w:r w:rsidR="006D7E07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A70460" w:rsidRPr="00DF575D">
        <w:rPr>
          <w:rFonts w:ascii="Times New Roman" w:hAnsi="Times New Roman" w:cs="Times New Roman"/>
          <w:sz w:val="24"/>
          <w:szCs w:val="24"/>
        </w:rPr>
        <w:t>Конвенция имеет 54 статьи,</w:t>
      </w:r>
      <w:r w:rsidR="006D7E07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A70460" w:rsidRPr="00DF575D">
        <w:rPr>
          <w:rFonts w:ascii="Times New Roman" w:hAnsi="Times New Roman" w:cs="Times New Roman"/>
          <w:sz w:val="24"/>
          <w:szCs w:val="24"/>
        </w:rPr>
        <w:t>учитывающие практически все моменты, связанные с жизнью и положением</w:t>
      </w:r>
      <w:r w:rsidR="006536EE" w:rsidRPr="00DF575D">
        <w:rPr>
          <w:rFonts w:ascii="Times New Roman" w:hAnsi="Times New Roman" w:cs="Times New Roman"/>
          <w:sz w:val="24"/>
          <w:szCs w:val="24"/>
        </w:rPr>
        <w:t xml:space="preserve"> ребенка в обществе.</w:t>
      </w:r>
    </w:p>
    <w:p w14:paraId="424AE4F8" w14:textId="77777777" w:rsidR="006536EE" w:rsidRPr="00DF575D" w:rsidRDefault="006536EE" w:rsidP="004154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Конвенция – документ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особого  социально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>- нравственного значения , ибо она утверждает признание ребенка частью человечества ,недопустимость его дискриминации.</w:t>
      </w:r>
      <w:r w:rsidR="006D7E07" w:rsidRPr="00DF5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Это  правовой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 xml:space="preserve">  документ высокого международного стандарта.</w:t>
      </w:r>
      <w:r w:rsidR="006D7E07" w:rsidRPr="00DF575D">
        <w:rPr>
          <w:rFonts w:ascii="Times New Roman" w:hAnsi="Times New Roman" w:cs="Times New Roman"/>
          <w:sz w:val="24"/>
          <w:szCs w:val="24"/>
        </w:rPr>
        <w:t xml:space="preserve"> В нем </w:t>
      </w:r>
      <w:proofErr w:type="gramStart"/>
      <w:r w:rsidR="006D7E07" w:rsidRPr="00DF575D">
        <w:rPr>
          <w:rFonts w:ascii="Times New Roman" w:hAnsi="Times New Roman" w:cs="Times New Roman"/>
          <w:sz w:val="24"/>
          <w:szCs w:val="24"/>
        </w:rPr>
        <w:t>ребенок  провозглашен</w:t>
      </w:r>
      <w:proofErr w:type="gramEnd"/>
      <w:r w:rsidR="006D7E07" w:rsidRPr="00DF575D">
        <w:rPr>
          <w:rFonts w:ascii="Times New Roman" w:hAnsi="Times New Roman" w:cs="Times New Roman"/>
          <w:sz w:val="24"/>
          <w:szCs w:val="24"/>
        </w:rPr>
        <w:t xml:space="preserve">  полноценной и полноправной  личностью, самостоятельным субъектом права . Конвенция устанавливает обеспечение в максимально возможности степени здорового развития ребенка, защиту от незаконного вмешательства в его личную жизнь.</w:t>
      </w:r>
    </w:p>
    <w:p w14:paraId="4E3EC8F2" w14:textId="08C881E7" w:rsidR="006D7E07" w:rsidRPr="00DF575D" w:rsidRDefault="005D5217" w:rsidP="004154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- н</w:t>
      </w:r>
      <w:r w:rsidR="006D7E07" w:rsidRPr="00DF575D">
        <w:rPr>
          <w:rFonts w:ascii="Times New Roman" w:hAnsi="Times New Roman" w:cs="Times New Roman"/>
          <w:sz w:val="24"/>
          <w:szCs w:val="24"/>
        </w:rPr>
        <w:t>аибольшее богатст</w:t>
      </w:r>
      <w:r>
        <w:rPr>
          <w:rFonts w:ascii="Times New Roman" w:hAnsi="Times New Roman" w:cs="Times New Roman"/>
          <w:sz w:val="24"/>
          <w:szCs w:val="24"/>
        </w:rPr>
        <w:t>во наших детей</w:t>
      </w:r>
      <w:r w:rsidR="006D7E07" w:rsidRPr="00DF575D">
        <w:rPr>
          <w:rFonts w:ascii="Times New Roman" w:hAnsi="Times New Roman" w:cs="Times New Roman"/>
          <w:sz w:val="24"/>
          <w:szCs w:val="24"/>
        </w:rPr>
        <w:t xml:space="preserve">. Каждый ребенок имеет право на охрану здоровья и получения медицинской помощи. </w:t>
      </w:r>
    </w:p>
    <w:p w14:paraId="59AFD75C" w14:textId="77777777" w:rsidR="006D7E07" w:rsidRPr="00DF575D" w:rsidRDefault="006D7E07" w:rsidP="004154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Не одно поколение специалистов ставило перед собой вопрос: С какого возраста надо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начинать  знакомить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 xml:space="preserve"> ребенка с правами человека? По рекомендации ЮНЕСКО (1974г), эту работу надо начинать в дошкольном возрасте, но это процесс долгосрочный.</w:t>
      </w:r>
      <w:r w:rsidR="00834887" w:rsidRPr="00DF575D">
        <w:rPr>
          <w:rFonts w:ascii="Times New Roman" w:hAnsi="Times New Roman" w:cs="Times New Roman"/>
          <w:sz w:val="24"/>
          <w:szCs w:val="24"/>
        </w:rPr>
        <w:t xml:space="preserve"> Знать свои права ребенок должен в детстве. Это очень </w:t>
      </w:r>
      <w:proofErr w:type="gramStart"/>
      <w:r w:rsidR="00834887" w:rsidRPr="00DF575D">
        <w:rPr>
          <w:rFonts w:ascii="Times New Roman" w:hAnsi="Times New Roman" w:cs="Times New Roman"/>
          <w:sz w:val="24"/>
          <w:szCs w:val="24"/>
        </w:rPr>
        <w:t>долгий,  серьезный</w:t>
      </w:r>
      <w:proofErr w:type="gramEnd"/>
      <w:r w:rsidR="00834887" w:rsidRPr="00DF575D">
        <w:rPr>
          <w:rFonts w:ascii="Times New Roman" w:hAnsi="Times New Roman" w:cs="Times New Roman"/>
          <w:sz w:val="24"/>
          <w:szCs w:val="24"/>
        </w:rPr>
        <w:t xml:space="preserve"> и сложный вопрос, продолжающийся всю жизнь человека. Поэтому необходимо знакомить детей с Конвенцией о правах ребенка в дошкольном возрасте.</w:t>
      </w:r>
    </w:p>
    <w:p w14:paraId="49E5D065" w14:textId="15898612" w:rsidR="00834887" w:rsidRPr="00DF575D" w:rsidRDefault="00834887" w:rsidP="007560C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Многие изменения в российском обществе, социальные, политические и экономические эксперименты предполагают и переоценку роли ребенка в нем. Общество нуждается в социально зрелых, свободных личностях, обладающих правовыми знаниями. Самые первичные представления о социальных формах поведения людей, о необходимости неопределенного </w:t>
      </w:r>
      <w:r w:rsidRPr="00DF575D">
        <w:rPr>
          <w:rFonts w:ascii="Times New Roman" w:hAnsi="Times New Roman" w:cs="Times New Roman"/>
          <w:sz w:val="24"/>
          <w:szCs w:val="24"/>
        </w:rPr>
        <w:lastRenderedPageBreak/>
        <w:t>порядка в человеческих взаимоотношениях приобретаются в детстве, еще в дошкол</w:t>
      </w:r>
      <w:r w:rsidR="00305764" w:rsidRPr="00DF575D">
        <w:rPr>
          <w:rFonts w:ascii="Times New Roman" w:hAnsi="Times New Roman" w:cs="Times New Roman"/>
          <w:sz w:val="24"/>
          <w:szCs w:val="24"/>
        </w:rPr>
        <w:t>ь</w:t>
      </w:r>
      <w:r w:rsidRPr="00DF575D">
        <w:rPr>
          <w:rFonts w:ascii="Times New Roman" w:hAnsi="Times New Roman" w:cs="Times New Roman"/>
          <w:sz w:val="24"/>
          <w:szCs w:val="24"/>
        </w:rPr>
        <w:t>ный период</w:t>
      </w:r>
      <w:r w:rsidR="00305764" w:rsidRPr="00DF575D">
        <w:rPr>
          <w:rFonts w:ascii="Times New Roman" w:hAnsi="Times New Roman" w:cs="Times New Roman"/>
          <w:sz w:val="24"/>
          <w:szCs w:val="24"/>
        </w:rPr>
        <w:t>. Взгляды, жизненные позиции, типичные поведе</w:t>
      </w:r>
      <w:r w:rsidR="006D746B">
        <w:rPr>
          <w:rFonts w:ascii="Times New Roman" w:hAnsi="Times New Roman" w:cs="Times New Roman"/>
          <w:sz w:val="24"/>
          <w:szCs w:val="24"/>
        </w:rPr>
        <w:t>ния личности активно формируют наши</w:t>
      </w:r>
      <w:r w:rsidR="00305764" w:rsidRPr="00DF575D">
        <w:rPr>
          <w:rFonts w:ascii="Times New Roman" w:hAnsi="Times New Roman" w:cs="Times New Roman"/>
          <w:sz w:val="24"/>
          <w:szCs w:val="24"/>
        </w:rPr>
        <w:t xml:space="preserve"> дошкольные годы. И от того,</w:t>
      </w:r>
      <w:r w:rsidR="006D746B" w:rsidRPr="006D746B">
        <w:rPr>
          <w:rFonts w:ascii="Times New Roman" w:hAnsi="Times New Roman" w:cs="Times New Roman"/>
          <w:sz w:val="24"/>
          <w:szCs w:val="24"/>
        </w:rPr>
        <w:t xml:space="preserve"> </w:t>
      </w:r>
      <w:r w:rsidR="006D746B" w:rsidRPr="00DF575D">
        <w:rPr>
          <w:rFonts w:ascii="Times New Roman" w:hAnsi="Times New Roman" w:cs="Times New Roman"/>
          <w:sz w:val="24"/>
          <w:szCs w:val="24"/>
        </w:rPr>
        <w:t>в этот период становления личности</w:t>
      </w:r>
      <w:r w:rsidR="006D7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746B">
        <w:rPr>
          <w:rFonts w:ascii="Times New Roman" w:hAnsi="Times New Roman" w:cs="Times New Roman"/>
          <w:sz w:val="24"/>
          <w:szCs w:val="24"/>
        </w:rPr>
        <w:t xml:space="preserve">вырабатывается </w:t>
      </w:r>
      <w:r w:rsidR="00305764" w:rsidRPr="00DF575D">
        <w:rPr>
          <w:rFonts w:ascii="Times New Roman" w:hAnsi="Times New Roman" w:cs="Times New Roman"/>
          <w:sz w:val="24"/>
          <w:szCs w:val="24"/>
        </w:rPr>
        <w:t xml:space="preserve"> какое</w:t>
      </w:r>
      <w:proofErr w:type="gramEnd"/>
      <w:r w:rsidR="00305764" w:rsidRPr="00DF575D">
        <w:rPr>
          <w:rFonts w:ascii="Times New Roman" w:hAnsi="Times New Roman" w:cs="Times New Roman"/>
          <w:sz w:val="24"/>
          <w:szCs w:val="24"/>
        </w:rPr>
        <w:t xml:space="preserve"> пони</w:t>
      </w:r>
      <w:r w:rsidR="00E3502A">
        <w:rPr>
          <w:rFonts w:ascii="Times New Roman" w:hAnsi="Times New Roman" w:cs="Times New Roman"/>
          <w:sz w:val="24"/>
          <w:szCs w:val="24"/>
        </w:rPr>
        <w:t>мание</w:t>
      </w:r>
      <w:r w:rsidR="00305764" w:rsidRPr="00DF575D">
        <w:rPr>
          <w:rFonts w:ascii="Times New Roman" w:hAnsi="Times New Roman" w:cs="Times New Roman"/>
          <w:sz w:val="24"/>
          <w:szCs w:val="24"/>
        </w:rPr>
        <w:t xml:space="preserve"> права и</w:t>
      </w:r>
      <w:r w:rsidR="006D746B">
        <w:rPr>
          <w:rFonts w:ascii="Times New Roman" w:hAnsi="Times New Roman" w:cs="Times New Roman"/>
          <w:sz w:val="24"/>
          <w:szCs w:val="24"/>
        </w:rPr>
        <w:t xml:space="preserve"> отношения к нему, в результате зависит </w:t>
      </w:r>
      <w:r w:rsidR="00E3502A">
        <w:rPr>
          <w:rFonts w:ascii="Times New Roman" w:hAnsi="Times New Roman" w:cs="Times New Roman"/>
          <w:sz w:val="24"/>
          <w:szCs w:val="24"/>
        </w:rPr>
        <w:t>последующее поведение</w:t>
      </w:r>
      <w:r w:rsidR="00305764" w:rsidRPr="00DF575D">
        <w:rPr>
          <w:rFonts w:ascii="Times New Roman" w:hAnsi="Times New Roman" w:cs="Times New Roman"/>
          <w:sz w:val="24"/>
          <w:szCs w:val="24"/>
        </w:rPr>
        <w:t xml:space="preserve"> человека в правовой сфере. </w:t>
      </w:r>
      <w:r w:rsidR="007560C8">
        <w:rPr>
          <w:rFonts w:ascii="Times New Roman" w:hAnsi="Times New Roman" w:cs="Times New Roman"/>
          <w:sz w:val="24"/>
          <w:szCs w:val="24"/>
        </w:rPr>
        <w:t>Такое формирование происходит в старшем дошкольном возрасте, к</w:t>
      </w:r>
      <w:r w:rsidR="00CD2D6A">
        <w:rPr>
          <w:rFonts w:ascii="Times New Roman" w:hAnsi="Times New Roman" w:cs="Times New Roman"/>
          <w:sz w:val="24"/>
          <w:szCs w:val="24"/>
        </w:rPr>
        <w:t>ак показывает практика.</w:t>
      </w:r>
    </w:p>
    <w:p w14:paraId="107882B8" w14:textId="39374E55" w:rsidR="00CA7F49" w:rsidRPr="00DF575D" w:rsidRDefault="00F970EC" w:rsidP="004154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DF575D">
        <w:rPr>
          <w:rFonts w:ascii="Times New Roman" w:hAnsi="Times New Roman" w:cs="Times New Roman"/>
          <w:sz w:val="24"/>
          <w:szCs w:val="24"/>
        </w:rPr>
        <w:t xml:space="preserve">создавать услов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05764" w:rsidRPr="00DF575D">
        <w:rPr>
          <w:rFonts w:ascii="Times New Roman" w:hAnsi="Times New Roman" w:cs="Times New Roman"/>
          <w:sz w:val="24"/>
          <w:szCs w:val="24"/>
        </w:rPr>
        <w:t>ля формирования у детей элементарных представлений о своих правах, развития и терпим</w:t>
      </w:r>
      <w:r>
        <w:rPr>
          <w:rFonts w:ascii="Times New Roman" w:hAnsi="Times New Roman" w:cs="Times New Roman"/>
          <w:sz w:val="24"/>
          <w:szCs w:val="24"/>
        </w:rPr>
        <w:t>ости к другим людям и их правам. Мы не только  заучиваем статьи</w:t>
      </w:r>
      <w:r w:rsidR="00305764" w:rsidRPr="00DF575D">
        <w:rPr>
          <w:rFonts w:ascii="Times New Roman" w:hAnsi="Times New Roman" w:cs="Times New Roman"/>
          <w:sz w:val="24"/>
          <w:szCs w:val="24"/>
        </w:rPr>
        <w:t xml:space="preserve"> документа и отдельных прав  </w:t>
      </w:r>
      <w:r>
        <w:rPr>
          <w:rFonts w:ascii="Times New Roman" w:hAnsi="Times New Roman" w:cs="Times New Roman"/>
          <w:sz w:val="24"/>
          <w:szCs w:val="24"/>
        </w:rPr>
        <w:t>человека. Правовое</w:t>
      </w:r>
      <w:r w:rsidR="00305764" w:rsidRPr="00DF575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спитание</w:t>
      </w:r>
      <w:r w:rsidR="00BB15CC">
        <w:rPr>
          <w:rFonts w:ascii="Times New Roman" w:hAnsi="Times New Roman" w:cs="Times New Roman"/>
          <w:sz w:val="24"/>
          <w:szCs w:val="24"/>
        </w:rPr>
        <w:t xml:space="preserve"> в наши дни </w:t>
      </w:r>
      <w:r>
        <w:rPr>
          <w:rFonts w:ascii="Times New Roman" w:hAnsi="Times New Roman" w:cs="Times New Roman"/>
          <w:sz w:val="24"/>
          <w:szCs w:val="24"/>
        </w:rPr>
        <w:t>актуально</w:t>
      </w:r>
      <w:r w:rsidR="00BB15CC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этому нужно</w:t>
      </w:r>
      <w:r w:rsidR="00305764" w:rsidRPr="00DF575D">
        <w:rPr>
          <w:rFonts w:ascii="Times New Roman" w:hAnsi="Times New Roman" w:cs="Times New Roman"/>
          <w:sz w:val="24"/>
          <w:szCs w:val="24"/>
        </w:rPr>
        <w:t xml:space="preserve"> организовать работу по правовому воспитани</w:t>
      </w:r>
      <w:r>
        <w:rPr>
          <w:rFonts w:ascii="Times New Roman" w:hAnsi="Times New Roman" w:cs="Times New Roman"/>
          <w:sz w:val="24"/>
          <w:szCs w:val="24"/>
        </w:rPr>
        <w:t xml:space="preserve">ю именно в детстве, так мы будем </w:t>
      </w:r>
      <w:r w:rsidR="00305764" w:rsidRPr="00DF575D">
        <w:rPr>
          <w:rFonts w:ascii="Times New Roman" w:hAnsi="Times New Roman" w:cs="Times New Roman"/>
          <w:sz w:val="24"/>
          <w:szCs w:val="24"/>
        </w:rPr>
        <w:t xml:space="preserve"> формировать у дошкольников уважите</w:t>
      </w:r>
      <w:r>
        <w:rPr>
          <w:rFonts w:ascii="Times New Roman" w:hAnsi="Times New Roman" w:cs="Times New Roman"/>
          <w:sz w:val="24"/>
          <w:szCs w:val="24"/>
        </w:rPr>
        <w:t xml:space="preserve">льное отношени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ходимым</w:t>
      </w:r>
      <w:proofErr w:type="spellEnd"/>
      <w:r w:rsidR="00BB15CC">
        <w:rPr>
          <w:rFonts w:ascii="Times New Roman" w:hAnsi="Times New Roman" w:cs="Times New Roman"/>
          <w:sz w:val="24"/>
          <w:szCs w:val="24"/>
        </w:rPr>
        <w:t xml:space="preserve"> </w:t>
      </w:r>
      <w:r w:rsidR="00305764" w:rsidRPr="00DF575D">
        <w:rPr>
          <w:rFonts w:ascii="Times New Roman" w:hAnsi="Times New Roman" w:cs="Times New Roman"/>
          <w:sz w:val="24"/>
          <w:szCs w:val="24"/>
        </w:rPr>
        <w:t xml:space="preserve">правилам поведения, осознанное подчинение принятому правомерному стандарту поведения, понимания нравственной и правовой ответственности за свои поступки и поведения, а так же ответственность  за </w:t>
      </w:r>
      <w:r w:rsidR="00CA7F49" w:rsidRPr="00DF575D">
        <w:rPr>
          <w:rFonts w:ascii="Times New Roman" w:hAnsi="Times New Roman" w:cs="Times New Roman"/>
          <w:sz w:val="24"/>
          <w:szCs w:val="24"/>
        </w:rPr>
        <w:t>совершенные нарушения правил, неприятия в отношение людей, животных, объектов окружающей среды, добропорядочное отношение к родным и близким, о полезных формах отдыха. Чтобы ре</w:t>
      </w:r>
      <w:r w:rsidR="00F3531A">
        <w:rPr>
          <w:rFonts w:ascii="Times New Roman" w:hAnsi="Times New Roman" w:cs="Times New Roman"/>
          <w:sz w:val="24"/>
          <w:szCs w:val="24"/>
        </w:rPr>
        <w:t>бенок, повзрослев</w:t>
      </w:r>
      <w:r w:rsidR="00CA7F49" w:rsidRPr="00DF575D">
        <w:rPr>
          <w:rFonts w:ascii="Times New Roman" w:hAnsi="Times New Roman" w:cs="Times New Roman"/>
          <w:sz w:val="24"/>
          <w:szCs w:val="24"/>
        </w:rPr>
        <w:t xml:space="preserve"> мо</w:t>
      </w:r>
      <w:r w:rsidR="00F3531A">
        <w:rPr>
          <w:rFonts w:ascii="Times New Roman" w:hAnsi="Times New Roman" w:cs="Times New Roman"/>
          <w:sz w:val="24"/>
          <w:szCs w:val="24"/>
        </w:rPr>
        <w:t xml:space="preserve">г ориентироваться </w:t>
      </w:r>
      <w:proofErr w:type="gramStart"/>
      <w:r w:rsidR="00F3531A">
        <w:rPr>
          <w:rFonts w:ascii="Times New Roman" w:hAnsi="Times New Roman" w:cs="Times New Roman"/>
          <w:sz w:val="24"/>
          <w:szCs w:val="24"/>
        </w:rPr>
        <w:t xml:space="preserve">в </w:t>
      </w:r>
      <w:r w:rsidR="00CA7F49" w:rsidRPr="00DF575D">
        <w:rPr>
          <w:rFonts w:ascii="Times New Roman" w:hAnsi="Times New Roman" w:cs="Times New Roman"/>
          <w:sz w:val="24"/>
          <w:szCs w:val="24"/>
        </w:rPr>
        <w:t xml:space="preserve"> мире</w:t>
      </w:r>
      <w:proofErr w:type="gramEnd"/>
      <w:r w:rsidR="00CA7F49" w:rsidRPr="00DF575D">
        <w:rPr>
          <w:rFonts w:ascii="Times New Roman" w:hAnsi="Times New Roman" w:cs="Times New Roman"/>
          <w:sz w:val="24"/>
          <w:szCs w:val="24"/>
        </w:rPr>
        <w:t xml:space="preserve"> взрослых,</w:t>
      </w:r>
      <w:r w:rsidR="00F3531A">
        <w:rPr>
          <w:rFonts w:ascii="Times New Roman" w:hAnsi="Times New Roman" w:cs="Times New Roman"/>
          <w:sz w:val="24"/>
          <w:szCs w:val="24"/>
        </w:rPr>
        <w:t xml:space="preserve"> который меняется, </w:t>
      </w:r>
      <w:r w:rsidR="00CA7F49" w:rsidRPr="00DF575D">
        <w:rPr>
          <w:rFonts w:ascii="Times New Roman" w:hAnsi="Times New Roman" w:cs="Times New Roman"/>
          <w:sz w:val="24"/>
          <w:szCs w:val="24"/>
        </w:rPr>
        <w:t xml:space="preserve"> он должен нау</w:t>
      </w:r>
      <w:r w:rsidR="00F3531A">
        <w:rPr>
          <w:rFonts w:ascii="Times New Roman" w:hAnsi="Times New Roman" w:cs="Times New Roman"/>
          <w:sz w:val="24"/>
          <w:szCs w:val="24"/>
        </w:rPr>
        <w:t>чится относиться к этому миру</w:t>
      </w:r>
      <w:r w:rsidR="00CA7F49" w:rsidRPr="00DF575D">
        <w:rPr>
          <w:rFonts w:ascii="Times New Roman" w:hAnsi="Times New Roman" w:cs="Times New Roman"/>
          <w:sz w:val="24"/>
          <w:szCs w:val="24"/>
        </w:rPr>
        <w:t xml:space="preserve"> на правовой основе. </w:t>
      </w:r>
    </w:p>
    <w:p w14:paraId="7A3B8004" w14:textId="77777777" w:rsidR="00CA7F49" w:rsidRPr="00DF575D" w:rsidRDefault="00CA7F49" w:rsidP="004154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Выдающийся В.Гюго подчеркивал, что «Всеобщий закон – это свобода, кончающаяся там, где начинается свобода другого».</w:t>
      </w:r>
    </w:p>
    <w:p w14:paraId="57AB1BFA" w14:textId="77777777" w:rsidR="00CA7F49" w:rsidRPr="00DF575D" w:rsidRDefault="00CA7F49" w:rsidP="004154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5D">
        <w:rPr>
          <w:rFonts w:ascii="Times New Roman" w:hAnsi="Times New Roman" w:cs="Times New Roman"/>
          <w:b/>
          <w:sz w:val="24"/>
          <w:szCs w:val="24"/>
        </w:rPr>
        <w:t>Условия формиров</w:t>
      </w:r>
      <w:r w:rsidR="00022D8E" w:rsidRPr="00DF575D">
        <w:rPr>
          <w:rFonts w:ascii="Times New Roman" w:hAnsi="Times New Roman" w:cs="Times New Roman"/>
          <w:b/>
          <w:sz w:val="24"/>
          <w:szCs w:val="24"/>
        </w:rPr>
        <w:t>а</w:t>
      </w:r>
      <w:r w:rsidRPr="00DF575D">
        <w:rPr>
          <w:rFonts w:ascii="Times New Roman" w:hAnsi="Times New Roman" w:cs="Times New Roman"/>
          <w:b/>
          <w:sz w:val="24"/>
          <w:szCs w:val="24"/>
        </w:rPr>
        <w:t>ния ведущей идеи опыта, условия возникновения, станов</w:t>
      </w:r>
      <w:r w:rsidR="00022D8E" w:rsidRPr="00DF575D">
        <w:rPr>
          <w:rFonts w:ascii="Times New Roman" w:hAnsi="Times New Roman" w:cs="Times New Roman"/>
          <w:b/>
          <w:sz w:val="24"/>
          <w:szCs w:val="24"/>
        </w:rPr>
        <w:t>ление опыта:</w:t>
      </w:r>
    </w:p>
    <w:p w14:paraId="5A5D2FD8" w14:textId="77777777" w:rsidR="00022D8E" w:rsidRPr="00DF575D" w:rsidRDefault="00022D8E" w:rsidP="004154EC">
      <w:pPr>
        <w:jc w:val="both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Сегодня, когда я защищаю 27 миллионов детей, я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вижу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 xml:space="preserve"> как мало среди них счастливых. П. Астахов.</w:t>
      </w:r>
    </w:p>
    <w:p w14:paraId="44014C22" w14:textId="5824698C" w:rsidR="00022D8E" w:rsidRPr="00DF575D" w:rsidRDefault="00022D8E" w:rsidP="004154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Детство – это период, когда закладываются фундаментальные качества личности, обеспечивающие психологическую устойчивость, нравственные ориентации, жизнеспособность и целеустремленность. В последнее время стали уделять большое внимание правовому воспитанию, так как дошкольное детство – наиболее благоприятный период для становления личности ребенка. Первоначальный опыт поведения ребенок приобретает по отношению к близким людям,</w:t>
      </w:r>
      <w:r w:rsidR="00E3502A">
        <w:rPr>
          <w:rFonts w:ascii="Times New Roman" w:hAnsi="Times New Roman" w:cs="Times New Roman"/>
          <w:sz w:val="24"/>
          <w:szCs w:val="24"/>
        </w:rPr>
        <w:t xml:space="preserve"> </w:t>
      </w:r>
      <w:r w:rsidR="008305DB">
        <w:rPr>
          <w:rFonts w:ascii="Times New Roman" w:hAnsi="Times New Roman" w:cs="Times New Roman"/>
          <w:sz w:val="24"/>
          <w:szCs w:val="24"/>
        </w:rPr>
        <w:t xml:space="preserve">родным, </w:t>
      </w:r>
      <w:r w:rsidR="008305DB" w:rsidRPr="00DF575D">
        <w:rPr>
          <w:rFonts w:ascii="Times New Roman" w:hAnsi="Times New Roman" w:cs="Times New Roman"/>
          <w:sz w:val="24"/>
          <w:szCs w:val="24"/>
        </w:rPr>
        <w:t>сверстникам</w:t>
      </w:r>
      <w:r w:rsidRPr="00DF575D">
        <w:rPr>
          <w:rFonts w:ascii="Times New Roman" w:hAnsi="Times New Roman" w:cs="Times New Roman"/>
          <w:sz w:val="24"/>
          <w:szCs w:val="24"/>
        </w:rPr>
        <w:t xml:space="preserve">, усваивает моральные </w:t>
      </w:r>
      <w:r w:rsidR="00DF7D10">
        <w:rPr>
          <w:rFonts w:ascii="Times New Roman" w:hAnsi="Times New Roman" w:cs="Times New Roman"/>
          <w:sz w:val="24"/>
          <w:szCs w:val="24"/>
        </w:rPr>
        <w:t>нормы общества. Дети приобретают</w:t>
      </w:r>
      <w:r w:rsidRPr="00DF575D">
        <w:rPr>
          <w:rFonts w:ascii="Times New Roman" w:hAnsi="Times New Roman" w:cs="Times New Roman"/>
          <w:sz w:val="24"/>
          <w:szCs w:val="24"/>
        </w:rPr>
        <w:t xml:space="preserve"> важные для человека черты, как любовь к Родине, родному краю, доброжелательность к окружающим, уважение к людям других национальностей, умение бережно относится к результатам труда люде</w:t>
      </w:r>
      <w:r w:rsidR="005F0B51">
        <w:rPr>
          <w:rFonts w:ascii="Times New Roman" w:hAnsi="Times New Roman" w:cs="Times New Roman"/>
          <w:sz w:val="24"/>
          <w:szCs w:val="24"/>
        </w:rPr>
        <w:t xml:space="preserve">й, </w:t>
      </w:r>
      <w:r w:rsidR="008305DB">
        <w:rPr>
          <w:rFonts w:ascii="Times New Roman" w:hAnsi="Times New Roman" w:cs="Times New Roman"/>
          <w:sz w:val="24"/>
          <w:szCs w:val="24"/>
        </w:rPr>
        <w:t>желание помогать</w:t>
      </w:r>
      <w:r w:rsidR="00E3502A">
        <w:rPr>
          <w:rFonts w:ascii="Times New Roman" w:hAnsi="Times New Roman" w:cs="Times New Roman"/>
          <w:sz w:val="24"/>
          <w:szCs w:val="24"/>
        </w:rPr>
        <w:t xml:space="preserve"> им</w:t>
      </w:r>
      <w:r w:rsidR="005F0B51">
        <w:rPr>
          <w:rFonts w:ascii="Times New Roman" w:hAnsi="Times New Roman" w:cs="Times New Roman"/>
          <w:sz w:val="24"/>
          <w:szCs w:val="24"/>
        </w:rPr>
        <w:t xml:space="preserve"> в меру их сил. П</w:t>
      </w:r>
      <w:r w:rsidRPr="00DF575D">
        <w:rPr>
          <w:rFonts w:ascii="Times New Roman" w:hAnsi="Times New Roman" w:cs="Times New Roman"/>
          <w:sz w:val="24"/>
          <w:szCs w:val="24"/>
        </w:rPr>
        <w:t>оэтому</w:t>
      </w:r>
      <w:r w:rsidR="00E3502A">
        <w:rPr>
          <w:rFonts w:ascii="Times New Roman" w:hAnsi="Times New Roman" w:cs="Times New Roman"/>
          <w:sz w:val="24"/>
          <w:szCs w:val="24"/>
        </w:rPr>
        <w:t>,</w:t>
      </w:r>
      <w:r w:rsidRPr="00DF575D">
        <w:rPr>
          <w:rFonts w:ascii="Times New Roman" w:hAnsi="Times New Roman" w:cs="Times New Roman"/>
          <w:sz w:val="24"/>
          <w:szCs w:val="24"/>
        </w:rPr>
        <w:t xml:space="preserve"> важно развиват</w:t>
      </w:r>
      <w:r w:rsidR="005F0B51">
        <w:rPr>
          <w:rFonts w:ascii="Times New Roman" w:hAnsi="Times New Roman" w:cs="Times New Roman"/>
          <w:sz w:val="24"/>
          <w:szCs w:val="24"/>
        </w:rPr>
        <w:t>ь эти качества у ребенка, который живет</w:t>
      </w:r>
      <w:r w:rsidRPr="00DF575D">
        <w:rPr>
          <w:rFonts w:ascii="Times New Roman" w:hAnsi="Times New Roman" w:cs="Times New Roman"/>
          <w:sz w:val="24"/>
          <w:szCs w:val="24"/>
        </w:rPr>
        <w:t xml:space="preserve"> живет в прав</w:t>
      </w:r>
      <w:r w:rsidR="005F0B51">
        <w:rPr>
          <w:rFonts w:ascii="Times New Roman" w:hAnsi="Times New Roman" w:cs="Times New Roman"/>
          <w:sz w:val="24"/>
          <w:szCs w:val="24"/>
        </w:rPr>
        <w:t xml:space="preserve">овом пространстве, </w:t>
      </w:r>
      <w:r w:rsidR="008305DB">
        <w:rPr>
          <w:rFonts w:ascii="Times New Roman" w:hAnsi="Times New Roman" w:cs="Times New Roman"/>
          <w:sz w:val="24"/>
          <w:szCs w:val="24"/>
        </w:rPr>
        <w:t xml:space="preserve">приобщается </w:t>
      </w:r>
      <w:r w:rsidR="008305DB" w:rsidRPr="00DF575D">
        <w:rPr>
          <w:rFonts w:ascii="Times New Roman" w:hAnsi="Times New Roman" w:cs="Times New Roman"/>
          <w:sz w:val="24"/>
          <w:szCs w:val="24"/>
        </w:rPr>
        <w:t>к</w:t>
      </w:r>
      <w:r w:rsidRPr="00DF575D">
        <w:rPr>
          <w:rFonts w:ascii="Times New Roman" w:hAnsi="Times New Roman" w:cs="Times New Roman"/>
          <w:sz w:val="24"/>
          <w:szCs w:val="24"/>
        </w:rPr>
        <w:t xml:space="preserve"> правовой культуре</w:t>
      </w:r>
      <w:r w:rsidR="005F0B51">
        <w:rPr>
          <w:rFonts w:ascii="Times New Roman" w:hAnsi="Times New Roman" w:cs="Times New Roman"/>
          <w:sz w:val="24"/>
          <w:szCs w:val="24"/>
        </w:rPr>
        <w:t>, правовым терминам, понятиям</w:t>
      </w:r>
      <w:r w:rsidR="003E1460" w:rsidRPr="00DF57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D285F4" w14:textId="0791090C" w:rsidR="005F7987" w:rsidRPr="00DF575D" w:rsidRDefault="008A7701" w:rsidP="004154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юридическое воспитание в детском саду оказалось сложной задачей, пришлось обратиться за помощью к родителям.</w:t>
      </w:r>
      <w:r w:rsidR="005F7987" w:rsidRPr="00DF5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F7987" w:rsidRPr="00DF575D">
        <w:rPr>
          <w:rFonts w:ascii="Times New Roman" w:hAnsi="Times New Roman" w:cs="Times New Roman"/>
          <w:sz w:val="24"/>
          <w:szCs w:val="24"/>
        </w:rPr>
        <w:t xml:space="preserve"> начале моей работы</w:t>
      </w:r>
      <w:r>
        <w:rPr>
          <w:rFonts w:ascii="Times New Roman" w:hAnsi="Times New Roman" w:cs="Times New Roman"/>
          <w:sz w:val="24"/>
          <w:szCs w:val="24"/>
        </w:rPr>
        <w:t xml:space="preserve"> я провела анкетирование родителей</w:t>
      </w:r>
      <w:r w:rsidR="005F7987" w:rsidRPr="00DF575D">
        <w:rPr>
          <w:rFonts w:ascii="Times New Roman" w:hAnsi="Times New Roman" w:cs="Times New Roman"/>
          <w:sz w:val="24"/>
          <w:szCs w:val="24"/>
        </w:rPr>
        <w:t xml:space="preserve"> по вопросу: «Правовое воспитание детей дошкольного возраста»</w:t>
      </w:r>
      <w:r>
        <w:rPr>
          <w:rFonts w:ascii="Times New Roman" w:hAnsi="Times New Roman" w:cs="Times New Roman"/>
          <w:sz w:val="24"/>
          <w:szCs w:val="24"/>
        </w:rPr>
        <w:t>, оно</w:t>
      </w:r>
      <w:r w:rsidR="005F7987" w:rsidRPr="00DF575D">
        <w:rPr>
          <w:rFonts w:ascii="Times New Roman" w:hAnsi="Times New Roman" w:cs="Times New Roman"/>
          <w:sz w:val="24"/>
          <w:szCs w:val="24"/>
        </w:rPr>
        <w:t xml:space="preserve"> показало, что большая часть родителей моей группы имеют серьезные трудности в обучении, воспитании детей. Их беспокоит непослушание, </w:t>
      </w:r>
      <w:r w:rsidR="005F476C">
        <w:rPr>
          <w:rFonts w:ascii="Times New Roman" w:hAnsi="Times New Roman" w:cs="Times New Roman"/>
          <w:sz w:val="24"/>
          <w:szCs w:val="24"/>
        </w:rPr>
        <w:t>конфликтность, агрессивность. И</w:t>
      </w:r>
      <w:r w:rsidR="005F7987" w:rsidRPr="00DF575D">
        <w:rPr>
          <w:rFonts w:ascii="Times New Roman" w:hAnsi="Times New Roman" w:cs="Times New Roman"/>
          <w:sz w:val="24"/>
          <w:szCs w:val="24"/>
        </w:rPr>
        <w:t xml:space="preserve"> родители не знают, как вести себя в </w:t>
      </w:r>
      <w:r w:rsidR="005F476C">
        <w:rPr>
          <w:rFonts w:ascii="Times New Roman" w:hAnsi="Times New Roman" w:cs="Times New Roman"/>
          <w:sz w:val="24"/>
          <w:szCs w:val="24"/>
        </w:rPr>
        <w:t>данных</w:t>
      </w:r>
      <w:r w:rsidR="008305DB">
        <w:rPr>
          <w:rFonts w:ascii="Times New Roman" w:hAnsi="Times New Roman" w:cs="Times New Roman"/>
          <w:sz w:val="24"/>
          <w:szCs w:val="24"/>
        </w:rPr>
        <w:t xml:space="preserve"> </w:t>
      </w:r>
      <w:r w:rsidR="005F7987" w:rsidRPr="00DF575D">
        <w:rPr>
          <w:rFonts w:ascii="Times New Roman" w:hAnsi="Times New Roman" w:cs="Times New Roman"/>
          <w:sz w:val="24"/>
          <w:szCs w:val="24"/>
        </w:rPr>
        <w:t xml:space="preserve">трудных ситуациях. Как же заинтересовать родителей и сделать активными участниками образовательного процесса. Только новые </w:t>
      </w:r>
      <w:r w:rsidR="008305DB" w:rsidRPr="00DF575D">
        <w:rPr>
          <w:rFonts w:ascii="Times New Roman" w:hAnsi="Times New Roman" w:cs="Times New Roman"/>
          <w:sz w:val="24"/>
          <w:szCs w:val="24"/>
        </w:rPr>
        <w:t>принципы и</w:t>
      </w:r>
      <w:r w:rsidR="005F7987" w:rsidRPr="00DF575D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5618BB">
        <w:rPr>
          <w:rFonts w:ascii="Times New Roman" w:hAnsi="Times New Roman" w:cs="Times New Roman"/>
          <w:sz w:val="24"/>
          <w:szCs w:val="24"/>
        </w:rPr>
        <w:t>, методы</w:t>
      </w:r>
      <w:r w:rsidR="005F7987" w:rsidRPr="00DF575D">
        <w:rPr>
          <w:rFonts w:ascii="Times New Roman" w:hAnsi="Times New Roman" w:cs="Times New Roman"/>
          <w:sz w:val="24"/>
          <w:szCs w:val="24"/>
        </w:rPr>
        <w:t xml:space="preserve"> могут повлиять на взаимоотношение педагога и родителей, поиск эффективных решений взаимодействия и сотрудничества детского сада и семьи, для достижения общих целей, интересов, развития и воспитания детей по вопросу правового воспитания и гармонично развитого ребенка. </w:t>
      </w:r>
    </w:p>
    <w:p w14:paraId="27698DB3" w14:textId="77777777" w:rsidR="005F7987" w:rsidRPr="00DF575D" w:rsidRDefault="008510BC" w:rsidP="004154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Моими  основными</w:t>
      </w:r>
      <w:proofErr w:type="gramEnd"/>
      <w:r w:rsidR="005F7987" w:rsidRPr="00DF575D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5F7987" w:rsidRPr="00DF575D">
        <w:rPr>
          <w:rFonts w:ascii="Times New Roman" w:hAnsi="Times New Roman" w:cs="Times New Roman"/>
          <w:sz w:val="24"/>
          <w:szCs w:val="24"/>
        </w:rPr>
        <w:t xml:space="preserve"> правового воспитания </w:t>
      </w:r>
      <w:r>
        <w:rPr>
          <w:rFonts w:ascii="Times New Roman" w:hAnsi="Times New Roman" w:cs="Times New Roman"/>
          <w:sz w:val="24"/>
          <w:szCs w:val="24"/>
        </w:rPr>
        <w:t>в детском саду было</w:t>
      </w:r>
      <w:r w:rsidR="005F7987" w:rsidRPr="00DF575D">
        <w:rPr>
          <w:rFonts w:ascii="Times New Roman" w:hAnsi="Times New Roman" w:cs="Times New Roman"/>
          <w:sz w:val="24"/>
          <w:szCs w:val="24"/>
        </w:rPr>
        <w:t xml:space="preserve"> – создать условия для ознакомления детей в соответствующей возрасту форме с основными документами по защите прав ребенка, с правами и обязанностями человека. </w:t>
      </w:r>
      <w:r>
        <w:rPr>
          <w:rFonts w:ascii="Times New Roman" w:hAnsi="Times New Roman" w:cs="Times New Roman"/>
          <w:sz w:val="24"/>
          <w:szCs w:val="24"/>
        </w:rPr>
        <w:t xml:space="preserve">Для детей в группе была создана выставка детской литературы, наглядных картинок, дидактических игр. </w:t>
      </w:r>
      <w:r w:rsidR="005F7987" w:rsidRPr="00DF575D">
        <w:rPr>
          <w:rFonts w:ascii="Times New Roman" w:hAnsi="Times New Roman" w:cs="Times New Roman"/>
          <w:sz w:val="24"/>
          <w:szCs w:val="24"/>
        </w:rPr>
        <w:t xml:space="preserve">А так как ведущий вид деятельности для дошкольников в правовом воспитании – это формирование эмоционально - положительного </w:t>
      </w:r>
      <w:r w:rsidR="003D1312" w:rsidRPr="00DF575D">
        <w:rPr>
          <w:rFonts w:ascii="Times New Roman" w:hAnsi="Times New Roman" w:cs="Times New Roman"/>
          <w:sz w:val="24"/>
          <w:szCs w:val="24"/>
        </w:rPr>
        <w:t>отношения к нравственным качествам. (Доброта, милосердие, сострадание, сочувствие) и умения проявлять их при взаимодействии с окружающими людьми, уважения к правам другого человека, доброжелательности и чуткости к окружающим, привлечение внимания детей к своим правам обязанностям, нравственных норм и правил поведения (в детском саду, семье, обществ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DDE61" w14:textId="77777777" w:rsidR="003D1312" w:rsidRPr="00DF575D" w:rsidRDefault="006D7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семинара –практикума для воспитателей нашего учреждения мною были изучены следующие </w:t>
      </w:r>
      <w:r w:rsidR="00590D20">
        <w:rPr>
          <w:rFonts w:ascii="Times New Roman" w:hAnsi="Times New Roman" w:cs="Times New Roman"/>
          <w:sz w:val="24"/>
          <w:szCs w:val="24"/>
        </w:rPr>
        <w:t>д</w:t>
      </w:r>
      <w:r w:rsidR="00590D20" w:rsidRPr="00DF575D">
        <w:rPr>
          <w:rFonts w:ascii="Times New Roman" w:hAnsi="Times New Roman" w:cs="Times New Roman"/>
          <w:sz w:val="24"/>
          <w:szCs w:val="24"/>
        </w:rPr>
        <w:t>окументы</w:t>
      </w:r>
      <w:r w:rsidR="00590D20">
        <w:rPr>
          <w:rFonts w:ascii="Times New Roman" w:hAnsi="Times New Roman" w:cs="Times New Roman"/>
          <w:sz w:val="24"/>
          <w:szCs w:val="24"/>
        </w:rPr>
        <w:t xml:space="preserve">, </w:t>
      </w:r>
      <w:r w:rsidR="00590D20" w:rsidRPr="00DF575D">
        <w:rPr>
          <w:rFonts w:ascii="Times New Roman" w:hAnsi="Times New Roman" w:cs="Times New Roman"/>
          <w:sz w:val="24"/>
          <w:szCs w:val="24"/>
        </w:rPr>
        <w:t>регламентирующие</w:t>
      </w:r>
      <w:r w:rsidR="003D1312" w:rsidRPr="00DF575D">
        <w:rPr>
          <w:rFonts w:ascii="Times New Roman" w:hAnsi="Times New Roman" w:cs="Times New Roman"/>
          <w:sz w:val="24"/>
          <w:szCs w:val="24"/>
        </w:rPr>
        <w:t xml:space="preserve"> Права ребенка: </w:t>
      </w:r>
    </w:p>
    <w:p w14:paraId="6CF8DFC0" w14:textId="77777777" w:rsidR="003D1312" w:rsidRPr="00DF575D" w:rsidRDefault="003D1312">
      <w:p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- Декларация прав ребенка;</w:t>
      </w:r>
    </w:p>
    <w:p w14:paraId="22ACCD43" w14:textId="77777777" w:rsidR="003D1312" w:rsidRPr="00DF575D" w:rsidRDefault="003D1312">
      <w:p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- Конвенция ООН о правах ребенка;</w:t>
      </w:r>
    </w:p>
    <w:p w14:paraId="5A4B52FD" w14:textId="77777777" w:rsidR="00CB63A9" w:rsidRPr="00DF575D" w:rsidRDefault="00CB63A9">
      <w:p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- Семейный Кодекс РФ;</w:t>
      </w:r>
    </w:p>
    <w:p w14:paraId="16BB90F9" w14:textId="77777777" w:rsidR="00CB63A9" w:rsidRPr="00DF575D" w:rsidRDefault="00CB63A9">
      <w:p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- Закон «Об основных гарантиях прав ребенка в РФ»;</w:t>
      </w:r>
    </w:p>
    <w:p w14:paraId="34B56ADD" w14:textId="77777777" w:rsidR="00CB63A9" w:rsidRPr="00DF575D" w:rsidRDefault="00CB63A9">
      <w:p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- Закон «Об образовании».</w:t>
      </w:r>
    </w:p>
    <w:p w14:paraId="2ED161EC" w14:textId="77777777" w:rsidR="00CB63A9" w:rsidRPr="00DF575D" w:rsidRDefault="00CB63A9" w:rsidP="00BD3FA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В документах провозглашаются основные права детей: на имя, гражданство, любовь, материальное обеспечение, социальную защиту и получать образование, развиваться физически, умственно, нравственно и духовно в условиях свободы. Защите прав ребенка уделяется особое место. Законодательные акты признают за каждым ребенком – независимо от цвета кожи, пола, языка, религии, национального, этнического и социального происхождение – юридическое право: на воспитание, развитие, защиту, активное участие в жизни общества.</w:t>
      </w:r>
    </w:p>
    <w:p w14:paraId="31A67912" w14:textId="77777777" w:rsidR="00405AB6" w:rsidRPr="00DF575D" w:rsidRDefault="00CB63A9" w:rsidP="0099096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Права ребенка увязываются с правами и обязанностями родителей и других лиц, несущих ответственность за жизнь детей, их развития и защиту. </w:t>
      </w:r>
    </w:p>
    <w:p w14:paraId="5A7F7550" w14:textId="77777777" w:rsidR="00CB63A9" w:rsidRPr="00DF575D" w:rsidRDefault="00405AB6" w:rsidP="0099096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Анализ изученной литературы, методических материалов по правовому воспитанию в дошкольном учреждении и организации этого процесса в группе, определили выбор направления моей деятельности – правовое воспитание </w:t>
      </w:r>
      <w:r w:rsidR="0099096B" w:rsidRPr="00DF575D"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</w:p>
    <w:p w14:paraId="66C46CBB" w14:textId="77777777" w:rsidR="0099096B" w:rsidRPr="00DF575D" w:rsidRDefault="0099096B">
      <w:pPr>
        <w:rPr>
          <w:rFonts w:ascii="Times New Roman" w:hAnsi="Times New Roman" w:cs="Times New Roman"/>
          <w:b/>
          <w:sz w:val="24"/>
          <w:szCs w:val="24"/>
        </w:rPr>
      </w:pPr>
      <w:r w:rsidRPr="00DF575D">
        <w:rPr>
          <w:rFonts w:ascii="Times New Roman" w:hAnsi="Times New Roman" w:cs="Times New Roman"/>
          <w:b/>
          <w:sz w:val="24"/>
          <w:szCs w:val="24"/>
        </w:rPr>
        <w:t>Теоретическая база опыта:</w:t>
      </w:r>
    </w:p>
    <w:p w14:paraId="188C26A4" w14:textId="77777777" w:rsidR="0099096B" w:rsidRPr="00DF575D" w:rsidRDefault="0099096B" w:rsidP="009909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proofErr w:type="spellStart"/>
      <w:r w:rsidRPr="00DF575D">
        <w:rPr>
          <w:color w:val="111111"/>
        </w:rPr>
        <w:t>I.Теоретическая</w:t>
      </w:r>
      <w:proofErr w:type="spellEnd"/>
      <w:r w:rsidRPr="00DF575D">
        <w:rPr>
          <w:color w:val="111111"/>
        </w:rPr>
        <w:t xml:space="preserve"> основа</w:t>
      </w:r>
    </w:p>
    <w:p w14:paraId="53B319D9" w14:textId="77777777" w:rsidR="0099096B" w:rsidRPr="00DF575D" w:rsidRDefault="0099096B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575D">
        <w:rPr>
          <w:rStyle w:val="a4"/>
          <w:color w:val="111111"/>
          <w:bdr w:val="none" w:sz="0" w:space="0" w:color="auto" w:frame="1"/>
        </w:rPr>
        <w:t>Правовое воспитание детей дошкольного возраста</w:t>
      </w:r>
      <w:r w:rsidRPr="00DF575D">
        <w:rPr>
          <w:color w:val="111111"/>
        </w:rPr>
        <w:t> требует единства и согласованности действий </w:t>
      </w:r>
      <w:r w:rsidRPr="00F30F9D">
        <w:rPr>
          <w:rStyle w:val="a4"/>
          <w:b w:val="0"/>
          <w:color w:val="111111"/>
          <w:bdr w:val="none" w:sz="0" w:space="0" w:color="auto" w:frame="1"/>
        </w:rPr>
        <w:t>дошкольного учреждения с семьей</w:t>
      </w:r>
      <w:r w:rsidR="00F30F9D">
        <w:rPr>
          <w:color w:val="111111"/>
        </w:rPr>
        <w:t xml:space="preserve">. Когда единство </w:t>
      </w:r>
      <w:r w:rsidRPr="00DF575D">
        <w:rPr>
          <w:color w:val="111111"/>
        </w:rPr>
        <w:t>действий </w:t>
      </w:r>
      <w:r w:rsidRPr="00F30F9D">
        <w:rPr>
          <w:rStyle w:val="a4"/>
          <w:b w:val="0"/>
          <w:color w:val="111111"/>
          <w:bdr w:val="none" w:sz="0" w:space="0" w:color="auto" w:frame="1"/>
        </w:rPr>
        <w:t>дошкольных</w:t>
      </w:r>
      <w:r w:rsidRPr="00DF575D">
        <w:rPr>
          <w:color w:val="111111"/>
        </w:rPr>
        <w:t> учреждений и семьи обеспечивает формирование нравственных чувств и представлений ребенка, прочных </w:t>
      </w:r>
      <w:r w:rsidRPr="00F30F9D">
        <w:rPr>
          <w:rStyle w:val="a4"/>
          <w:b w:val="0"/>
          <w:color w:val="111111"/>
          <w:bdr w:val="none" w:sz="0" w:space="0" w:color="auto" w:frame="1"/>
        </w:rPr>
        <w:t>навыков</w:t>
      </w:r>
      <w:r w:rsidRPr="00DF575D">
        <w:rPr>
          <w:color w:val="111111"/>
        </w:rPr>
        <w:t> и привычек поведения, организованную и </w:t>
      </w:r>
      <w:r w:rsidRPr="00F30F9D">
        <w:rPr>
          <w:rStyle w:val="a4"/>
          <w:b w:val="0"/>
          <w:color w:val="111111"/>
          <w:bdr w:val="none" w:sz="0" w:space="0" w:color="auto" w:frame="1"/>
        </w:rPr>
        <w:t>целенаправленную его деятельность</w:t>
      </w:r>
      <w:r w:rsidRPr="00F30F9D">
        <w:rPr>
          <w:b/>
          <w:color w:val="111111"/>
        </w:rPr>
        <w:t>, </w:t>
      </w:r>
      <w:r w:rsidRPr="00F30F9D">
        <w:rPr>
          <w:rStyle w:val="a4"/>
          <w:b w:val="0"/>
          <w:color w:val="111111"/>
          <w:bdr w:val="none" w:sz="0" w:space="0" w:color="auto" w:frame="1"/>
        </w:rPr>
        <w:t>воспитательный</w:t>
      </w:r>
      <w:r w:rsidRPr="00DF575D">
        <w:rPr>
          <w:color w:val="111111"/>
        </w:rPr>
        <w:t> процесс проходит с меньшими трудностями и ребенку легче овладеть установленными нормами поведения.</w:t>
      </w:r>
    </w:p>
    <w:p w14:paraId="18F3837C" w14:textId="77777777" w:rsidR="0099096B" w:rsidRPr="00DF575D" w:rsidRDefault="0099096B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575D">
        <w:rPr>
          <w:color w:val="111111"/>
        </w:rPr>
        <w:t>Данная проблема достаточно широко представлена в </w:t>
      </w:r>
      <w:r w:rsidRPr="00F30F9D">
        <w:rPr>
          <w:rStyle w:val="a4"/>
          <w:b w:val="0"/>
          <w:color w:val="111111"/>
          <w:bdr w:val="none" w:sz="0" w:space="0" w:color="auto" w:frame="1"/>
        </w:rPr>
        <w:t>нормативно-правовых документах</w:t>
      </w:r>
      <w:r w:rsidRPr="00F30F9D">
        <w:rPr>
          <w:b/>
          <w:color w:val="111111"/>
        </w:rPr>
        <w:t>:</w:t>
      </w:r>
      <w:r w:rsidRPr="00DF575D">
        <w:rPr>
          <w:color w:val="111111"/>
        </w:rPr>
        <w:t xml:space="preserve"> Декларации </w:t>
      </w:r>
      <w:r w:rsidRPr="00F30F9D">
        <w:rPr>
          <w:rStyle w:val="a4"/>
          <w:b w:val="0"/>
          <w:color w:val="111111"/>
          <w:bdr w:val="none" w:sz="0" w:space="0" w:color="auto" w:frame="1"/>
        </w:rPr>
        <w:t>прав ребенка</w:t>
      </w:r>
      <w:r w:rsidRPr="00DF575D">
        <w:rPr>
          <w:color w:val="111111"/>
        </w:rPr>
        <w:t>, Конвенции ООН о </w:t>
      </w:r>
      <w:r w:rsidRPr="00F30F9D">
        <w:rPr>
          <w:rStyle w:val="a4"/>
          <w:b w:val="0"/>
          <w:color w:val="111111"/>
          <w:bdr w:val="none" w:sz="0" w:space="0" w:color="auto" w:frame="1"/>
        </w:rPr>
        <w:t>правах ребенка</w:t>
      </w:r>
      <w:r w:rsidRPr="00DF575D">
        <w:rPr>
          <w:color w:val="111111"/>
        </w:rPr>
        <w:t>, Конституции РФ, законодательных актах о </w:t>
      </w:r>
      <w:r w:rsidRPr="00F30F9D">
        <w:rPr>
          <w:rStyle w:val="a4"/>
          <w:b w:val="0"/>
          <w:color w:val="111111"/>
          <w:bdr w:val="none" w:sz="0" w:space="0" w:color="auto" w:frame="1"/>
        </w:rPr>
        <w:t>правах ребенка</w:t>
      </w:r>
      <w:r w:rsidRPr="00DF575D">
        <w:rPr>
          <w:color w:val="111111"/>
        </w:rPr>
        <w:t>.</w:t>
      </w:r>
    </w:p>
    <w:p w14:paraId="5107E3DE" w14:textId="77777777" w:rsidR="0099096B" w:rsidRPr="00DF575D" w:rsidRDefault="00590D20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П</w:t>
      </w:r>
      <w:r w:rsidR="0099096B" w:rsidRPr="00DF575D">
        <w:rPr>
          <w:color w:val="111111"/>
        </w:rPr>
        <w:t>роблемы </w:t>
      </w:r>
      <w:r w:rsidR="0099096B" w:rsidRPr="00590D20">
        <w:rPr>
          <w:rStyle w:val="a4"/>
          <w:b w:val="0"/>
          <w:color w:val="111111"/>
          <w:bdr w:val="none" w:sz="0" w:space="0" w:color="auto" w:frame="1"/>
        </w:rPr>
        <w:t>правового воспитания в разные периоды развития</w:t>
      </w:r>
      <w:r w:rsidR="0099096B" w:rsidRPr="00DF575D">
        <w:rPr>
          <w:color w:val="111111"/>
        </w:rPr>
        <w:t> российского образования рассматривались в </w:t>
      </w:r>
      <w:r w:rsidR="0099096B" w:rsidRPr="00590D20">
        <w:rPr>
          <w:rStyle w:val="a4"/>
          <w:b w:val="0"/>
          <w:color w:val="111111"/>
          <w:bdr w:val="none" w:sz="0" w:space="0" w:color="auto" w:frame="1"/>
        </w:rPr>
        <w:t>работах Н</w:t>
      </w:r>
      <w:r w:rsidR="0099096B" w:rsidRPr="00DF575D">
        <w:rPr>
          <w:color w:val="111111"/>
        </w:rPr>
        <w:t>. П. Вербицкого, И. Ф. Рябко, Е. В. Татаринцевой, В. В. Тишенко. Основой для построения </w:t>
      </w:r>
      <w:r w:rsidR="0099096B" w:rsidRPr="00590D20">
        <w:rPr>
          <w:rStyle w:val="a4"/>
          <w:b w:val="0"/>
          <w:color w:val="111111"/>
          <w:bdr w:val="none" w:sz="0" w:space="0" w:color="auto" w:frame="1"/>
        </w:rPr>
        <w:t>нравственно-правового</w:t>
      </w:r>
      <w:r w:rsidR="0099096B" w:rsidRPr="00DF575D">
        <w:rPr>
          <w:color w:val="111111"/>
        </w:rPr>
        <w:t> сознания и поведения, являются идеи Н. К. Крупской, А. С. Макаренко. Значимы для исследования </w:t>
      </w:r>
      <w:r w:rsidR="0099096B" w:rsidRPr="00590D20">
        <w:rPr>
          <w:rStyle w:val="a4"/>
          <w:b w:val="0"/>
          <w:color w:val="111111"/>
          <w:bdr w:val="none" w:sz="0" w:space="0" w:color="auto" w:frame="1"/>
        </w:rPr>
        <w:t>работы Л</w:t>
      </w:r>
      <w:r w:rsidR="0099096B" w:rsidRPr="00590D20">
        <w:rPr>
          <w:b/>
          <w:color w:val="111111"/>
        </w:rPr>
        <w:t>.</w:t>
      </w:r>
      <w:r w:rsidR="0099096B" w:rsidRPr="00DF575D">
        <w:rPr>
          <w:color w:val="111111"/>
        </w:rPr>
        <w:t xml:space="preserve"> С. Выготского, В. А. </w:t>
      </w:r>
      <w:r w:rsidR="0099096B" w:rsidRPr="00DF575D">
        <w:rPr>
          <w:color w:val="111111"/>
        </w:rPr>
        <w:lastRenderedPageBreak/>
        <w:t>Сухомлинского, в которых педагогический процесс рассматривается на основе гуманистического принципа сотрудничества взрослых и </w:t>
      </w:r>
      <w:r w:rsidR="0099096B" w:rsidRPr="00590D20">
        <w:rPr>
          <w:rStyle w:val="a4"/>
          <w:b w:val="0"/>
          <w:color w:val="111111"/>
          <w:bdr w:val="none" w:sz="0" w:space="0" w:color="auto" w:frame="1"/>
        </w:rPr>
        <w:t>детей</w:t>
      </w:r>
      <w:r w:rsidR="0099096B" w:rsidRPr="00DF575D">
        <w:rPr>
          <w:color w:val="111111"/>
        </w:rPr>
        <w:t>.</w:t>
      </w:r>
    </w:p>
    <w:p w14:paraId="36BDA1DA" w14:textId="77777777" w:rsidR="0099096B" w:rsidRPr="00DF575D" w:rsidRDefault="0099096B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575D">
        <w:rPr>
          <w:color w:val="111111"/>
        </w:rPr>
        <w:t>Исследователь Федотова С. В. считает, что для </w:t>
      </w:r>
      <w:r w:rsidRPr="00590D20">
        <w:rPr>
          <w:rStyle w:val="a4"/>
          <w:b w:val="0"/>
          <w:color w:val="111111"/>
          <w:bdr w:val="none" w:sz="0" w:space="0" w:color="auto" w:frame="1"/>
        </w:rPr>
        <w:t>правового воспитания дошкольников</w:t>
      </w:r>
      <w:r w:rsidR="00590D20">
        <w:rPr>
          <w:color w:val="111111"/>
          <w:u w:val="single"/>
          <w:bdr w:val="none" w:sz="0" w:space="0" w:color="auto" w:frame="1"/>
        </w:rPr>
        <w:t xml:space="preserve"> </w:t>
      </w:r>
      <w:r w:rsidRPr="00DF575D">
        <w:rPr>
          <w:color w:val="111111"/>
          <w:u w:val="single"/>
          <w:bdr w:val="none" w:sz="0" w:space="0" w:color="auto" w:frame="1"/>
        </w:rPr>
        <w:t>необходимы следующие условия</w:t>
      </w:r>
      <w:r w:rsidRPr="00DF575D">
        <w:rPr>
          <w:color w:val="111111"/>
        </w:rPr>
        <w:t>: четкое планирование </w:t>
      </w:r>
      <w:r w:rsidRPr="00590D20">
        <w:rPr>
          <w:rStyle w:val="a4"/>
          <w:b w:val="0"/>
          <w:color w:val="111111"/>
          <w:bdr w:val="none" w:sz="0" w:space="0" w:color="auto" w:frame="1"/>
        </w:rPr>
        <w:t>воспитательно-образовательного процесса</w:t>
      </w:r>
      <w:r w:rsidRPr="00DF575D">
        <w:rPr>
          <w:color w:val="111111"/>
        </w:rPr>
        <w:t>, систематичность предусмотренных мероприятий, хорошая теоретическая подготовка педагога.</w:t>
      </w:r>
    </w:p>
    <w:p w14:paraId="23F6F8BF" w14:textId="77777777" w:rsidR="0099096B" w:rsidRPr="00DF575D" w:rsidRDefault="0099096B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575D">
        <w:rPr>
          <w:color w:val="111111"/>
        </w:rPr>
        <w:t>Другой исследователь этой в области, Пименова Л, В., обращает внимание на то, что, что одной из задач </w:t>
      </w:r>
      <w:r w:rsidRPr="00A37DBF">
        <w:rPr>
          <w:rStyle w:val="a4"/>
          <w:b w:val="0"/>
          <w:color w:val="111111"/>
          <w:bdr w:val="none" w:sz="0" w:space="0" w:color="auto" w:frame="1"/>
        </w:rPr>
        <w:t>правового воспитания</w:t>
      </w:r>
      <w:r w:rsidRPr="00DF575D">
        <w:rPr>
          <w:color w:val="111111"/>
        </w:rPr>
        <w:t> является знакомство </w:t>
      </w:r>
      <w:r w:rsidRPr="00A37DBF">
        <w:rPr>
          <w:rStyle w:val="a4"/>
          <w:b w:val="0"/>
          <w:color w:val="111111"/>
          <w:bdr w:val="none" w:sz="0" w:space="0" w:color="auto" w:frame="1"/>
        </w:rPr>
        <w:t>детей с их правами и обязанностями</w:t>
      </w:r>
      <w:r w:rsidRPr="00A37DBF">
        <w:rPr>
          <w:b/>
          <w:color w:val="111111"/>
        </w:rPr>
        <w:t>.</w:t>
      </w:r>
      <w:r w:rsidRPr="00DF575D">
        <w:rPr>
          <w:color w:val="111111"/>
        </w:rPr>
        <w:t xml:space="preserve"> </w:t>
      </w:r>
      <w:r w:rsidR="00A37DBF">
        <w:rPr>
          <w:color w:val="111111"/>
        </w:rPr>
        <w:t xml:space="preserve">Дети </w:t>
      </w:r>
      <w:r w:rsidRPr="00DF575D">
        <w:rPr>
          <w:color w:val="111111"/>
        </w:rPr>
        <w:t>проявляют толерантность к представителям других национальностей</w:t>
      </w:r>
      <w:r w:rsidR="00A37DBF">
        <w:rPr>
          <w:color w:val="111111"/>
        </w:rPr>
        <w:t xml:space="preserve"> к семи годам и могут </w:t>
      </w:r>
      <w:r w:rsidR="00A37DBF" w:rsidRPr="00DF575D">
        <w:rPr>
          <w:color w:val="111111"/>
        </w:rPr>
        <w:t>оценивать поступки других людей</w:t>
      </w:r>
      <w:r w:rsidRPr="00DF575D">
        <w:rPr>
          <w:color w:val="111111"/>
        </w:rPr>
        <w:t>.</w:t>
      </w:r>
    </w:p>
    <w:p w14:paraId="54B174FA" w14:textId="77777777" w:rsidR="0099096B" w:rsidRPr="00DF575D" w:rsidRDefault="0099096B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575D">
        <w:rPr>
          <w:color w:val="111111"/>
        </w:rPr>
        <w:t>Вопросы усвоения </w:t>
      </w:r>
      <w:r w:rsidRPr="00A37DBF">
        <w:rPr>
          <w:rStyle w:val="a4"/>
          <w:b w:val="0"/>
          <w:color w:val="111111"/>
          <w:bdr w:val="none" w:sz="0" w:space="0" w:color="auto" w:frame="1"/>
        </w:rPr>
        <w:t>дошкольниками</w:t>
      </w:r>
      <w:r w:rsidRPr="00DF575D">
        <w:rPr>
          <w:color w:val="111111"/>
        </w:rPr>
        <w:t> знаний о принадлежности человека к разным расам, о сходстве и различии людей, живущих на Земле, имеющих равные </w:t>
      </w:r>
      <w:r w:rsidRPr="00A37DBF">
        <w:rPr>
          <w:rStyle w:val="a4"/>
          <w:b w:val="0"/>
          <w:color w:val="111111"/>
          <w:bdr w:val="none" w:sz="0" w:space="0" w:color="auto" w:frame="1"/>
        </w:rPr>
        <w:t>права</w:t>
      </w:r>
      <w:r w:rsidRPr="00DF575D">
        <w:rPr>
          <w:color w:val="111111"/>
        </w:rPr>
        <w:t> и одинаковые обязанности перед собой и окружающей </w:t>
      </w:r>
      <w:r w:rsidRPr="00011CCE">
        <w:rPr>
          <w:rStyle w:val="a4"/>
          <w:b w:val="0"/>
          <w:color w:val="111111"/>
          <w:bdr w:val="none" w:sz="0" w:space="0" w:color="auto" w:frame="1"/>
        </w:rPr>
        <w:t>социальной</w:t>
      </w:r>
      <w:r w:rsidRPr="00DF575D">
        <w:rPr>
          <w:color w:val="111111"/>
        </w:rPr>
        <w:t> действительностью рассматривала в своих </w:t>
      </w:r>
      <w:r w:rsidRPr="00011CCE">
        <w:rPr>
          <w:rStyle w:val="a4"/>
          <w:b w:val="0"/>
          <w:color w:val="111111"/>
          <w:bdr w:val="none" w:sz="0" w:space="0" w:color="auto" w:frame="1"/>
        </w:rPr>
        <w:t>работах исследователь Н</w:t>
      </w:r>
      <w:r w:rsidRPr="00DF575D">
        <w:rPr>
          <w:color w:val="111111"/>
        </w:rPr>
        <w:t>. Г. Капустина.</w:t>
      </w:r>
    </w:p>
    <w:p w14:paraId="36E18080" w14:textId="77777777" w:rsidR="0099096B" w:rsidRPr="00DF575D" w:rsidRDefault="0099096B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 w:rsidRPr="00DF575D">
        <w:rPr>
          <w:color w:val="111111"/>
        </w:rPr>
        <w:t>Ган</w:t>
      </w:r>
      <w:proofErr w:type="spellEnd"/>
      <w:r w:rsidRPr="00DF575D">
        <w:rPr>
          <w:color w:val="111111"/>
        </w:rPr>
        <w:t xml:space="preserve"> Н. Ю., по результатам своих исследований,</w:t>
      </w:r>
      <w:r w:rsidR="00F13395">
        <w:rPr>
          <w:color w:val="111111"/>
        </w:rPr>
        <w:t xml:space="preserve"> </w:t>
      </w:r>
      <w:r w:rsidRPr="00DF575D">
        <w:rPr>
          <w:color w:val="111111"/>
          <w:u w:val="single"/>
          <w:bdr w:val="none" w:sz="0" w:space="0" w:color="auto" w:frame="1"/>
        </w:rPr>
        <w:t>был сделан вывод</w:t>
      </w:r>
      <w:r w:rsidRPr="00DF575D">
        <w:rPr>
          <w:color w:val="111111"/>
        </w:rPr>
        <w:t>: процесс </w:t>
      </w:r>
      <w:r w:rsidRPr="00F13395">
        <w:rPr>
          <w:rStyle w:val="a4"/>
          <w:b w:val="0"/>
          <w:color w:val="111111"/>
          <w:bdr w:val="none" w:sz="0" w:space="0" w:color="auto" w:frame="1"/>
        </w:rPr>
        <w:t>правового воспитания</w:t>
      </w:r>
      <w:r w:rsidR="00F13395">
        <w:rPr>
          <w:color w:val="111111"/>
          <w:u w:val="single"/>
          <w:bdr w:val="none" w:sz="0" w:space="0" w:color="auto" w:frame="1"/>
        </w:rPr>
        <w:t xml:space="preserve"> </w:t>
      </w:r>
      <w:r w:rsidRPr="00DF575D">
        <w:rPr>
          <w:color w:val="111111"/>
          <w:u w:val="single"/>
          <w:bdr w:val="none" w:sz="0" w:space="0" w:color="auto" w:frame="1"/>
        </w:rPr>
        <w:t>осуществляется через формирование трех компонентов</w:t>
      </w:r>
      <w:r w:rsidRPr="00DF575D">
        <w:rPr>
          <w:color w:val="111111"/>
        </w:rPr>
        <w:t>: информационно-познавательного (знания </w:t>
      </w:r>
      <w:r w:rsidRPr="00F13395">
        <w:rPr>
          <w:rStyle w:val="a4"/>
          <w:b w:val="0"/>
          <w:color w:val="111111"/>
          <w:bdr w:val="none" w:sz="0" w:space="0" w:color="auto" w:frame="1"/>
        </w:rPr>
        <w:t>детей о правах</w:t>
      </w:r>
      <w:r w:rsidRPr="00DF575D">
        <w:rPr>
          <w:color w:val="111111"/>
        </w:rPr>
        <w:t>, знания </w:t>
      </w:r>
      <w:r w:rsidRPr="00F13395">
        <w:rPr>
          <w:rStyle w:val="a4"/>
          <w:b w:val="0"/>
          <w:color w:val="111111"/>
          <w:bdr w:val="none" w:sz="0" w:space="0" w:color="auto" w:frame="1"/>
        </w:rPr>
        <w:t>детей об обязанностях</w:t>
      </w:r>
      <w:r w:rsidRPr="00DF575D">
        <w:rPr>
          <w:color w:val="111111"/>
        </w:rPr>
        <w:t>, эмоционально-оценочного (оценка собственной деятельности, умение оценивать поступки других людей с точки зрения норм </w:t>
      </w:r>
      <w:r w:rsidRPr="00F13395">
        <w:rPr>
          <w:rStyle w:val="a4"/>
          <w:b w:val="0"/>
          <w:color w:val="111111"/>
          <w:bdr w:val="none" w:sz="0" w:space="0" w:color="auto" w:frame="1"/>
        </w:rPr>
        <w:t>права</w:t>
      </w:r>
      <w:r w:rsidRPr="00DF575D">
        <w:rPr>
          <w:color w:val="111111"/>
        </w:rPr>
        <w:t>) и поведенческо-деятельностного (владение умениями и </w:t>
      </w:r>
      <w:r w:rsidRPr="00A265D8">
        <w:rPr>
          <w:rStyle w:val="a4"/>
          <w:b w:val="0"/>
          <w:color w:val="111111"/>
          <w:bdr w:val="none" w:sz="0" w:space="0" w:color="auto" w:frame="1"/>
        </w:rPr>
        <w:t>навыками по реализации правового</w:t>
      </w:r>
      <w:r w:rsidRPr="00DF575D">
        <w:rPr>
          <w:color w:val="111111"/>
        </w:rPr>
        <w:t> поведения и умение реализовывать свои </w:t>
      </w:r>
      <w:r w:rsidRPr="00A265D8">
        <w:rPr>
          <w:rStyle w:val="a4"/>
          <w:b w:val="0"/>
          <w:color w:val="111111"/>
          <w:bdr w:val="none" w:sz="0" w:space="0" w:color="auto" w:frame="1"/>
        </w:rPr>
        <w:t>права в деятельности</w:t>
      </w:r>
      <w:r w:rsidRPr="00DF575D">
        <w:rPr>
          <w:color w:val="111111"/>
        </w:rPr>
        <w:t>, соблюдать запреты и исполнять обязанности).</w:t>
      </w:r>
    </w:p>
    <w:p w14:paraId="040B74A3" w14:textId="6A90853B" w:rsidR="0099096B" w:rsidRPr="00DF575D" w:rsidRDefault="0099096B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265D8">
        <w:rPr>
          <w:rStyle w:val="a4"/>
          <w:b w:val="0"/>
          <w:color w:val="111111"/>
          <w:bdr w:val="none" w:sz="0" w:space="0" w:color="auto" w:frame="1"/>
        </w:rPr>
        <w:t>Правовое воспитание дошкольников</w:t>
      </w:r>
      <w:r w:rsidR="00F13395">
        <w:rPr>
          <w:color w:val="111111"/>
        </w:rPr>
        <w:t> исследователи связывают с решением</w:t>
      </w:r>
      <w:r w:rsidRPr="00DF575D">
        <w:rPr>
          <w:color w:val="111111"/>
        </w:rPr>
        <w:t xml:space="preserve"> задач нравственного </w:t>
      </w:r>
      <w:r w:rsidRPr="00A265D8">
        <w:rPr>
          <w:rStyle w:val="a4"/>
          <w:b w:val="0"/>
          <w:color w:val="111111"/>
          <w:bdr w:val="none" w:sz="0" w:space="0" w:color="auto" w:frame="1"/>
        </w:rPr>
        <w:t>воспитания</w:t>
      </w:r>
      <w:r w:rsidRPr="00DF575D">
        <w:rPr>
          <w:color w:val="111111"/>
        </w:rPr>
        <w:t>. Они считают, что </w:t>
      </w:r>
      <w:r w:rsidRPr="00A265D8">
        <w:rPr>
          <w:rStyle w:val="a4"/>
          <w:b w:val="0"/>
          <w:color w:val="111111"/>
          <w:bdr w:val="none" w:sz="0" w:space="0" w:color="auto" w:frame="1"/>
        </w:rPr>
        <w:t>правовые</w:t>
      </w:r>
      <w:r w:rsidR="00962D88">
        <w:rPr>
          <w:rStyle w:val="a4"/>
          <w:b w:val="0"/>
          <w:color w:val="111111"/>
          <w:bdr w:val="none" w:sz="0" w:space="0" w:color="auto" w:frame="1"/>
        </w:rPr>
        <w:t xml:space="preserve"> нормы</w:t>
      </w:r>
      <w:r w:rsidRPr="00A265D8">
        <w:rPr>
          <w:b/>
          <w:color w:val="111111"/>
        </w:rPr>
        <w:t> </w:t>
      </w:r>
      <w:r w:rsidR="00A265D8">
        <w:rPr>
          <w:color w:val="111111"/>
        </w:rPr>
        <w:t>вытекают из</w:t>
      </w:r>
      <w:r w:rsidRPr="00DF575D">
        <w:rPr>
          <w:color w:val="111111"/>
        </w:rPr>
        <w:t xml:space="preserve"> нравственных норм. Если у человека не сформированы нравственные нормы поведения и взаимоотношений, то формирование </w:t>
      </w:r>
      <w:r w:rsidR="002A7EED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Pr="00DF575D">
        <w:rPr>
          <w:color w:val="111111"/>
        </w:rPr>
        <w:t> норм будет носить формальный характер, то есть это будет на уровне запоминания, а не на уровне понимания. Нравственные и </w:t>
      </w:r>
      <w:r w:rsidRPr="002A7EED">
        <w:rPr>
          <w:rStyle w:val="a4"/>
          <w:b w:val="0"/>
          <w:color w:val="111111"/>
          <w:bdr w:val="none" w:sz="0" w:space="0" w:color="auto" w:frame="1"/>
        </w:rPr>
        <w:t>правовые</w:t>
      </w:r>
      <w:r w:rsidR="002A7EED">
        <w:rPr>
          <w:rStyle w:val="a4"/>
          <w:color w:val="111111"/>
          <w:bdr w:val="none" w:sz="0" w:space="0" w:color="auto" w:frame="1"/>
        </w:rPr>
        <w:t xml:space="preserve"> </w:t>
      </w:r>
      <w:r w:rsidRPr="00DF575D">
        <w:rPr>
          <w:color w:val="111111"/>
          <w:u w:val="single"/>
          <w:bdr w:val="none" w:sz="0" w:space="0" w:color="auto" w:frame="1"/>
        </w:rPr>
        <w:t>нормы имеют много общего</w:t>
      </w:r>
      <w:r w:rsidRPr="00DF575D">
        <w:rPr>
          <w:color w:val="111111"/>
        </w:rPr>
        <w:t>: они регулируют взаимоотношения людей на основе уважения друг к другу, способствуют формированию таких качеств как сдержанность, сочувствие, сопереживание, чувство собственного достоинства и др.</w:t>
      </w:r>
    </w:p>
    <w:p w14:paraId="4686454A" w14:textId="77777777" w:rsidR="0099096B" w:rsidRPr="00DF575D" w:rsidRDefault="0099096B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281D0AF1" w14:textId="77777777" w:rsidR="0099096B" w:rsidRPr="00DF575D" w:rsidRDefault="0099096B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305774">
        <w:rPr>
          <w:color w:val="111111"/>
        </w:rPr>
        <w:t>II. Содержание</w:t>
      </w:r>
      <w:r w:rsidRPr="00DF575D">
        <w:rPr>
          <w:b/>
          <w:color w:val="111111"/>
        </w:rPr>
        <w:t> </w:t>
      </w:r>
      <w:r w:rsidRPr="00DF575D">
        <w:rPr>
          <w:rStyle w:val="a4"/>
          <w:b w:val="0"/>
          <w:color w:val="111111"/>
          <w:bdr w:val="none" w:sz="0" w:space="0" w:color="auto" w:frame="1"/>
        </w:rPr>
        <w:t>опыта</w:t>
      </w:r>
    </w:p>
    <w:p w14:paraId="7D3977F8" w14:textId="77777777" w:rsidR="0099096B" w:rsidRPr="00DF575D" w:rsidRDefault="0099096B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05774">
        <w:rPr>
          <w:rStyle w:val="a4"/>
          <w:b w:val="0"/>
          <w:color w:val="111111"/>
          <w:bdr w:val="none" w:sz="0" w:space="0" w:color="auto" w:frame="1"/>
        </w:rPr>
        <w:t>Работа дошкольных учреждений по правовому воспитанию детей должна быть направлена</w:t>
      </w:r>
      <w:r w:rsidRPr="00DF575D">
        <w:rPr>
          <w:color w:val="111111"/>
        </w:rPr>
        <w:t>, во-первых, на обеспечение всесторонней </w:t>
      </w:r>
      <w:r w:rsidR="00305774" w:rsidRPr="00305774">
        <w:rPr>
          <w:rStyle w:val="a4"/>
          <w:b w:val="0"/>
          <w:color w:val="111111"/>
          <w:bdr w:val="none" w:sz="0" w:space="0" w:color="auto" w:frame="1"/>
        </w:rPr>
        <w:t>воспитательно</w:t>
      </w:r>
      <w:r w:rsidRPr="00305774">
        <w:rPr>
          <w:rStyle w:val="a4"/>
          <w:b w:val="0"/>
          <w:color w:val="111111"/>
          <w:bdr w:val="none" w:sz="0" w:space="0" w:color="auto" w:frame="1"/>
        </w:rPr>
        <w:t xml:space="preserve"> — образовательной работы с детьми</w:t>
      </w:r>
      <w:r w:rsidRPr="00305774">
        <w:rPr>
          <w:b/>
          <w:color w:val="111111"/>
        </w:rPr>
        <w:t>;</w:t>
      </w:r>
      <w:r w:rsidRPr="00DF575D">
        <w:rPr>
          <w:color w:val="111111"/>
        </w:rPr>
        <w:t xml:space="preserve"> во-вторых, на поддержание постоянной связи с родителями в целях установления единства воздействия на ребенка; в-третьих, на оказание помощи родителям в целях повышения их педагогической культуры.</w:t>
      </w:r>
    </w:p>
    <w:p w14:paraId="20BC5CAE" w14:textId="77777777" w:rsidR="0099096B" w:rsidRPr="00511B3F" w:rsidRDefault="0099096B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DF575D">
        <w:rPr>
          <w:color w:val="111111"/>
        </w:rPr>
        <w:t>Новизна </w:t>
      </w:r>
      <w:r w:rsidRPr="00511B3F">
        <w:rPr>
          <w:rStyle w:val="a4"/>
          <w:b w:val="0"/>
          <w:color w:val="111111"/>
          <w:bdr w:val="none" w:sz="0" w:space="0" w:color="auto" w:frame="1"/>
        </w:rPr>
        <w:t>опыта</w:t>
      </w:r>
      <w:r w:rsidRPr="00511B3F">
        <w:rPr>
          <w:b/>
          <w:color w:val="111111"/>
        </w:rPr>
        <w:t>:</w:t>
      </w:r>
      <w:r w:rsidRPr="00DF575D">
        <w:rPr>
          <w:color w:val="111111"/>
        </w:rPr>
        <w:t xml:space="preserve"> создание системы </w:t>
      </w:r>
      <w:r w:rsidRPr="00511B3F">
        <w:rPr>
          <w:rStyle w:val="a4"/>
          <w:b w:val="0"/>
          <w:color w:val="111111"/>
          <w:bdr w:val="none" w:sz="0" w:space="0" w:color="auto" w:frame="1"/>
        </w:rPr>
        <w:t>работы ДОУ по правовому воспитанию</w:t>
      </w:r>
      <w:r w:rsidRPr="00DF575D">
        <w:rPr>
          <w:color w:val="111111"/>
        </w:rPr>
        <w:t> со всеми участниками образовательного процесса – педагогами, детьми и родителями – нацеленной на формирование у </w:t>
      </w:r>
      <w:r w:rsidRPr="00511B3F">
        <w:rPr>
          <w:rStyle w:val="a4"/>
          <w:b w:val="0"/>
          <w:color w:val="111111"/>
          <w:bdr w:val="none" w:sz="0" w:space="0" w:color="auto" w:frame="1"/>
        </w:rPr>
        <w:t>детей старшего дошкольного возраста</w:t>
      </w:r>
      <w:r w:rsidRPr="00DF575D">
        <w:rPr>
          <w:color w:val="111111"/>
        </w:rPr>
        <w:t> и умения взаимодействовать со взрослыми и сверстниками на основе усвоенных ими норм и ценностей, принятых в </w:t>
      </w:r>
      <w:r w:rsidRPr="00511B3F">
        <w:rPr>
          <w:rStyle w:val="a4"/>
          <w:b w:val="0"/>
          <w:color w:val="111111"/>
          <w:bdr w:val="none" w:sz="0" w:space="0" w:color="auto" w:frame="1"/>
        </w:rPr>
        <w:t>социуме</w:t>
      </w:r>
      <w:r w:rsidRPr="00511B3F">
        <w:rPr>
          <w:b/>
          <w:color w:val="111111"/>
        </w:rPr>
        <w:t>.</w:t>
      </w:r>
    </w:p>
    <w:p w14:paraId="753C5527" w14:textId="77777777" w:rsidR="005102E3" w:rsidRPr="00DF575D" w:rsidRDefault="005102E3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269BA01F" w14:textId="77777777" w:rsidR="0099096B" w:rsidRPr="00DF575D" w:rsidRDefault="005102E3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DF575D">
        <w:rPr>
          <w:b/>
          <w:color w:val="111111"/>
        </w:rPr>
        <w:t>Технология опыта. Система конкретных педагогических действий, содержания, методы, приемы воспитания обучения.</w:t>
      </w:r>
    </w:p>
    <w:p w14:paraId="3B5A8EEB" w14:textId="77777777" w:rsidR="005102E3" w:rsidRPr="00DF575D" w:rsidRDefault="005102E3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575D">
        <w:rPr>
          <w:color w:val="111111"/>
        </w:rPr>
        <w:t>Цель педагогического опыта:</w:t>
      </w:r>
    </w:p>
    <w:p w14:paraId="1C29960E" w14:textId="77777777" w:rsidR="005102E3" w:rsidRPr="00DF575D" w:rsidRDefault="005102E3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575D">
        <w:rPr>
          <w:color w:val="111111"/>
        </w:rPr>
        <w:t xml:space="preserve">Найти пути педагогического процесса в правовом образовании дошкольников и формирования основ правового сознания дошкольников. </w:t>
      </w:r>
    </w:p>
    <w:p w14:paraId="026E51E9" w14:textId="77777777" w:rsidR="005102E3" w:rsidRPr="00DF575D" w:rsidRDefault="005102E3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5D48FB4F" w14:textId="77777777" w:rsidR="00511B3F" w:rsidRDefault="00511B3F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14:paraId="53DDF139" w14:textId="77777777" w:rsidR="005102E3" w:rsidRPr="00DF575D" w:rsidRDefault="005102E3" w:rsidP="0099096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DF575D">
        <w:rPr>
          <w:b/>
          <w:color w:val="111111"/>
        </w:rPr>
        <w:t>Задачи педагогического опыта:</w:t>
      </w:r>
    </w:p>
    <w:p w14:paraId="047BFB4A" w14:textId="77777777" w:rsidR="0099096B" w:rsidRPr="00DF575D" w:rsidRDefault="005102E3">
      <w:p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Образовательные:</w:t>
      </w:r>
    </w:p>
    <w:p w14:paraId="236408B9" w14:textId="77777777" w:rsidR="005102E3" w:rsidRPr="00DF575D" w:rsidRDefault="005102E3" w:rsidP="005102E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Дать детям элементарные знания и представления о правах.</w:t>
      </w:r>
    </w:p>
    <w:p w14:paraId="4FAF5595" w14:textId="77777777" w:rsidR="005102E3" w:rsidRPr="00DF575D" w:rsidRDefault="005102E3" w:rsidP="005102E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Научить детей позитивно относиться к другим людям и к себе.</w:t>
      </w:r>
    </w:p>
    <w:p w14:paraId="14730DB2" w14:textId="77777777" w:rsidR="005102E3" w:rsidRPr="00DF575D" w:rsidRDefault="005102E3" w:rsidP="005102E3">
      <w:p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1CE133F7" w14:textId="77777777" w:rsidR="005102E3" w:rsidRPr="00DF575D" w:rsidRDefault="005102E3" w:rsidP="005102E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lastRenderedPageBreak/>
        <w:t>Развивать представления о целесообразности и использование прав человека в процессе взаимоотношений.</w:t>
      </w:r>
    </w:p>
    <w:p w14:paraId="06935D75" w14:textId="77777777" w:rsidR="005102E3" w:rsidRPr="00DF575D" w:rsidRDefault="005102E3" w:rsidP="005102E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Развивать социальные навыки, коммуникативные.</w:t>
      </w:r>
    </w:p>
    <w:p w14:paraId="5E74F2FF" w14:textId="77777777" w:rsidR="005102E3" w:rsidRPr="00DF575D" w:rsidRDefault="005102E3" w:rsidP="005102E3">
      <w:p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Воспитывающие:</w:t>
      </w:r>
    </w:p>
    <w:p w14:paraId="479B01E5" w14:textId="77777777" w:rsidR="005102E3" w:rsidRPr="00DF575D" w:rsidRDefault="005102E3" w:rsidP="005102E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Воспитывать уважительное отношение независимо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от  происхождения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>, национальной принадлежности, языка, возраста, в том числе физических недостатков.</w:t>
      </w:r>
    </w:p>
    <w:p w14:paraId="20A47F31" w14:textId="77777777" w:rsidR="005102E3" w:rsidRPr="00DF575D" w:rsidRDefault="005102E3" w:rsidP="005102E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Повысить посещаемость родителями мероприятий, участие в конкурсах, праздниках.</w:t>
      </w:r>
    </w:p>
    <w:p w14:paraId="61B03BD6" w14:textId="77777777" w:rsidR="005102E3" w:rsidRPr="00DF575D" w:rsidRDefault="005102E3" w:rsidP="005102E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Оказывать методическую поддержку родителям (законным представителям) по повышению их компетентности в области правового воспитания.</w:t>
      </w:r>
    </w:p>
    <w:p w14:paraId="40F4740F" w14:textId="77777777" w:rsidR="005102E3" w:rsidRPr="00DF575D" w:rsidRDefault="005102E3" w:rsidP="005102E3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Целенаправленную работу по правовому воспитанию начала с сентября 2018 года</w:t>
      </w:r>
      <w:r w:rsidR="00F84758" w:rsidRPr="00DF575D">
        <w:rPr>
          <w:rFonts w:ascii="Times New Roman" w:hAnsi="Times New Roman" w:cs="Times New Roman"/>
          <w:sz w:val="24"/>
          <w:szCs w:val="24"/>
        </w:rPr>
        <w:t xml:space="preserve"> с детьми средней группы. Мною были определены следующие направления работы:</w:t>
      </w:r>
    </w:p>
    <w:p w14:paraId="7D152BD4" w14:textId="77777777" w:rsidR="00F84758" w:rsidRPr="00DF575D" w:rsidRDefault="00F84758" w:rsidP="00F8475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Взаимоотношение детей со сверстниками, в семье, с взрослыми, выявления проблемы.</w:t>
      </w:r>
    </w:p>
    <w:p w14:paraId="303F4FB0" w14:textId="77777777" w:rsidR="00F84758" w:rsidRPr="00DF575D" w:rsidRDefault="00F84758" w:rsidP="00F8475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Правовое воспитание и образование дошкольников.</w:t>
      </w:r>
    </w:p>
    <w:p w14:paraId="07E0ED88" w14:textId="77777777" w:rsidR="00F84758" w:rsidRPr="00DF575D" w:rsidRDefault="00F84758" w:rsidP="00F8475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Повышение уровня правовой культуры родителей.</w:t>
      </w:r>
    </w:p>
    <w:p w14:paraId="5B051EAC" w14:textId="77777777" w:rsidR="00F84758" w:rsidRPr="00DF575D" w:rsidRDefault="00F84758" w:rsidP="00F84758">
      <w:p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 В работу по правовому воспитанию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включила :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68306" w14:textId="77777777" w:rsidR="00F84758" w:rsidRPr="00DF575D" w:rsidRDefault="00F84758" w:rsidP="00F8475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Работа с детьми.</w:t>
      </w:r>
    </w:p>
    <w:p w14:paraId="538D7583" w14:textId="77777777" w:rsidR="00F84758" w:rsidRPr="00DF575D" w:rsidRDefault="00F84758" w:rsidP="00F8475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Работа с педагогами.</w:t>
      </w:r>
    </w:p>
    <w:p w14:paraId="74E21800" w14:textId="77777777" w:rsidR="00F84758" w:rsidRPr="00DF575D" w:rsidRDefault="00F84758" w:rsidP="00F8475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14:paraId="20BFAA0B" w14:textId="58B0A4CD" w:rsidR="00B65DF5" w:rsidRPr="00DF575D" w:rsidRDefault="00F84758" w:rsidP="00BD3FA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Составила перспективный план на год по правовому воспитанию</w:t>
      </w:r>
      <w:r w:rsidR="00D95BC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DF575D">
        <w:rPr>
          <w:rFonts w:ascii="Times New Roman" w:hAnsi="Times New Roman" w:cs="Times New Roman"/>
          <w:sz w:val="24"/>
          <w:szCs w:val="24"/>
        </w:rPr>
        <w:t xml:space="preserve">. В течении года правовое воспитание дошкольников использовала в организованной и совместно с детьми деятельности. Организовывала занятия, проекты о правах. </w:t>
      </w:r>
      <w:r w:rsidR="00B65DF5" w:rsidRPr="00DF575D">
        <w:rPr>
          <w:rFonts w:ascii="Times New Roman" w:hAnsi="Times New Roman" w:cs="Times New Roman"/>
          <w:sz w:val="24"/>
          <w:szCs w:val="24"/>
        </w:rPr>
        <w:t>Большую помощь в организации непосредственно образовательной деятельности мне оказывают</w:t>
      </w:r>
      <w:r w:rsidR="00B57E54">
        <w:rPr>
          <w:rFonts w:ascii="Times New Roman" w:hAnsi="Times New Roman" w:cs="Times New Roman"/>
          <w:sz w:val="24"/>
          <w:szCs w:val="24"/>
        </w:rPr>
        <w:t xml:space="preserve"> художественная </w:t>
      </w:r>
      <w:proofErr w:type="gramStart"/>
      <w:r w:rsidR="00B57E54">
        <w:rPr>
          <w:rFonts w:ascii="Times New Roman" w:hAnsi="Times New Roman" w:cs="Times New Roman"/>
          <w:sz w:val="24"/>
          <w:szCs w:val="24"/>
        </w:rPr>
        <w:t xml:space="preserve">литература, </w:t>
      </w:r>
      <w:r w:rsidR="00B65DF5" w:rsidRPr="00DF575D">
        <w:rPr>
          <w:rFonts w:ascii="Times New Roman" w:hAnsi="Times New Roman" w:cs="Times New Roman"/>
          <w:sz w:val="24"/>
          <w:szCs w:val="24"/>
        </w:rPr>
        <w:t xml:space="preserve"> игровые</w:t>
      </w:r>
      <w:proofErr w:type="gramEnd"/>
      <w:r w:rsidR="00B65DF5" w:rsidRPr="00DF575D">
        <w:rPr>
          <w:rFonts w:ascii="Times New Roman" w:hAnsi="Times New Roman" w:cs="Times New Roman"/>
          <w:sz w:val="24"/>
          <w:szCs w:val="24"/>
        </w:rPr>
        <w:t xml:space="preserve"> технологии – они являются ведущими в дошкольном возрасте. В своей практической работе с детьми я применяю увлекательные игры – путешествия, сюжетно – ролевые игры, игры – развлечения, конкурсы, викторины.</w:t>
      </w:r>
      <w:r w:rsidR="00511B3F">
        <w:rPr>
          <w:rFonts w:ascii="Times New Roman" w:hAnsi="Times New Roman" w:cs="Times New Roman"/>
          <w:sz w:val="24"/>
          <w:szCs w:val="24"/>
        </w:rPr>
        <w:t xml:space="preserve"> В детском саду «маленьких граждан» учим понимать и уважать друг друга, ме</w:t>
      </w:r>
      <w:r w:rsidR="000B57C8">
        <w:rPr>
          <w:rFonts w:ascii="Times New Roman" w:hAnsi="Times New Roman" w:cs="Times New Roman"/>
          <w:sz w:val="24"/>
          <w:szCs w:val="24"/>
        </w:rPr>
        <w:t xml:space="preserve">жду собой общаться свободно, используя свое право на свободное общение. </w:t>
      </w:r>
    </w:p>
    <w:p w14:paraId="73EB2D27" w14:textId="2FF79C60" w:rsidR="00F84758" w:rsidRPr="00DF575D" w:rsidRDefault="00F84758" w:rsidP="00BD3FA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B7330C" w:rsidRPr="00DF575D">
        <w:rPr>
          <w:rFonts w:ascii="Times New Roman" w:hAnsi="Times New Roman" w:cs="Times New Roman"/>
          <w:sz w:val="24"/>
          <w:szCs w:val="24"/>
        </w:rPr>
        <w:t xml:space="preserve">учебная ситуация несет в себе момент воспитания, включающая нравственные задачи. </w:t>
      </w:r>
      <w:r w:rsidR="000B57C8">
        <w:rPr>
          <w:rFonts w:ascii="Times New Roman" w:hAnsi="Times New Roman" w:cs="Times New Roman"/>
          <w:sz w:val="24"/>
          <w:szCs w:val="24"/>
        </w:rPr>
        <w:t>Речевые и творческие навыки развиваем во время общения, которые развивают моральное поведение, воспитываются чувства уважения и дружбы, д</w:t>
      </w:r>
      <w:r w:rsidR="00B7330C" w:rsidRPr="00DF575D">
        <w:rPr>
          <w:rFonts w:ascii="Times New Roman" w:hAnsi="Times New Roman" w:cs="Times New Roman"/>
          <w:sz w:val="24"/>
          <w:szCs w:val="24"/>
        </w:rPr>
        <w:t>авая детям возможность познать окружающий мир н</w:t>
      </w:r>
      <w:r w:rsidR="000B57C8">
        <w:rPr>
          <w:rFonts w:ascii="Times New Roman" w:hAnsi="Times New Roman" w:cs="Times New Roman"/>
          <w:sz w:val="24"/>
          <w:szCs w:val="24"/>
        </w:rPr>
        <w:t>а собственном опыте в поступках и</w:t>
      </w:r>
      <w:r w:rsidR="00B7330C" w:rsidRPr="00DF575D">
        <w:rPr>
          <w:rFonts w:ascii="Times New Roman" w:hAnsi="Times New Roman" w:cs="Times New Roman"/>
          <w:sz w:val="24"/>
          <w:szCs w:val="24"/>
        </w:rPr>
        <w:t xml:space="preserve"> делах. Это основной принцип в работе. А </w:t>
      </w:r>
      <w:proofErr w:type="gramStart"/>
      <w:r w:rsidR="00B7330C" w:rsidRPr="00DF575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B7330C" w:rsidRPr="00DF575D">
        <w:rPr>
          <w:rFonts w:ascii="Times New Roman" w:hAnsi="Times New Roman" w:cs="Times New Roman"/>
          <w:sz w:val="24"/>
          <w:szCs w:val="24"/>
        </w:rPr>
        <w:t xml:space="preserve"> провожу сюжетно – ролевые, театрализованные, дидактические игры, игры и упражнения на развитие коммуникативных умений и навыков. Мною были использованы методы работы с детьми: сюжеты известных сказок (диафильмы, видео, иллюстрации), беседы о просмотренном и прочитанном. Провожу работу по ознакомлению с правами ребенка на примере знакомых литературных произведений, например, «Чиполлино» Д. Родари, «Гадкий утенок» Г.-Х. Андерсена, «</w:t>
      </w:r>
      <w:proofErr w:type="gramStart"/>
      <w:r w:rsidR="00B7330C" w:rsidRPr="00DF575D">
        <w:rPr>
          <w:rFonts w:ascii="Times New Roman" w:hAnsi="Times New Roman" w:cs="Times New Roman"/>
          <w:sz w:val="24"/>
          <w:szCs w:val="24"/>
        </w:rPr>
        <w:t>Айболит»</w:t>
      </w:r>
      <w:r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B7330C" w:rsidRPr="00DF575D">
        <w:rPr>
          <w:rFonts w:ascii="Times New Roman" w:hAnsi="Times New Roman" w:cs="Times New Roman"/>
          <w:sz w:val="24"/>
          <w:szCs w:val="24"/>
        </w:rPr>
        <w:t xml:space="preserve"> К.</w:t>
      </w:r>
      <w:proofErr w:type="gramEnd"/>
      <w:r w:rsidR="00B7330C" w:rsidRPr="00DF575D">
        <w:rPr>
          <w:rFonts w:ascii="Times New Roman" w:hAnsi="Times New Roman" w:cs="Times New Roman"/>
          <w:sz w:val="24"/>
          <w:szCs w:val="24"/>
        </w:rPr>
        <w:t xml:space="preserve"> И. Чуковского, «Приключения Буратино» А. Толстого. Детям даю не только знания, но создаю условия для практического применения. С детьми решала проблемно – поисковую деятельность. Решала проблемные ситуации «Странная девочка», «Кто виноват?», «Если бы я поймал золотую рыбку». Предлагала дидактические игры: </w:t>
      </w:r>
      <w:r w:rsidR="00E54272" w:rsidRPr="00DF575D">
        <w:rPr>
          <w:rFonts w:ascii="Times New Roman" w:hAnsi="Times New Roman" w:cs="Times New Roman"/>
          <w:sz w:val="24"/>
          <w:szCs w:val="24"/>
        </w:rPr>
        <w:t>«Назови друга ласково», «Назови свое взрослое имя», «Цепочка имен»</w:t>
      </w:r>
      <w:r w:rsidR="00B57FFE" w:rsidRPr="00DF575D">
        <w:rPr>
          <w:rFonts w:ascii="Times New Roman" w:hAnsi="Times New Roman" w:cs="Times New Roman"/>
          <w:sz w:val="24"/>
          <w:szCs w:val="24"/>
        </w:rPr>
        <w:t xml:space="preserve">, «Назови имена, отчества своих родных», «свидетельство о рождении», «Назови права героев», «Чьи права нарушены». Детям предлагала понаблюдать, как относятся близкие люди к друг другу, прощают ли обиды, как друзья относятся </w:t>
      </w:r>
      <w:r w:rsidR="00B57FFE" w:rsidRPr="00DF575D">
        <w:rPr>
          <w:rFonts w:ascii="Times New Roman" w:hAnsi="Times New Roman" w:cs="Times New Roman"/>
          <w:sz w:val="24"/>
          <w:szCs w:val="24"/>
        </w:rPr>
        <w:lastRenderedPageBreak/>
        <w:t>к обидчикам, что огорчает и что радует друзей и близких. Такой прием способствует эмоциональной отзывчивости у детей и реализации права на дружбу, заботу, внимание.</w:t>
      </w:r>
    </w:p>
    <w:p w14:paraId="71E61239" w14:textId="74AA999D" w:rsidR="00FB4D25" w:rsidRPr="00DF575D" w:rsidRDefault="00B57FFE" w:rsidP="0068368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Метод драматизации упражняет детей глубже осознать сущность прав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человека ,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 xml:space="preserve"> норм и правил поведения  и реагировать на поведение окружающих людей и животных.</w:t>
      </w:r>
      <w:r w:rsidR="00CA317B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Pr="00DF575D">
        <w:rPr>
          <w:rFonts w:ascii="Times New Roman" w:hAnsi="Times New Roman" w:cs="Times New Roman"/>
          <w:sz w:val="24"/>
          <w:szCs w:val="24"/>
        </w:rPr>
        <w:t xml:space="preserve">Отгадывание загадок,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решение кроссвордов- это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561FB2" w:rsidRPr="00DF575D">
        <w:rPr>
          <w:rFonts w:ascii="Times New Roman" w:hAnsi="Times New Roman" w:cs="Times New Roman"/>
          <w:sz w:val="24"/>
          <w:szCs w:val="24"/>
        </w:rPr>
        <w:t>метод проблемно- поисковый.</w:t>
      </w:r>
      <w:r w:rsidR="00CA317B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561FB2" w:rsidRPr="00DF575D">
        <w:rPr>
          <w:rFonts w:ascii="Times New Roman" w:hAnsi="Times New Roman" w:cs="Times New Roman"/>
          <w:sz w:val="24"/>
          <w:szCs w:val="24"/>
        </w:rPr>
        <w:t xml:space="preserve">Использовала </w:t>
      </w:r>
      <w:proofErr w:type="gramStart"/>
      <w:r w:rsidR="00561FB2" w:rsidRPr="00DF575D">
        <w:rPr>
          <w:rFonts w:ascii="Times New Roman" w:hAnsi="Times New Roman" w:cs="Times New Roman"/>
          <w:sz w:val="24"/>
          <w:szCs w:val="24"/>
        </w:rPr>
        <w:t>метод  продуктивной</w:t>
      </w:r>
      <w:proofErr w:type="gramEnd"/>
      <w:r w:rsidR="00561FB2" w:rsidRPr="00DF575D">
        <w:rPr>
          <w:rFonts w:ascii="Times New Roman" w:hAnsi="Times New Roman" w:cs="Times New Roman"/>
          <w:sz w:val="24"/>
          <w:szCs w:val="24"/>
        </w:rPr>
        <w:t xml:space="preserve"> деятельности: изготавливали плакаты,</w:t>
      </w:r>
      <w:r w:rsidR="00CA317B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561FB2" w:rsidRPr="00DF575D">
        <w:rPr>
          <w:rFonts w:ascii="Times New Roman" w:hAnsi="Times New Roman" w:cs="Times New Roman"/>
          <w:sz w:val="24"/>
          <w:szCs w:val="24"/>
        </w:rPr>
        <w:t>эмблемы,</w:t>
      </w:r>
      <w:r w:rsidR="00CA317B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561FB2" w:rsidRPr="00DF575D">
        <w:rPr>
          <w:rFonts w:ascii="Times New Roman" w:hAnsi="Times New Roman" w:cs="Times New Roman"/>
          <w:sz w:val="24"/>
          <w:szCs w:val="24"/>
        </w:rPr>
        <w:t>альбомы.</w:t>
      </w:r>
      <w:r w:rsidR="00CA317B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561FB2" w:rsidRPr="00DF575D">
        <w:rPr>
          <w:rFonts w:ascii="Times New Roman" w:hAnsi="Times New Roman" w:cs="Times New Roman"/>
          <w:sz w:val="24"/>
          <w:szCs w:val="24"/>
        </w:rPr>
        <w:t>Для самостоятельной деятельности детей в группе были созданы условия для организации сюжетно-ролевых игр</w:t>
      </w:r>
      <w:r w:rsidR="00FE6633" w:rsidRPr="00DF575D">
        <w:rPr>
          <w:rFonts w:ascii="Times New Roman" w:hAnsi="Times New Roman" w:cs="Times New Roman"/>
          <w:sz w:val="24"/>
          <w:szCs w:val="24"/>
        </w:rPr>
        <w:t xml:space="preserve"> «Семья», «</w:t>
      </w:r>
      <w:r w:rsidR="00ED17D4" w:rsidRPr="00DF575D">
        <w:rPr>
          <w:rFonts w:ascii="Times New Roman" w:hAnsi="Times New Roman" w:cs="Times New Roman"/>
          <w:sz w:val="24"/>
          <w:szCs w:val="24"/>
        </w:rPr>
        <w:t>Больница</w:t>
      </w:r>
      <w:r w:rsidR="00FE6633" w:rsidRPr="00DF575D">
        <w:rPr>
          <w:rFonts w:ascii="Times New Roman" w:hAnsi="Times New Roman" w:cs="Times New Roman"/>
          <w:sz w:val="24"/>
          <w:szCs w:val="24"/>
        </w:rPr>
        <w:t>»</w:t>
      </w:r>
      <w:r w:rsidR="00ED17D4" w:rsidRPr="00DF575D">
        <w:rPr>
          <w:rFonts w:ascii="Times New Roman" w:hAnsi="Times New Roman" w:cs="Times New Roman"/>
          <w:sz w:val="24"/>
          <w:szCs w:val="24"/>
        </w:rPr>
        <w:t>,</w:t>
      </w:r>
      <w:r w:rsidR="00683682">
        <w:rPr>
          <w:rFonts w:ascii="Times New Roman" w:hAnsi="Times New Roman" w:cs="Times New Roman"/>
          <w:sz w:val="24"/>
          <w:szCs w:val="24"/>
        </w:rPr>
        <w:t xml:space="preserve"> </w:t>
      </w:r>
      <w:r w:rsidR="00ED17D4" w:rsidRPr="00DF575D">
        <w:rPr>
          <w:rFonts w:ascii="Times New Roman" w:hAnsi="Times New Roman" w:cs="Times New Roman"/>
          <w:sz w:val="24"/>
          <w:szCs w:val="24"/>
        </w:rPr>
        <w:t>«Детский сад», «Библиотека»,</w:t>
      </w:r>
      <w:r w:rsidR="00683682">
        <w:rPr>
          <w:rFonts w:ascii="Times New Roman" w:hAnsi="Times New Roman" w:cs="Times New Roman"/>
          <w:sz w:val="24"/>
          <w:szCs w:val="24"/>
        </w:rPr>
        <w:t xml:space="preserve"> </w:t>
      </w:r>
      <w:r w:rsidR="00ED17D4" w:rsidRPr="00DF575D">
        <w:rPr>
          <w:rFonts w:ascii="Times New Roman" w:hAnsi="Times New Roman" w:cs="Times New Roman"/>
          <w:sz w:val="24"/>
          <w:szCs w:val="24"/>
        </w:rPr>
        <w:t>есть уголок русских народных сказок «Лиса и заяц», «Гуси- лебеди», «Кот, лиса и петух», «</w:t>
      </w:r>
      <w:r w:rsidR="00CA317B" w:rsidRPr="00DF575D">
        <w:rPr>
          <w:rFonts w:ascii="Times New Roman" w:hAnsi="Times New Roman" w:cs="Times New Roman"/>
          <w:sz w:val="24"/>
          <w:szCs w:val="24"/>
        </w:rPr>
        <w:t>Сестрица Алё</w:t>
      </w:r>
      <w:r w:rsidR="00ED17D4" w:rsidRPr="00DF575D">
        <w:rPr>
          <w:rFonts w:ascii="Times New Roman" w:hAnsi="Times New Roman" w:cs="Times New Roman"/>
          <w:sz w:val="24"/>
          <w:szCs w:val="24"/>
        </w:rPr>
        <w:t xml:space="preserve">нушка и братец Иванушка». </w:t>
      </w:r>
      <w:r w:rsidR="004D7A79" w:rsidRPr="00DF575D">
        <w:rPr>
          <w:rFonts w:ascii="Times New Roman" w:hAnsi="Times New Roman" w:cs="Times New Roman"/>
          <w:sz w:val="24"/>
          <w:szCs w:val="24"/>
        </w:rPr>
        <w:t>Самостоятельная игровая деятельность помогает детям использовать</w:t>
      </w:r>
      <w:r w:rsidR="00AC5E1F">
        <w:rPr>
          <w:rFonts w:ascii="Times New Roman" w:hAnsi="Times New Roman" w:cs="Times New Roman"/>
          <w:sz w:val="24"/>
          <w:szCs w:val="24"/>
        </w:rPr>
        <w:t xml:space="preserve"> полученные </w:t>
      </w:r>
      <w:proofErr w:type="gramStart"/>
      <w:r w:rsidR="00AC5E1F">
        <w:rPr>
          <w:rFonts w:ascii="Times New Roman" w:hAnsi="Times New Roman" w:cs="Times New Roman"/>
          <w:sz w:val="24"/>
          <w:szCs w:val="24"/>
        </w:rPr>
        <w:t>знания  на</w:t>
      </w:r>
      <w:proofErr w:type="gramEnd"/>
      <w:r w:rsidR="00AC5E1F"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4D7A79" w:rsidRPr="00DF575D">
        <w:rPr>
          <w:rFonts w:ascii="Times New Roman" w:hAnsi="Times New Roman" w:cs="Times New Roman"/>
          <w:sz w:val="24"/>
          <w:szCs w:val="24"/>
        </w:rPr>
        <w:t>.</w:t>
      </w:r>
      <w:r w:rsidR="00AC5E1F">
        <w:rPr>
          <w:rFonts w:ascii="Times New Roman" w:hAnsi="Times New Roman" w:cs="Times New Roman"/>
          <w:sz w:val="24"/>
          <w:szCs w:val="24"/>
        </w:rPr>
        <w:t xml:space="preserve"> </w:t>
      </w:r>
      <w:r w:rsidR="004D7A79" w:rsidRPr="00DF575D">
        <w:rPr>
          <w:rFonts w:ascii="Times New Roman" w:hAnsi="Times New Roman" w:cs="Times New Roman"/>
          <w:sz w:val="24"/>
          <w:szCs w:val="24"/>
        </w:rPr>
        <w:t>Я использую сказки, стихи, пословицы в качестве примеров,</w:t>
      </w:r>
      <w:r w:rsidR="00CA317B" w:rsidRPr="00DF5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7A79" w:rsidRPr="00DF575D">
        <w:rPr>
          <w:rFonts w:ascii="Times New Roman" w:hAnsi="Times New Roman" w:cs="Times New Roman"/>
          <w:sz w:val="24"/>
          <w:szCs w:val="24"/>
        </w:rPr>
        <w:t>иллюстрирующих  то</w:t>
      </w:r>
      <w:proofErr w:type="gramEnd"/>
      <w:r w:rsidR="004D7A79" w:rsidRPr="00DF575D">
        <w:rPr>
          <w:rFonts w:ascii="Times New Roman" w:hAnsi="Times New Roman" w:cs="Times New Roman"/>
          <w:sz w:val="24"/>
          <w:szCs w:val="24"/>
        </w:rPr>
        <w:t xml:space="preserve"> или иное право.   </w:t>
      </w:r>
    </w:p>
    <w:p w14:paraId="2255FC8F" w14:textId="77777777" w:rsidR="00B65DF5" w:rsidRPr="00DF575D" w:rsidRDefault="00FB4D25" w:rsidP="00BD3FA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Большое место в приобщении детей к народной культуре занимают народные традиции и праздники.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Использование  разнообразных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 xml:space="preserve"> форм методов работы с детьми  способствуют </w:t>
      </w:r>
      <w:r w:rsidR="00C54DEC" w:rsidRPr="00DF575D">
        <w:rPr>
          <w:rFonts w:ascii="Times New Roman" w:hAnsi="Times New Roman" w:cs="Times New Roman"/>
          <w:sz w:val="24"/>
          <w:szCs w:val="24"/>
        </w:rPr>
        <w:t>расширению и обогащению знаний  детей  о культуре и традициях мордовского народа. С детьми проводила беседу «Как одевались в старину»</w:t>
      </w:r>
      <w:r w:rsidR="004A445D" w:rsidRPr="00DF57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A445D" w:rsidRPr="00DF575D">
        <w:rPr>
          <w:rFonts w:ascii="Times New Roman" w:hAnsi="Times New Roman" w:cs="Times New Roman"/>
          <w:sz w:val="24"/>
          <w:szCs w:val="24"/>
        </w:rPr>
        <w:t>читала  сказку</w:t>
      </w:r>
      <w:proofErr w:type="gramEnd"/>
      <w:r w:rsidR="004A445D" w:rsidRPr="00DF575D">
        <w:rPr>
          <w:rFonts w:ascii="Times New Roman" w:hAnsi="Times New Roman" w:cs="Times New Roman"/>
          <w:sz w:val="24"/>
          <w:szCs w:val="24"/>
        </w:rPr>
        <w:t xml:space="preserve"> «Богиня плодородия», «Солнце,</w:t>
      </w:r>
      <w:r w:rsidR="00CA317B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4A445D" w:rsidRPr="00DF575D">
        <w:rPr>
          <w:rFonts w:ascii="Times New Roman" w:hAnsi="Times New Roman" w:cs="Times New Roman"/>
          <w:sz w:val="24"/>
          <w:szCs w:val="24"/>
        </w:rPr>
        <w:t xml:space="preserve">Месяц да Ветер».Составляли узоры , украшали </w:t>
      </w:r>
      <w:proofErr w:type="spellStart"/>
      <w:r w:rsidR="004A445D" w:rsidRPr="00DF575D">
        <w:rPr>
          <w:rFonts w:ascii="Times New Roman" w:hAnsi="Times New Roman" w:cs="Times New Roman"/>
          <w:sz w:val="24"/>
          <w:szCs w:val="24"/>
        </w:rPr>
        <w:t>панар</w:t>
      </w:r>
      <w:proofErr w:type="spellEnd"/>
      <w:r w:rsidR="004A445D" w:rsidRPr="00DF575D">
        <w:rPr>
          <w:rFonts w:ascii="Times New Roman" w:hAnsi="Times New Roman" w:cs="Times New Roman"/>
          <w:sz w:val="24"/>
          <w:szCs w:val="24"/>
        </w:rPr>
        <w:t>, разучивали мордовскую народную игру «Раю- раю», украшали передник (</w:t>
      </w:r>
      <w:proofErr w:type="spellStart"/>
      <w:r w:rsidR="004A445D" w:rsidRPr="00DF575D">
        <w:rPr>
          <w:rFonts w:ascii="Times New Roman" w:hAnsi="Times New Roman" w:cs="Times New Roman"/>
          <w:sz w:val="24"/>
          <w:szCs w:val="24"/>
        </w:rPr>
        <w:t>Пулай</w:t>
      </w:r>
      <w:proofErr w:type="spellEnd"/>
      <w:r w:rsidR="004A445D" w:rsidRPr="00DF575D">
        <w:rPr>
          <w:rFonts w:ascii="Times New Roman" w:hAnsi="Times New Roman" w:cs="Times New Roman"/>
          <w:sz w:val="24"/>
          <w:szCs w:val="24"/>
        </w:rPr>
        <w:t>), провели развлечение «</w:t>
      </w:r>
      <w:r w:rsidR="001154C9" w:rsidRPr="00DF575D">
        <w:rPr>
          <w:rFonts w:ascii="Times New Roman" w:hAnsi="Times New Roman" w:cs="Times New Roman"/>
          <w:sz w:val="24"/>
          <w:szCs w:val="24"/>
        </w:rPr>
        <w:t xml:space="preserve">Широкая Масленица </w:t>
      </w:r>
      <w:r w:rsidR="004A445D" w:rsidRPr="00DF575D">
        <w:rPr>
          <w:rFonts w:ascii="Times New Roman" w:hAnsi="Times New Roman" w:cs="Times New Roman"/>
          <w:sz w:val="24"/>
          <w:szCs w:val="24"/>
        </w:rPr>
        <w:t>»</w:t>
      </w:r>
      <w:r w:rsidR="00CA7F49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1154C9" w:rsidRPr="00DF575D">
        <w:rPr>
          <w:rFonts w:ascii="Times New Roman" w:hAnsi="Times New Roman" w:cs="Times New Roman"/>
          <w:sz w:val="24"/>
          <w:szCs w:val="24"/>
        </w:rPr>
        <w:t xml:space="preserve">. Знакомя с традициями духовно обогащала </w:t>
      </w:r>
      <w:proofErr w:type="gramStart"/>
      <w:r w:rsidR="001154C9" w:rsidRPr="00DF575D">
        <w:rPr>
          <w:rFonts w:ascii="Times New Roman" w:hAnsi="Times New Roman" w:cs="Times New Roman"/>
          <w:sz w:val="24"/>
          <w:szCs w:val="24"/>
        </w:rPr>
        <w:t>детей ,</w:t>
      </w:r>
      <w:proofErr w:type="gramEnd"/>
      <w:r w:rsidR="001154C9" w:rsidRPr="00DF575D">
        <w:rPr>
          <w:rFonts w:ascii="Times New Roman" w:hAnsi="Times New Roman" w:cs="Times New Roman"/>
          <w:sz w:val="24"/>
          <w:szCs w:val="24"/>
        </w:rPr>
        <w:t xml:space="preserve"> воспитывала гордость за свой народ, поддерживая интерес к истории и культуре . С целью результативности правового </w:t>
      </w:r>
      <w:proofErr w:type="gramStart"/>
      <w:r w:rsidR="001154C9" w:rsidRPr="00DF575D">
        <w:rPr>
          <w:rFonts w:ascii="Times New Roman" w:hAnsi="Times New Roman" w:cs="Times New Roman"/>
          <w:sz w:val="24"/>
          <w:szCs w:val="24"/>
        </w:rPr>
        <w:t>воспитания  была</w:t>
      </w:r>
      <w:proofErr w:type="gramEnd"/>
      <w:r w:rsidR="001154C9" w:rsidRPr="00DF575D">
        <w:rPr>
          <w:rFonts w:ascii="Times New Roman" w:hAnsi="Times New Roman" w:cs="Times New Roman"/>
          <w:sz w:val="24"/>
          <w:szCs w:val="24"/>
        </w:rPr>
        <w:t xml:space="preserve">  создана предметно-развивающая среда. В родительском уголке оформлен сте</w:t>
      </w:r>
      <w:r w:rsidR="00CA317B" w:rsidRPr="00DF575D">
        <w:rPr>
          <w:rFonts w:ascii="Times New Roman" w:hAnsi="Times New Roman" w:cs="Times New Roman"/>
          <w:sz w:val="24"/>
          <w:szCs w:val="24"/>
        </w:rPr>
        <w:t xml:space="preserve">нд на тему: «Права ребенка», информационно – деловое оснащение ДОУ «Мои права» дошкольникам о правах и обязанностях. Провела конкурс рисунков «Мама, папа, я – счастлива семья», сделала выставку, провела беседу по выставке. Рассматривала иллюстрации о школе, знакомила с обязанностями ученика, с образовательным учреждением. Играли сюжетно – ролевые игры «Семья», «Больница», игра «Плохо - хорошо», конструировали «Дом в котором я живу» из Лего, работу провела по карточкам «Кто, где живет?», где закрепляла знания о праве на жилье. Это способствует формированию интереса к правовому воспитанию: желание играть в игры, навыков самоорганизации и общению со сверстниками и развитию коммуникативных навыков. На правовую ситуацию помогает влиять наблюдение </w:t>
      </w:r>
      <w:proofErr w:type="gramStart"/>
      <w:r w:rsidR="00CA317B" w:rsidRPr="00DF575D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CA317B" w:rsidRPr="00DF575D">
        <w:rPr>
          <w:rFonts w:ascii="Times New Roman" w:hAnsi="Times New Roman" w:cs="Times New Roman"/>
          <w:sz w:val="24"/>
          <w:szCs w:val="24"/>
        </w:rPr>
        <w:t xml:space="preserve"> сюжетно – ролевой игры «Семья», где дети воспроизводят отношение и общение семьи.</w:t>
      </w:r>
    </w:p>
    <w:p w14:paraId="57C6CA7F" w14:textId="77777777" w:rsidR="00B65DF5" w:rsidRPr="00DF575D" w:rsidRDefault="00B65DF5" w:rsidP="00BD3FA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Я убедилась, что игровые технологии помогают заинтересовать моих воспитанников, они легче воспринимают изучаемый материал, лучше овладевают новой информацией. Мне нравится, что игра требует умственной активности. Знания, полученные таким образом, хорошо усваиваются детьми. </w:t>
      </w:r>
    </w:p>
    <w:p w14:paraId="00534E18" w14:textId="5620F6DC" w:rsidR="00B65DF5" w:rsidRPr="00DF575D" w:rsidRDefault="00B65DF5" w:rsidP="00BD3FA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С помощью игровых технологий я развива</w:t>
      </w:r>
      <w:r w:rsidR="00F41725" w:rsidRPr="00DF575D">
        <w:rPr>
          <w:rFonts w:ascii="Times New Roman" w:hAnsi="Times New Roman" w:cs="Times New Roman"/>
          <w:sz w:val="24"/>
          <w:szCs w:val="24"/>
        </w:rPr>
        <w:t>ю творческие способности детей, творческое мышление и воображение. Таким образом современные игровые технологии охватывают широкий спектр развития способностей детей дошкольного возраста, обеспечивая эффективность усвоения материала.</w:t>
      </w:r>
      <w:r w:rsidR="00AC5E1F">
        <w:rPr>
          <w:rFonts w:ascii="Times New Roman" w:hAnsi="Times New Roman" w:cs="Times New Roman"/>
          <w:sz w:val="24"/>
          <w:szCs w:val="24"/>
        </w:rPr>
        <w:t xml:space="preserve"> Уделяю особое </w:t>
      </w:r>
      <w:proofErr w:type="gramStart"/>
      <w:r w:rsidR="00AC5E1F">
        <w:rPr>
          <w:rFonts w:ascii="Times New Roman" w:hAnsi="Times New Roman" w:cs="Times New Roman"/>
          <w:sz w:val="24"/>
          <w:szCs w:val="24"/>
        </w:rPr>
        <w:t>внимание  использованию</w:t>
      </w:r>
      <w:proofErr w:type="gramEnd"/>
      <w:r w:rsidR="00AC5E1F">
        <w:rPr>
          <w:rFonts w:ascii="Times New Roman" w:hAnsi="Times New Roman" w:cs="Times New Roman"/>
          <w:sz w:val="24"/>
          <w:szCs w:val="24"/>
        </w:rPr>
        <w:t xml:space="preserve"> литературных примеров, как составляющую часть, при проведении режимных моментов (проведение закаливающих мероприятий утром и после сна, физкультминутки, труд в уголке природы и на участке: работа с цветником и огородными грядками).</w:t>
      </w:r>
    </w:p>
    <w:p w14:paraId="16E7AE09" w14:textId="77777777" w:rsidR="00F41725" w:rsidRPr="00DF575D" w:rsidRDefault="00F41725" w:rsidP="00BD3FA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В процессе деятельности продумываю разнообразные методы и приемы привлечения внимания детей (сюрпризный момент, игры, вопросы). Во время занятия стараюсь общаться на </w:t>
      </w:r>
      <w:r w:rsidRPr="00DF575D">
        <w:rPr>
          <w:rFonts w:ascii="Times New Roman" w:hAnsi="Times New Roman" w:cs="Times New Roman"/>
          <w:sz w:val="24"/>
          <w:szCs w:val="24"/>
        </w:rPr>
        <w:lastRenderedPageBreak/>
        <w:t>одном уровне и направлять их поиск решений проблемы, помогаю приобрести новый опыт, активизировать самостоятельность и поддерживать положительный эмоциональный настрой.</w:t>
      </w:r>
    </w:p>
    <w:p w14:paraId="510C5567" w14:textId="77777777" w:rsidR="00F41725" w:rsidRPr="00DF575D" w:rsidRDefault="00F41725">
      <w:pPr>
        <w:rPr>
          <w:rFonts w:ascii="Times New Roman" w:hAnsi="Times New Roman" w:cs="Times New Roman"/>
          <w:b/>
          <w:sz w:val="24"/>
          <w:szCs w:val="24"/>
        </w:rPr>
      </w:pPr>
      <w:r w:rsidRPr="00DF575D">
        <w:rPr>
          <w:rFonts w:ascii="Times New Roman" w:hAnsi="Times New Roman" w:cs="Times New Roman"/>
          <w:b/>
          <w:sz w:val="24"/>
          <w:szCs w:val="24"/>
        </w:rPr>
        <w:t>Перед нами стоят задачи:</w:t>
      </w:r>
    </w:p>
    <w:p w14:paraId="61353939" w14:textId="77777777" w:rsidR="00F41725" w:rsidRPr="00DF575D" w:rsidRDefault="00405072" w:rsidP="0040507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Познакомить детей с основными документами по защите прав человека.</w:t>
      </w:r>
    </w:p>
    <w:p w14:paraId="51E125D5" w14:textId="77777777" w:rsidR="00405072" w:rsidRPr="00DF575D" w:rsidRDefault="00405072" w:rsidP="0040507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Развивать уважение к людям не зависимо от социального происхождения.</w:t>
      </w:r>
    </w:p>
    <w:p w14:paraId="45754C52" w14:textId="77777777" w:rsidR="00405072" w:rsidRPr="00DF575D" w:rsidRDefault="00405072" w:rsidP="0040507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Способствовать осознанию своих прав, чувство ответственности.</w:t>
      </w:r>
    </w:p>
    <w:p w14:paraId="3FFDCDDD" w14:textId="77777777" w:rsidR="00405072" w:rsidRPr="00DF575D" w:rsidRDefault="00405072" w:rsidP="0040507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Развивать уважение к правам другого человека.</w:t>
      </w:r>
    </w:p>
    <w:p w14:paraId="06CF7C98" w14:textId="77777777" w:rsidR="00405072" w:rsidRPr="00DF575D" w:rsidRDefault="00405072" w:rsidP="0040507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Разъяснять общественные нормы и правила поведения.</w:t>
      </w:r>
    </w:p>
    <w:p w14:paraId="60EB7682" w14:textId="77777777" w:rsidR="006734EE" w:rsidRPr="00DF575D" w:rsidRDefault="006734EE" w:rsidP="00BD3FA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Я анализировала литературу, наглядные пособия по правовому воспитанию. Эту работу строила по направлениям. </w:t>
      </w:r>
    </w:p>
    <w:p w14:paraId="442E4845" w14:textId="77777777" w:rsidR="006734EE" w:rsidRPr="00DF575D" w:rsidRDefault="006734EE" w:rsidP="006734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Изучение документов: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Декларация  прав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 xml:space="preserve"> ребенка (1959г); Конвенция о правах ребенка (1989г); Всемирная декларация по защите и развития детей (1990г).</w:t>
      </w:r>
    </w:p>
    <w:p w14:paraId="3E976040" w14:textId="77777777" w:rsidR="006734EE" w:rsidRPr="00DF575D" w:rsidRDefault="006734EE" w:rsidP="006734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Консультации по вопросам правового воспитания.</w:t>
      </w:r>
    </w:p>
    <w:p w14:paraId="50544147" w14:textId="77777777" w:rsidR="006734EE" w:rsidRPr="00DF575D" w:rsidRDefault="006734EE" w:rsidP="006734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75D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DF575D">
        <w:rPr>
          <w:rFonts w:ascii="Times New Roman" w:hAnsi="Times New Roman" w:cs="Times New Roman"/>
          <w:sz w:val="24"/>
          <w:szCs w:val="24"/>
        </w:rPr>
        <w:t xml:space="preserve"> занятий в рамках правового воспитания.</w:t>
      </w:r>
    </w:p>
    <w:p w14:paraId="4B592C51" w14:textId="77777777" w:rsidR="006734EE" w:rsidRPr="00DF575D" w:rsidRDefault="006734EE" w:rsidP="006734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Анкетирование педагогов.</w:t>
      </w:r>
    </w:p>
    <w:p w14:paraId="3705EC01" w14:textId="6BFDB8E3" w:rsidR="006734EE" w:rsidRPr="00DF575D" w:rsidRDefault="006734EE" w:rsidP="006734EE">
      <w:pPr>
        <w:ind w:left="36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На педагогических советах проводила с педагогами: консультации, семинары – практикумы, презентации, сообщение из опыта работы «Правовое воспитание дошкольников». Так как сейчас пандемия, провела открытое занятие по правовому воспитанию «Ваш</w:t>
      </w:r>
      <w:r w:rsidR="00E4616A">
        <w:rPr>
          <w:rFonts w:ascii="Times New Roman" w:hAnsi="Times New Roman" w:cs="Times New Roman"/>
          <w:sz w:val="24"/>
          <w:szCs w:val="24"/>
        </w:rPr>
        <w:t>и права, дети» в онлайн формате, составление презентации</w:t>
      </w:r>
      <w:r w:rsidR="00E17186">
        <w:rPr>
          <w:rFonts w:ascii="Times New Roman" w:hAnsi="Times New Roman" w:cs="Times New Roman"/>
          <w:sz w:val="24"/>
          <w:szCs w:val="24"/>
        </w:rPr>
        <w:t xml:space="preserve">. </w:t>
      </w:r>
      <w:r w:rsidR="00E46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16A">
        <w:rPr>
          <w:rFonts w:ascii="Times New Roman" w:hAnsi="Times New Roman" w:cs="Times New Roman"/>
          <w:sz w:val="24"/>
          <w:szCs w:val="24"/>
        </w:rPr>
        <w:t>(</w:t>
      </w:r>
      <w:r w:rsidR="00E17186">
        <w:rPr>
          <w:rFonts w:ascii="Times New Roman" w:hAnsi="Times New Roman" w:cs="Times New Roman"/>
          <w:sz w:val="24"/>
          <w:szCs w:val="24"/>
        </w:rPr>
        <w:t xml:space="preserve"> фото</w:t>
      </w:r>
      <w:proofErr w:type="gramEnd"/>
      <w:r w:rsidR="00E17186">
        <w:rPr>
          <w:rFonts w:ascii="Times New Roman" w:hAnsi="Times New Roman" w:cs="Times New Roman"/>
          <w:sz w:val="24"/>
          <w:szCs w:val="24"/>
        </w:rPr>
        <w:t xml:space="preserve"> презентации, </w:t>
      </w:r>
      <w:r w:rsidR="00E4616A">
        <w:rPr>
          <w:rFonts w:ascii="Times New Roman" w:hAnsi="Times New Roman" w:cs="Times New Roman"/>
          <w:sz w:val="24"/>
          <w:szCs w:val="24"/>
        </w:rPr>
        <w:t>Приложение</w:t>
      </w:r>
      <w:r w:rsidR="00E17186">
        <w:rPr>
          <w:rFonts w:ascii="Times New Roman" w:hAnsi="Times New Roman" w:cs="Times New Roman"/>
          <w:sz w:val="24"/>
          <w:szCs w:val="24"/>
        </w:rPr>
        <w:t xml:space="preserve"> 3</w:t>
      </w:r>
      <w:r w:rsidR="00E4616A">
        <w:rPr>
          <w:rFonts w:ascii="Times New Roman" w:hAnsi="Times New Roman" w:cs="Times New Roman"/>
          <w:sz w:val="24"/>
          <w:szCs w:val="24"/>
        </w:rPr>
        <w:t>)</w:t>
      </w:r>
    </w:p>
    <w:p w14:paraId="793BAE43" w14:textId="77777777" w:rsidR="006734EE" w:rsidRPr="00DF575D" w:rsidRDefault="00DB2619" w:rsidP="006734EE">
      <w:pPr>
        <w:ind w:left="36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Информирование родителей о работе с детьми по развитию правового сознания имеет важное значение.</w:t>
      </w:r>
    </w:p>
    <w:p w14:paraId="0199409F" w14:textId="77777777" w:rsidR="00DB2619" w:rsidRPr="00DF575D" w:rsidRDefault="00DB2619" w:rsidP="00BD3FA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В Законе РФ «Об образовании» говориться: «Родители являются первыми педагогами. Они должны заложить основы физического, нравственного и интеллектуального развития личности ребенка…». Граждане России должны стать активными субъектами образовательной политики, в том числе семья и родительская общественность. И поэтому, мы педагоги детского сада, должны позаботиться о том, чтобы дети росли в правовой безопасности. Воспитание в семье и детском саду, позволяет повысить правовые знания детей и родителей. Детский сад и семья должны стремиться к созданию единого пространства развития и воспитания ребенка.</w:t>
      </w:r>
    </w:p>
    <w:p w14:paraId="6F50C609" w14:textId="7FAACAE8" w:rsidR="00DB2619" w:rsidRPr="00DF575D" w:rsidRDefault="00DB2619" w:rsidP="00BD3FA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Права едины для детей и взрослых. Доступно разъяснять права ребенку, это главная задача воспитателей и родителей. Научить детей навыкам правового поведения совместными усилиями воспитателей и родителей. Задачи работы с родителями – это партнерство и сотрудничество; повышение культурного уровня родителей, воспитателей, детей; обеспечить знаниями родителей в воспитании детей в семье. Проводила групповые индивидуальные консультации по вопросам правового воспитания детей. Организовывала выставки рисунков, дни открытых дверей, родители совместно с детьми рассказывали о значении имен детей, провела конкурс «Моя счастлива</w:t>
      </w:r>
      <w:r w:rsidR="00E17186">
        <w:rPr>
          <w:rFonts w:ascii="Times New Roman" w:hAnsi="Times New Roman" w:cs="Times New Roman"/>
          <w:sz w:val="24"/>
          <w:szCs w:val="24"/>
        </w:rPr>
        <w:t>я</w:t>
      </w:r>
      <w:r w:rsidRPr="00DF575D">
        <w:rPr>
          <w:rFonts w:ascii="Times New Roman" w:hAnsi="Times New Roman" w:cs="Times New Roman"/>
          <w:sz w:val="24"/>
          <w:szCs w:val="24"/>
        </w:rPr>
        <w:t xml:space="preserve"> семья». Детей знакомила со своими правами в беседах, использовал</w:t>
      </w:r>
      <w:r w:rsidR="00EA498D">
        <w:rPr>
          <w:rFonts w:ascii="Times New Roman" w:hAnsi="Times New Roman" w:cs="Times New Roman"/>
          <w:sz w:val="24"/>
          <w:szCs w:val="24"/>
        </w:rPr>
        <w:t>а сказки, стихи, рассказы. Читаем</w:t>
      </w:r>
      <w:r w:rsidR="00EA498D" w:rsidRPr="00DF575D">
        <w:rPr>
          <w:rFonts w:ascii="Times New Roman" w:hAnsi="Times New Roman" w:cs="Times New Roman"/>
          <w:sz w:val="24"/>
          <w:szCs w:val="24"/>
        </w:rPr>
        <w:t xml:space="preserve"> сказки</w:t>
      </w:r>
      <w:r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EA498D" w:rsidRPr="00DF575D">
        <w:rPr>
          <w:rFonts w:ascii="Times New Roman" w:hAnsi="Times New Roman" w:cs="Times New Roman"/>
          <w:sz w:val="24"/>
          <w:szCs w:val="24"/>
        </w:rPr>
        <w:t>К. Чуковского</w:t>
      </w:r>
      <w:r w:rsidR="005E766F" w:rsidRPr="00DF57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E766F" w:rsidRPr="00DF575D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="005E766F" w:rsidRPr="00DF575D">
        <w:rPr>
          <w:rFonts w:ascii="Times New Roman" w:hAnsi="Times New Roman" w:cs="Times New Roman"/>
          <w:sz w:val="24"/>
          <w:szCs w:val="24"/>
        </w:rPr>
        <w:t>», русской народной сказке «Морозко», дети познакомились с правами жить и воспитываться в семье, узнали о праве на имя и фамилию в сказках «Золушка», «Красная шапочка» Ш.Перро, в сказке А.Толстого «Приключения Буратино» нарушено право на образование, в сказке «</w:t>
      </w:r>
      <w:proofErr w:type="spellStart"/>
      <w:r w:rsidR="005E766F" w:rsidRPr="00DF575D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="005E766F" w:rsidRPr="00DF575D">
        <w:rPr>
          <w:rFonts w:ascii="Times New Roman" w:hAnsi="Times New Roman" w:cs="Times New Roman"/>
          <w:sz w:val="24"/>
          <w:szCs w:val="24"/>
        </w:rPr>
        <w:t xml:space="preserve"> избушка», «Три поросенка» - право на жилище.</w:t>
      </w:r>
    </w:p>
    <w:p w14:paraId="08CA42E8" w14:textId="77777777" w:rsidR="00A42853" w:rsidRPr="00DF575D" w:rsidRDefault="00A42853" w:rsidP="00BD3FA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lastRenderedPageBreak/>
        <w:t>С помощью родителей набрала дидактический материал: иллюстрации, дидактические игры. Мною разработана следующая форма работы: беседы, фотовыставки, конкурсы, чтение книг, придумывали сюжеты рисунков. Так же проводила работу с родителями, оформила папку – передвижку «О правах детей», стенд «Под защитой закона», консультации для родителей «Права ребенка и формы его правовой защиты», «О правах ребенка дошкольника». Проводила индивидуальные беседы с родителями. На собрании предлагала родителям анкеты, тесты, проигрывали педагогические ситуации, которые требовали знания законов.</w:t>
      </w:r>
    </w:p>
    <w:p w14:paraId="5275720E" w14:textId="77777777" w:rsidR="00A5234F" w:rsidRPr="00DF575D" w:rsidRDefault="00A5234F" w:rsidP="00BD3FA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Моя задача совершенствовать свои подходы, искать эффективные формы сотрудничества с родителями по правовому воспитанию. Буду искать новые пути сотрудничества с родителями. </w:t>
      </w:r>
      <w:r w:rsidR="008A1F92" w:rsidRPr="00DF575D">
        <w:rPr>
          <w:rFonts w:ascii="Times New Roman" w:hAnsi="Times New Roman" w:cs="Times New Roman"/>
          <w:sz w:val="24"/>
          <w:szCs w:val="24"/>
        </w:rPr>
        <w:t xml:space="preserve">Хочу сказать об одном моменте работы с родителями. Человек, сделав какую – </w:t>
      </w:r>
      <w:proofErr w:type="spellStart"/>
      <w:r w:rsidR="008A1F92" w:rsidRPr="00DF575D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8A1F92" w:rsidRPr="00DF575D">
        <w:rPr>
          <w:rFonts w:ascii="Times New Roman" w:hAnsi="Times New Roman" w:cs="Times New Roman"/>
          <w:sz w:val="24"/>
          <w:szCs w:val="24"/>
        </w:rPr>
        <w:t xml:space="preserve"> работу, нуждается в оценке своего труда. Мои родители с этом не исключение. Организовывая конкурсы, выставки родителям вручала благодарственные письма, грамоты. </w:t>
      </w:r>
    </w:p>
    <w:p w14:paraId="7EA570A1" w14:textId="77777777" w:rsidR="00E94091" w:rsidRPr="00DF575D" w:rsidRDefault="00E94091" w:rsidP="006734E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F575D">
        <w:rPr>
          <w:rFonts w:ascii="Times New Roman" w:hAnsi="Times New Roman" w:cs="Times New Roman"/>
          <w:b/>
          <w:sz w:val="24"/>
          <w:szCs w:val="24"/>
        </w:rPr>
        <w:t>Анализ результативности:</w:t>
      </w:r>
    </w:p>
    <w:p w14:paraId="2BDEBFC2" w14:textId="77777777" w:rsidR="00E94091" w:rsidRPr="00DF575D" w:rsidRDefault="003644BA" w:rsidP="00BD3FA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E94091" w:rsidRPr="00DF575D">
        <w:rPr>
          <w:rFonts w:ascii="Times New Roman" w:hAnsi="Times New Roman" w:cs="Times New Roman"/>
          <w:sz w:val="24"/>
          <w:szCs w:val="24"/>
        </w:rPr>
        <w:t xml:space="preserve"> работы с </w:t>
      </w:r>
      <w:proofErr w:type="gramStart"/>
      <w:r w:rsidR="00E94091" w:rsidRPr="00DF575D">
        <w:rPr>
          <w:rFonts w:ascii="Times New Roman" w:hAnsi="Times New Roman" w:cs="Times New Roman"/>
          <w:sz w:val="24"/>
          <w:szCs w:val="24"/>
        </w:rPr>
        <w:t>детьми ,</w:t>
      </w:r>
      <w:proofErr w:type="gramEnd"/>
      <w:r w:rsidR="00E94091" w:rsidRPr="00DF575D">
        <w:rPr>
          <w:rFonts w:ascii="Times New Roman" w:hAnsi="Times New Roman" w:cs="Times New Roman"/>
          <w:sz w:val="24"/>
          <w:szCs w:val="24"/>
        </w:rPr>
        <w:t xml:space="preserve"> при тесном сотрудничестве с родителями подводя итоги  можно сделать вывод, что дети приобрели устойчивые представления о своих правах</w:t>
      </w:r>
      <w:r w:rsidR="00AB4740" w:rsidRPr="00DF575D">
        <w:rPr>
          <w:rFonts w:ascii="Times New Roman" w:hAnsi="Times New Roman" w:cs="Times New Roman"/>
          <w:sz w:val="24"/>
          <w:szCs w:val="24"/>
        </w:rPr>
        <w:t>(на любовь и внимание со стороны взрослых,</w:t>
      </w:r>
      <w:r w:rsidR="003F6052">
        <w:rPr>
          <w:rFonts w:ascii="Times New Roman" w:hAnsi="Times New Roman" w:cs="Times New Roman"/>
          <w:sz w:val="24"/>
          <w:szCs w:val="24"/>
        </w:rPr>
        <w:t xml:space="preserve"> </w:t>
      </w:r>
      <w:r w:rsidR="00AB4740" w:rsidRPr="00DF575D">
        <w:rPr>
          <w:rFonts w:ascii="Times New Roman" w:hAnsi="Times New Roman" w:cs="Times New Roman"/>
          <w:sz w:val="24"/>
          <w:szCs w:val="24"/>
        </w:rPr>
        <w:t>на приемлемый уровень жизни, на отдых, на защ</w:t>
      </w:r>
      <w:r>
        <w:rPr>
          <w:rFonts w:ascii="Times New Roman" w:hAnsi="Times New Roman" w:cs="Times New Roman"/>
          <w:sz w:val="24"/>
          <w:szCs w:val="24"/>
        </w:rPr>
        <w:t xml:space="preserve">иту от всех форм насилия и пр.), если систематически работать по правовому воспитанию, то улучшится социальный статус ребенка. </w:t>
      </w:r>
      <w:r w:rsidR="002B7B03">
        <w:rPr>
          <w:rFonts w:ascii="Times New Roman" w:hAnsi="Times New Roman" w:cs="Times New Roman"/>
          <w:sz w:val="24"/>
          <w:szCs w:val="24"/>
        </w:rPr>
        <w:t>Дети научились различать</w:t>
      </w:r>
      <w:r w:rsidR="00AB4740" w:rsidRPr="00DF5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B03">
        <w:rPr>
          <w:rFonts w:ascii="Times New Roman" w:hAnsi="Times New Roman" w:cs="Times New Roman"/>
          <w:sz w:val="24"/>
          <w:szCs w:val="24"/>
        </w:rPr>
        <w:t xml:space="preserve">свои </w:t>
      </w:r>
      <w:r w:rsidR="00AB4740" w:rsidRPr="00DF575D">
        <w:rPr>
          <w:rFonts w:ascii="Times New Roman" w:hAnsi="Times New Roman" w:cs="Times New Roman"/>
          <w:sz w:val="24"/>
          <w:szCs w:val="24"/>
        </w:rPr>
        <w:t xml:space="preserve"> поступки</w:t>
      </w:r>
      <w:proofErr w:type="gramEnd"/>
      <w:r w:rsidR="002B7B03">
        <w:rPr>
          <w:rFonts w:ascii="Times New Roman" w:hAnsi="Times New Roman" w:cs="Times New Roman"/>
          <w:sz w:val="24"/>
          <w:szCs w:val="24"/>
        </w:rPr>
        <w:t xml:space="preserve"> от</w:t>
      </w:r>
      <w:r w:rsidR="00AB4740" w:rsidRPr="00DF575D">
        <w:rPr>
          <w:rFonts w:ascii="Times New Roman" w:hAnsi="Times New Roman" w:cs="Times New Roman"/>
          <w:sz w:val="24"/>
          <w:szCs w:val="24"/>
        </w:rPr>
        <w:t xml:space="preserve"> других людей</w:t>
      </w:r>
      <w:r w:rsidR="002B7B03">
        <w:rPr>
          <w:rFonts w:ascii="Times New Roman" w:hAnsi="Times New Roman" w:cs="Times New Roman"/>
          <w:sz w:val="24"/>
          <w:szCs w:val="24"/>
        </w:rPr>
        <w:t xml:space="preserve">, соотносить их </w:t>
      </w:r>
      <w:r w:rsidR="00AB4740" w:rsidRPr="00DF575D">
        <w:rPr>
          <w:rFonts w:ascii="Times New Roman" w:hAnsi="Times New Roman" w:cs="Times New Roman"/>
          <w:sz w:val="24"/>
          <w:szCs w:val="24"/>
        </w:rPr>
        <w:t xml:space="preserve"> к хорошим и п</w:t>
      </w:r>
      <w:r w:rsidR="002B7B03">
        <w:rPr>
          <w:rFonts w:ascii="Times New Roman" w:hAnsi="Times New Roman" w:cs="Times New Roman"/>
          <w:sz w:val="24"/>
          <w:szCs w:val="24"/>
        </w:rPr>
        <w:t>лохим</w:t>
      </w:r>
      <w:r w:rsidR="00AB4740" w:rsidRPr="00DF575D">
        <w:rPr>
          <w:rFonts w:ascii="Times New Roman" w:hAnsi="Times New Roman" w:cs="Times New Roman"/>
          <w:sz w:val="24"/>
          <w:szCs w:val="24"/>
        </w:rPr>
        <w:t>, усвоили оценки поступков,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AB4740" w:rsidRPr="00DF575D">
        <w:rPr>
          <w:rFonts w:ascii="Times New Roman" w:hAnsi="Times New Roman" w:cs="Times New Roman"/>
          <w:sz w:val="24"/>
          <w:szCs w:val="24"/>
        </w:rPr>
        <w:t>которые дают взрослые, и сами начали правильно оценивать их и правильно  поступать Дети пережи</w:t>
      </w:r>
      <w:r w:rsidR="009552DF" w:rsidRPr="00DF575D">
        <w:rPr>
          <w:rFonts w:ascii="Times New Roman" w:hAnsi="Times New Roman" w:cs="Times New Roman"/>
          <w:sz w:val="24"/>
          <w:szCs w:val="24"/>
        </w:rPr>
        <w:t>вают случаи нарушения прав реальных детей, героев сказок, помнят о них, и хотят сами быть лучше.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9552DF" w:rsidRPr="00DF575D">
        <w:rPr>
          <w:rFonts w:ascii="Times New Roman" w:hAnsi="Times New Roman" w:cs="Times New Roman"/>
          <w:sz w:val="24"/>
          <w:szCs w:val="24"/>
        </w:rPr>
        <w:t>В ходе проекта у детей сформировались важные для человека черты,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9552DF" w:rsidRPr="00DF575D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="009552DF" w:rsidRPr="00DF575D">
        <w:rPr>
          <w:rFonts w:ascii="Times New Roman" w:hAnsi="Times New Roman" w:cs="Times New Roman"/>
          <w:sz w:val="24"/>
          <w:szCs w:val="24"/>
        </w:rPr>
        <w:t>любовь  к</w:t>
      </w:r>
      <w:proofErr w:type="gramEnd"/>
      <w:r w:rsidR="009552DF" w:rsidRPr="00DF575D">
        <w:rPr>
          <w:rFonts w:ascii="Times New Roman" w:hAnsi="Times New Roman" w:cs="Times New Roman"/>
          <w:sz w:val="24"/>
          <w:szCs w:val="24"/>
        </w:rPr>
        <w:t xml:space="preserve"> родному краю,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9552DF" w:rsidRPr="00DF575D">
        <w:rPr>
          <w:rFonts w:ascii="Times New Roman" w:hAnsi="Times New Roman" w:cs="Times New Roman"/>
          <w:sz w:val="24"/>
          <w:szCs w:val="24"/>
        </w:rPr>
        <w:t>Родине доброжелательность к окружающим людям, уважение  к людям других национальностей, умение  бережно относиться к результатам</w:t>
      </w:r>
      <w:r w:rsidR="00FA22F0" w:rsidRPr="00DF575D">
        <w:rPr>
          <w:rFonts w:ascii="Times New Roman" w:hAnsi="Times New Roman" w:cs="Times New Roman"/>
          <w:sz w:val="24"/>
          <w:szCs w:val="24"/>
        </w:rPr>
        <w:t xml:space="preserve"> труда людей, желание посильно  помогать  им, относиться с пониманием к тем людям, которые не похожи на них( в группе  был мальчик аутист).</w:t>
      </w:r>
    </w:p>
    <w:p w14:paraId="1B6F4547" w14:textId="0699B8F4" w:rsidR="00FA22F0" w:rsidRPr="00DF575D" w:rsidRDefault="00FA22F0" w:rsidP="00BD3FA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Приобщение детей к правовой культуре является значимым,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Pr="00DF575D">
        <w:rPr>
          <w:rFonts w:ascii="Times New Roman" w:hAnsi="Times New Roman" w:cs="Times New Roman"/>
          <w:sz w:val="24"/>
          <w:szCs w:val="24"/>
        </w:rPr>
        <w:t>развивающим и социализирующим ресурсом,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Pr="00DF575D">
        <w:rPr>
          <w:rFonts w:ascii="Times New Roman" w:hAnsi="Times New Roman" w:cs="Times New Roman"/>
          <w:sz w:val="24"/>
          <w:szCs w:val="24"/>
        </w:rPr>
        <w:t xml:space="preserve">так как ребенок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 xml:space="preserve">живет </w:t>
      </w:r>
      <w:r w:rsidR="00972D2F" w:rsidRPr="00DF575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72D2F" w:rsidRPr="00DF575D">
        <w:rPr>
          <w:rFonts w:ascii="Times New Roman" w:hAnsi="Times New Roman" w:cs="Times New Roman"/>
          <w:sz w:val="24"/>
          <w:szCs w:val="24"/>
        </w:rPr>
        <w:t xml:space="preserve"> правовом пространстве, поэтому важно развивать эти качес</w:t>
      </w:r>
      <w:r w:rsidR="00650306" w:rsidRPr="00DF575D">
        <w:rPr>
          <w:rFonts w:ascii="Times New Roman" w:hAnsi="Times New Roman" w:cs="Times New Roman"/>
          <w:sz w:val="24"/>
          <w:szCs w:val="24"/>
        </w:rPr>
        <w:t>т</w:t>
      </w:r>
      <w:r w:rsidR="00972D2F" w:rsidRPr="00DF575D">
        <w:rPr>
          <w:rFonts w:ascii="Times New Roman" w:hAnsi="Times New Roman" w:cs="Times New Roman"/>
          <w:sz w:val="24"/>
          <w:szCs w:val="24"/>
        </w:rPr>
        <w:t>ва.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425429">
        <w:rPr>
          <w:rFonts w:ascii="Times New Roman" w:hAnsi="Times New Roman" w:cs="Times New Roman"/>
          <w:sz w:val="24"/>
          <w:szCs w:val="24"/>
        </w:rPr>
        <w:t>В прошлом году мною проведено интегрированное, познавательно-</w:t>
      </w:r>
      <w:proofErr w:type="gramStart"/>
      <w:r w:rsidR="00425429">
        <w:rPr>
          <w:rFonts w:ascii="Times New Roman" w:hAnsi="Times New Roman" w:cs="Times New Roman"/>
          <w:sz w:val="24"/>
          <w:szCs w:val="24"/>
        </w:rPr>
        <w:t>речевое  открытое</w:t>
      </w:r>
      <w:proofErr w:type="gramEnd"/>
      <w:r w:rsidR="00425429">
        <w:rPr>
          <w:rFonts w:ascii="Times New Roman" w:hAnsi="Times New Roman" w:cs="Times New Roman"/>
          <w:sz w:val="24"/>
          <w:szCs w:val="24"/>
        </w:rPr>
        <w:t xml:space="preserve"> занятие для воспитателей подготовительных групп района «Ваши права, дети!». (Приложени</w:t>
      </w:r>
      <w:r w:rsidR="00F651B7">
        <w:rPr>
          <w:rFonts w:ascii="Times New Roman" w:hAnsi="Times New Roman" w:cs="Times New Roman"/>
          <w:sz w:val="24"/>
          <w:szCs w:val="24"/>
        </w:rPr>
        <w:t xml:space="preserve">е </w:t>
      </w:r>
      <w:r w:rsidR="00C35E72">
        <w:rPr>
          <w:rFonts w:ascii="Times New Roman" w:hAnsi="Times New Roman" w:cs="Times New Roman"/>
          <w:sz w:val="24"/>
          <w:szCs w:val="24"/>
        </w:rPr>
        <w:t>2</w:t>
      </w:r>
      <w:r w:rsidR="00425429">
        <w:rPr>
          <w:rFonts w:ascii="Times New Roman" w:hAnsi="Times New Roman" w:cs="Times New Roman"/>
          <w:sz w:val="24"/>
          <w:szCs w:val="24"/>
        </w:rPr>
        <w:t xml:space="preserve">). </w:t>
      </w:r>
      <w:r w:rsidR="00972D2F" w:rsidRPr="00DF575D">
        <w:rPr>
          <w:rFonts w:ascii="Times New Roman" w:hAnsi="Times New Roman" w:cs="Times New Roman"/>
          <w:sz w:val="24"/>
          <w:szCs w:val="24"/>
        </w:rPr>
        <w:t xml:space="preserve">Регулярно работая с </w:t>
      </w:r>
      <w:proofErr w:type="gramStart"/>
      <w:r w:rsidR="00972D2F" w:rsidRPr="00DF575D">
        <w:rPr>
          <w:rFonts w:ascii="Times New Roman" w:hAnsi="Times New Roman" w:cs="Times New Roman"/>
          <w:sz w:val="24"/>
          <w:szCs w:val="24"/>
        </w:rPr>
        <w:t>детьми  наглядно</w:t>
      </w:r>
      <w:proofErr w:type="gramEnd"/>
      <w:r w:rsidR="00F651B7">
        <w:rPr>
          <w:rFonts w:ascii="Times New Roman" w:hAnsi="Times New Roman" w:cs="Times New Roman"/>
          <w:sz w:val="24"/>
          <w:szCs w:val="24"/>
        </w:rPr>
        <w:t>, я</w:t>
      </w:r>
      <w:r w:rsidR="00972D2F" w:rsidRPr="00DF575D">
        <w:rPr>
          <w:rFonts w:ascii="Times New Roman" w:hAnsi="Times New Roman" w:cs="Times New Roman"/>
          <w:sz w:val="24"/>
          <w:szCs w:val="24"/>
        </w:rPr>
        <w:t xml:space="preserve">  убедилась в по</w:t>
      </w:r>
      <w:r w:rsidR="00F651B7">
        <w:rPr>
          <w:rFonts w:ascii="Times New Roman" w:hAnsi="Times New Roman" w:cs="Times New Roman"/>
          <w:sz w:val="24"/>
          <w:szCs w:val="24"/>
        </w:rPr>
        <w:t>ложительных изменениях отношения</w:t>
      </w:r>
      <w:r w:rsidR="00972D2F" w:rsidRPr="00DF575D">
        <w:rPr>
          <w:rFonts w:ascii="Times New Roman" w:hAnsi="Times New Roman" w:cs="Times New Roman"/>
          <w:sz w:val="24"/>
          <w:szCs w:val="24"/>
        </w:rPr>
        <w:t xml:space="preserve"> дошкольника к себе, к близким людям , сверстникам,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972D2F" w:rsidRPr="00DF575D">
        <w:rPr>
          <w:rFonts w:ascii="Times New Roman" w:hAnsi="Times New Roman" w:cs="Times New Roman"/>
          <w:sz w:val="24"/>
          <w:szCs w:val="24"/>
        </w:rPr>
        <w:t>в снижении агрессии у детей, в сформир</w:t>
      </w:r>
      <w:r w:rsidR="00F152FB" w:rsidRPr="00DF575D">
        <w:rPr>
          <w:rFonts w:ascii="Times New Roman" w:hAnsi="Times New Roman" w:cs="Times New Roman"/>
          <w:sz w:val="24"/>
          <w:szCs w:val="24"/>
        </w:rPr>
        <w:t>ован</w:t>
      </w:r>
      <w:r w:rsidR="00972D2F" w:rsidRPr="00DF575D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972D2F" w:rsidRPr="00DF575D">
        <w:rPr>
          <w:rFonts w:ascii="Times New Roman" w:hAnsi="Times New Roman" w:cs="Times New Roman"/>
          <w:sz w:val="24"/>
          <w:szCs w:val="24"/>
        </w:rPr>
        <w:t>собственного мнения, в изменен</w:t>
      </w:r>
      <w:r w:rsidR="00F71240" w:rsidRPr="00DF575D">
        <w:rPr>
          <w:rFonts w:ascii="Times New Roman" w:hAnsi="Times New Roman" w:cs="Times New Roman"/>
          <w:sz w:val="24"/>
          <w:szCs w:val="24"/>
        </w:rPr>
        <w:t>ии подходов к решению конфликтов и споров.</w:t>
      </w:r>
    </w:p>
    <w:p w14:paraId="16C1796E" w14:textId="77777777" w:rsidR="00F71240" w:rsidRDefault="00F651B7" w:rsidP="00BD3FA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71240" w:rsidRPr="00DF575D">
        <w:rPr>
          <w:rFonts w:ascii="Times New Roman" w:hAnsi="Times New Roman" w:cs="Times New Roman"/>
          <w:sz w:val="24"/>
          <w:szCs w:val="24"/>
        </w:rPr>
        <w:t>одводя итоги работы, отмечаю, что эффективными формами оказались совместные мероприятия</w:t>
      </w:r>
      <w:r w:rsidRPr="00F65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575D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F71240" w:rsidRPr="00DF575D">
        <w:rPr>
          <w:rFonts w:ascii="Times New Roman" w:hAnsi="Times New Roman" w:cs="Times New Roman"/>
          <w:sz w:val="24"/>
          <w:szCs w:val="24"/>
        </w:rPr>
        <w:t xml:space="preserve">, где дети и </w:t>
      </w:r>
      <w:r w:rsidRPr="00DF575D">
        <w:rPr>
          <w:rFonts w:ascii="Times New Roman" w:hAnsi="Times New Roman" w:cs="Times New Roman"/>
          <w:sz w:val="24"/>
          <w:szCs w:val="24"/>
        </w:rPr>
        <w:t>родители были</w:t>
      </w:r>
      <w:r w:rsidR="00F71240" w:rsidRPr="00DF575D">
        <w:rPr>
          <w:rFonts w:ascii="Times New Roman" w:hAnsi="Times New Roman" w:cs="Times New Roman"/>
          <w:sz w:val="24"/>
          <w:szCs w:val="24"/>
        </w:rPr>
        <w:t xml:space="preserve"> активными участниками, где ребенок выступал как полноправная,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F71240" w:rsidRPr="00DF575D">
        <w:rPr>
          <w:rFonts w:ascii="Times New Roman" w:hAnsi="Times New Roman" w:cs="Times New Roman"/>
          <w:sz w:val="24"/>
          <w:szCs w:val="24"/>
        </w:rPr>
        <w:t xml:space="preserve">полноценная личность. </w:t>
      </w:r>
      <w:r w:rsidR="00013024">
        <w:rPr>
          <w:rFonts w:ascii="Times New Roman" w:hAnsi="Times New Roman" w:cs="Times New Roman"/>
          <w:sz w:val="24"/>
          <w:szCs w:val="24"/>
        </w:rPr>
        <w:t xml:space="preserve">Промежуточный мониторинг по правовому </w:t>
      </w:r>
      <w:proofErr w:type="gramStart"/>
      <w:r w:rsidR="00013024">
        <w:rPr>
          <w:rFonts w:ascii="Times New Roman" w:hAnsi="Times New Roman" w:cs="Times New Roman"/>
          <w:sz w:val="24"/>
          <w:szCs w:val="24"/>
        </w:rPr>
        <w:t>воспитанию  работы</w:t>
      </w:r>
      <w:proofErr w:type="gramEnd"/>
      <w:r w:rsidR="00013024">
        <w:rPr>
          <w:rFonts w:ascii="Times New Roman" w:hAnsi="Times New Roman" w:cs="Times New Roman"/>
          <w:sz w:val="24"/>
          <w:szCs w:val="24"/>
        </w:rPr>
        <w:t xml:space="preserve"> с детьми в подготовительной группе показал следующие результаты:</w:t>
      </w:r>
    </w:p>
    <w:p w14:paraId="175C3320" w14:textId="77777777" w:rsidR="00013024" w:rsidRDefault="00013024" w:rsidP="00BD3FA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2020 года: </w:t>
      </w:r>
    </w:p>
    <w:p w14:paraId="47221503" w14:textId="77777777" w:rsidR="00013024" w:rsidRDefault="00013024" w:rsidP="00BD3FA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– 18%, Средний уровень – 39%, Низкий уровень – 43 %</w:t>
      </w:r>
    </w:p>
    <w:p w14:paraId="018CEB63" w14:textId="77777777" w:rsidR="00013024" w:rsidRDefault="00013024" w:rsidP="00BD3FA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2021 года:</w:t>
      </w:r>
    </w:p>
    <w:p w14:paraId="162ED988" w14:textId="77777777" w:rsidR="00013024" w:rsidRDefault="00013024" w:rsidP="0001302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окий уровень – 25%, Средний уровень – 56%, Низкий уровень – 19 %</w:t>
      </w:r>
    </w:p>
    <w:p w14:paraId="1E5C0276" w14:textId="77777777" w:rsidR="00013024" w:rsidRPr="00DF575D" w:rsidRDefault="00013024" w:rsidP="00BD3FA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AD735DB" w14:textId="77777777" w:rsidR="00F71240" w:rsidRPr="00DF575D" w:rsidRDefault="00F71240" w:rsidP="00BD3FA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Правовое воспитание детей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Pr="00DF575D">
        <w:rPr>
          <w:rFonts w:ascii="Times New Roman" w:hAnsi="Times New Roman" w:cs="Times New Roman"/>
          <w:sz w:val="24"/>
          <w:szCs w:val="24"/>
        </w:rPr>
        <w:t>-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Pr="00DF575D">
        <w:rPr>
          <w:rFonts w:ascii="Times New Roman" w:hAnsi="Times New Roman" w:cs="Times New Roman"/>
          <w:sz w:val="24"/>
          <w:szCs w:val="24"/>
        </w:rPr>
        <w:t xml:space="preserve">это очень важная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часть  воспитания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>.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Pr="00DF575D">
        <w:rPr>
          <w:rFonts w:ascii="Times New Roman" w:hAnsi="Times New Roman" w:cs="Times New Roman"/>
          <w:sz w:val="24"/>
          <w:szCs w:val="24"/>
        </w:rPr>
        <w:t xml:space="preserve">Каждый воспитатель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долже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н </w:t>
      </w:r>
      <w:r w:rsidRPr="00DF575D">
        <w:rPr>
          <w:rFonts w:ascii="Times New Roman" w:hAnsi="Times New Roman" w:cs="Times New Roman"/>
          <w:sz w:val="24"/>
          <w:szCs w:val="24"/>
        </w:rPr>
        <w:t xml:space="preserve"> уделять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492B2A" w:rsidRPr="00DF575D">
        <w:rPr>
          <w:rFonts w:ascii="Times New Roman" w:hAnsi="Times New Roman" w:cs="Times New Roman"/>
          <w:sz w:val="24"/>
          <w:szCs w:val="24"/>
        </w:rPr>
        <w:t>большое внимание данной теме,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492B2A" w:rsidRPr="00DF575D">
        <w:rPr>
          <w:rFonts w:ascii="Times New Roman" w:hAnsi="Times New Roman" w:cs="Times New Roman"/>
          <w:sz w:val="24"/>
          <w:szCs w:val="24"/>
        </w:rPr>
        <w:t>важно сделать это  своевременно и доступно для детей.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492B2A" w:rsidRPr="00DF575D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gramStart"/>
      <w:r w:rsidR="00492B2A" w:rsidRPr="00DF575D">
        <w:rPr>
          <w:rFonts w:ascii="Times New Roman" w:hAnsi="Times New Roman" w:cs="Times New Roman"/>
          <w:sz w:val="24"/>
          <w:szCs w:val="24"/>
        </w:rPr>
        <w:t>проект ,</w:t>
      </w:r>
      <w:proofErr w:type="gramEnd"/>
      <w:r w:rsidR="00492B2A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CA4C6E">
        <w:rPr>
          <w:rFonts w:ascii="Times New Roman" w:hAnsi="Times New Roman" w:cs="Times New Roman"/>
          <w:sz w:val="24"/>
          <w:szCs w:val="24"/>
        </w:rPr>
        <w:t>я считаю начало в этой нелегкой</w:t>
      </w:r>
      <w:r w:rsidR="00492B2A" w:rsidRPr="00DF575D">
        <w:rPr>
          <w:rFonts w:ascii="Times New Roman" w:hAnsi="Times New Roman" w:cs="Times New Roman"/>
          <w:sz w:val="24"/>
          <w:szCs w:val="24"/>
        </w:rPr>
        <w:t>, но интересной работе: формирование правового сознания  детей.</w:t>
      </w:r>
    </w:p>
    <w:p w14:paraId="3D39F19B" w14:textId="77777777" w:rsidR="00492B2A" w:rsidRPr="00DF575D" w:rsidRDefault="00492B2A" w:rsidP="00BD3F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В перспективе планирую продолжить работу по правовому</w:t>
      </w:r>
      <w:r w:rsidR="00193451">
        <w:rPr>
          <w:rFonts w:ascii="Times New Roman" w:hAnsi="Times New Roman" w:cs="Times New Roman"/>
          <w:sz w:val="24"/>
          <w:szCs w:val="24"/>
        </w:rPr>
        <w:t xml:space="preserve"> воспитанию малышей и родителей, буду проводить занятия в кружке по правовому воспитанию.</w:t>
      </w:r>
    </w:p>
    <w:p w14:paraId="72F69DC6" w14:textId="77777777" w:rsidR="002B2252" w:rsidRPr="00DF575D" w:rsidRDefault="00492B2A" w:rsidP="00BD3FA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Таким образом, правовое воспитание можно </w:t>
      </w:r>
      <w:r w:rsidR="002B2252" w:rsidRPr="00DF575D">
        <w:rPr>
          <w:rFonts w:ascii="Times New Roman" w:hAnsi="Times New Roman" w:cs="Times New Roman"/>
          <w:sz w:val="24"/>
          <w:szCs w:val="24"/>
        </w:rPr>
        <w:t>назвать важнейшим воспитательным и развивающим и</w:t>
      </w:r>
      <w:r w:rsidR="00650306" w:rsidRPr="00DF575D">
        <w:rPr>
          <w:rFonts w:ascii="Times New Roman" w:hAnsi="Times New Roman" w:cs="Times New Roman"/>
          <w:sz w:val="24"/>
          <w:szCs w:val="24"/>
        </w:rPr>
        <w:t>н</w:t>
      </w:r>
      <w:r w:rsidR="002B2252" w:rsidRPr="00DF575D">
        <w:rPr>
          <w:rFonts w:ascii="Times New Roman" w:hAnsi="Times New Roman" w:cs="Times New Roman"/>
          <w:sz w:val="24"/>
          <w:szCs w:val="24"/>
        </w:rPr>
        <w:t>ститутом.</w:t>
      </w:r>
      <w:r w:rsidR="00650306"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2B2252" w:rsidRPr="00DF575D">
        <w:rPr>
          <w:rFonts w:ascii="Times New Roman" w:hAnsi="Times New Roman" w:cs="Times New Roman"/>
          <w:sz w:val="24"/>
          <w:szCs w:val="24"/>
        </w:rPr>
        <w:t xml:space="preserve">Обоснованный </w:t>
      </w:r>
      <w:proofErr w:type="gramStart"/>
      <w:r w:rsidR="002B2252" w:rsidRPr="00DF575D">
        <w:rPr>
          <w:rFonts w:ascii="Times New Roman" w:hAnsi="Times New Roman" w:cs="Times New Roman"/>
          <w:sz w:val="24"/>
          <w:szCs w:val="24"/>
        </w:rPr>
        <w:t>выбор  практического</w:t>
      </w:r>
      <w:proofErr w:type="gramEnd"/>
      <w:r w:rsidR="002B2252" w:rsidRPr="00DF575D">
        <w:rPr>
          <w:rFonts w:ascii="Times New Roman" w:hAnsi="Times New Roman" w:cs="Times New Roman"/>
          <w:sz w:val="24"/>
          <w:szCs w:val="24"/>
        </w:rPr>
        <w:t xml:space="preserve"> наблюдения доказывают эффективность проведенной работы.</w:t>
      </w:r>
    </w:p>
    <w:p w14:paraId="7A0FA64B" w14:textId="77777777" w:rsidR="002B2252" w:rsidRPr="00DF575D" w:rsidRDefault="002B2252" w:rsidP="002B225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F575D">
        <w:rPr>
          <w:rFonts w:ascii="Times New Roman" w:hAnsi="Times New Roman" w:cs="Times New Roman"/>
          <w:b/>
          <w:sz w:val="24"/>
          <w:szCs w:val="24"/>
        </w:rPr>
        <w:t>Трудности и проблемы при использовании данного опыта</w:t>
      </w:r>
      <w:r w:rsidR="00DD7A11" w:rsidRPr="00DF575D">
        <w:rPr>
          <w:rFonts w:ascii="Times New Roman" w:hAnsi="Times New Roman" w:cs="Times New Roman"/>
          <w:b/>
          <w:sz w:val="24"/>
          <w:szCs w:val="24"/>
        </w:rPr>
        <w:t>:</w:t>
      </w:r>
    </w:p>
    <w:p w14:paraId="456B84B4" w14:textId="77777777" w:rsidR="000C5135" w:rsidRPr="00DF575D" w:rsidRDefault="000C5135" w:rsidP="00BD3FA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В процессе работы хотелось бы отметить такие трудности, первичное недоверие,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замалчивание  и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 xml:space="preserve"> не желание  принимать проблемы  ребенка в детском саду.</w:t>
      </w:r>
    </w:p>
    <w:p w14:paraId="48CED82A" w14:textId="77777777" w:rsidR="000C5135" w:rsidRPr="00DF575D" w:rsidRDefault="000C5135" w:rsidP="00BD3FA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Работу с родителями по преодолению трудностей выстраивала в соответствии с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ФГОС  ДО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 xml:space="preserve">, где семья  рассматривается </w:t>
      </w:r>
      <w:r w:rsidR="00650306" w:rsidRPr="00DF575D">
        <w:rPr>
          <w:rFonts w:ascii="Times New Roman" w:hAnsi="Times New Roman" w:cs="Times New Roman"/>
          <w:sz w:val="24"/>
          <w:szCs w:val="24"/>
        </w:rPr>
        <w:t>как  соучастник или полноправный  участник  образовательного процесса. В работе правового воспитания использовала систему сотрудничества «Дети – родители - педагоги».</w:t>
      </w:r>
    </w:p>
    <w:p w14:paraId="424796E1" w14:textId="77777777" w:rsidR="00650306" w:rsidRPr="00DF575D" w:rsidRDefault="00650306" w:rsidP="00BD3F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С семьями моих детей использовала следующие формы работы: анкетирование, </w:t>
      </w:r>
      <w:r w:rsidR="00CA4C6E">
        <w:rPr>
          <w:rFonts w:ascii="Times New Roman" w:hAnsi="Times New Roman" w:cs="Times New Roman"/>
          <w:sz w:val="24"/>
          <w:szCs w:val="24"/>
        </w:rPr>
        <w:t>запланированные мероприятия в родительском</w:t>
      </w:r>
      <w:r w:rsidRPr="00DF575D">
        <w:rPr>
          <w:rFonts w:ascii="Times New Roman" w:hAnsi="Times New Roman" w:cs="Times New Roman"/>
          <w:sz w:val="24"/>
          <w:szCs w:val="24"/>
        </w:rPr>
        <w:t xml:space="preserve"> клуб</w:t>
      </w:r>
      <w:r w:rsidR="00CA4C6E">
        <w:rPr>
          <w:rFonts w:ascii="Times New Roman" w:hAnsi="Times New Roman" w:cs="Times New Roman"/>
          <w:sz w:val="24"/>
          <w:szCs w:val="24"/>
        </w:rPr>
        <w:t>е</w:t>
      </w:r>
      <w:r w:rsidRPr="00DF575D">
        <w:rPr>
          <w:rFonts w:ascii="Times New Roman" w:hAnsi="Times New Roman" w:cs="Times New Roman"/>
          <w:sz w:val="24"/>
          <w:szCs w:val="24"/>
        </w:rPr>
        <w:t xml:space="preserve"> «Моя семья – мое счастье», занятие «Ваши права, дети</w:t>
      </w:r>
      <w:r w:rsidR="00CA4C6E">
        <w:rPr>
          <w:rFonts w:ascii="Times New Roman" w:hAnsi="Times New Roman" w:cs="Times New Roman"/>
          <w:sz w:val="24"/>
          <w:szCs w:val="24"/>
        </w:rPr>
        <w:t>!</w:t>
      </w:r>
      <w:r w:rsidRPr="00DF575D">
        <w:rPr>
          <w:rFonts w:ascii="Times New Roman" w:hAnsi="Times New Roman" w:cs="Times New Roman"/>
          <w:sz w:val="24"/>
          <w:szCs w:val="24"/>
        </w:rPr>
        <w:t>»</w:t>
      </w:r>
      <w:r w:rsidR="00CA4C6E">
        <w:rPr>
          <w:rFonts w:ascii="Times New Roman" w:hAnsi="Times New Roman" w:cs="Times New Roman"/>
          <w:sz w:val="24"/>
          <w:szCs w:val="24"/>
        </w:rPr>
        <w:t>, мастер – классы с родителями. П</w:t>
      </w:r>
      <w:r w:rsidRPr="00DF575D">
        <w:rPr>
          <w:rFonts w:ascii="Times New Roman" w:hAnsi="Times New Roman" w:cs="Times New Roman"/>
          <w:sz w:val="24"/>
          <w:szCs w:val="24"/>
        </w:rPr>
        <w:t>о словам родителей</w:t>
      </w:r>
      <w:r w:rsidR="00CA4C6E">
        <w:rPr>
          <w:rFonts w:ascii="Times New Roman" w:hAnsi="Times New Roman" w:cs="Times New Roman"/>
          <w:sz w:val="24"/>
          <w:szCs w:val="24"/>
        </w:rPr>
        <w:t xml:space="preserve">, им </w:t>
      </w:r>
      <w:proofErr w:type="gramStart"/>
      <w:r w:rsidR="00CA4C6E">
        <w:rPr>
          <w:rFonts w:ascii="Times New Roman" w:hAnsi="Times New Roman" w:cs="Times New Roman"/>
          <w:sz w:val="24"/>
          <w:szCs w:val="24"/>
        </w:rPr>
        <w:t>было  подарено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 xml:space="preserve"> много радости и удовольствия от общения со свои</w:t>
      </w:r>
      <w:r w:rsidR="00CA4C6E">
        <w:rPr>
          <w:rFonts w:ascii="Times New Roman" w:hAnsi="Times New Roman" w:cs="Times New Roman"/>
          <w:sz w:val="24"/>
          <w:szCs w:val="24"/>
        </w:rPr>
        <w:t>ми детьми, при изготовлении</w:t>
      </w:r>
      <w:r w:rsidRPr="00DF575D">
        <w:rPr>
          <w:rFonts w:ascii="Times New Roman" w:hAnsi="Times New Roman" w:cs="Times New Roman"/>
          <w:sz w:val="24"/>
          <w:szCs w:val="24"/>
        </w:rPr>
        <w:t xml:space="preserve"> «</w:t>
      </w:r>
      <w:r w:rsidR="00D759D8" w:rsidRPr="00DF575D">
        <w:rPr>
          <w:rFonts w:ascii="Times New Roman" w:hAnsi="Times New Roman" w:cs="Times New Roman"/>
          <w:sz w:val="24"/>
          <w:szCs w:val="24"/>
        </w:rPr>
        <w:t>Генеалогического</w:t>
      </w:r>
      <w:r w:rsidRPr="00DF575D">
        <w:rPr>
          <w:rFonts w:ascii="Times New Roman" w:hAnsi="Times New Roman" w:cs="Times New Roman"/>
          <w:sz w:val="24"/>
          <w:szCs w:val="24"/>
        </w:rPr>
        <w:t xml:space="preserve"> древа»</w:t>
      </w:r>
      <w:r w:rsidR="00CA4C6E">
        <w:rPr>
          <w:rFonts w:ascii="Times New Roman" w:hAnsi="Times New Roman" w:cs="Times New Roman"/>
          <w:sz w:val="24"/>
          <w:szCs w:val="24"/>
        </w:rPr>
        <w:t xml:space="preserve"> с другими членами семьи</w:t>
      </w:r>
      <w:r w:rsidRPr="00DF575D">
        <w:rPr>
          <w:rFonts w:ascii="Times New Roman" w:hAnsi="Times New Roman" w:cs="Times New Roman"/>
          <w:sz w:val="24"/>
          <w:szCs w:val="24"/>
        </w:rPr>
        <w:t>. С помощью консультаций, бесед, видеоматериалов на собраниях, папок – передвижек «Духовно – нравственное воспитание в дошкольном возрасте»</w:t>
      </w:r>
      <w:r w:rsidR="00DD7A11" w:rsidRPr="00DF575D">
        <w:rPr>
          <w:rFonts w:ascii="Times New Roman" w:hAnsi="Times New Roman" w:cs="Times New Roman"/>
          <w:sz w:val="24"/>
          <w:szCs w:val="24"/>
        </w:rPr>
        <w:t xml:space="preserve">, оформление стенда на тему: «Права ребенка». </w:t>
      </w:r>
    </w:p>
    <w:p w14:paraId="4F74047D" w14:textId="77777777" w:rsidR="00DD7A11" w:rsidRPr="00DF575D" w:rsidRDefault="00DD7A11" w:rsidP="00BD3FA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Благодаря работе с родителями</w:t>
      </w:r>
      <w:r w:rsidR="001A7326">
        <w:rPr>
          <w:rFonts w:ascii="Times New Roman" w:hAnsi="Times New Roman" w:cs="Times New Roman"/>
          <w:sz w:val="24"/>
          <w:szCs w:val="24"/>
        </w:rPr>
        <w:t>, мною было отмечено успешное взаимодействие</w:t>
      </w:r>
      <w:r w:rsidRPr="00DF575D">
        <w:rPr>
          <w:rFonts w:ascii="Times New Roman" w:hAnsi="Times New Roman" w:cs="Times New Roman"/>
          <w:sz w:val="24"/>
          <w:szCs w:val="24"/>
        </w:rPr>
        <w:t xml:space="preserve">: родители стали проявлять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>большой  интерес</w:t>
      </w:r>
      <w:proofErr w:type="gramEnd"/>
      <w:r w:rsidRPr="00DF575D">
        <w:rPr>
          <w:rFonts w:ascii="Times New Roman" w:hAnsi="Times New Roman" w:cs="Times New Roman"/>
          <w:sz w:val="24"/>
          <w:szCs w:val="24"/>
        </w:rPr>
        <w:t xml:space="preserve"> к мероприятиям, направленным на правовое воспитание детей, с удовольствием принимали участие в совместных мероприятиях. Эта работа не трудоемка, если есть условия и ресурсы: иллюстрации к сказкам, иллюстрации по правам ребенка, плакаты, фотографии городов, стран, песен о родном городе, стране, литературных произведений, аудиозаписи Гимна России, видео презентации, диапроектор, экран, наглядно – дидактическая оснащенность, сотрудничество воспитателя с родителями. Трудности данного опыта по обучению правовому воспитанию могут заключаться в том, если применять методы и приемы работы с детьми исходя из индивидуальных особенностей, при построении занятий с учетом возрастных и индивидуальных особенностей, при отслеживании уровня освоения знаний, умений и навыков детей.</w:t>
      </w:r>
    </w:p>
    <w:p w14:paraId="1AFBE538" w14:textId="77777777" w:rsidR="008C046C" w:rsidRDefault="008C046C" w:rsidP="00DD7A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D2498F" w14:textId="77777777" w:rsidR="008C046C" w:rsidRDefault="008C046C" w:rsidP="00DD7A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97214E2" w14:textId="77777777" w:rsidR="008C046C" w:rsidRDefault="008C046C" w:rsidP="00DD7A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0DD0594" w14:textId="1C5CA6A7" w:rsidR="00DD7A11" w:rsidRPr="00DF575D" w:rsidRDefault="00DD7A11" w:rsidP="00DD7A11">
      <w:pPr>
        <w:ind w:left="36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b/>
          <w:sz w:val="24"/>
          <w:szCs w:val="24"/>
        </w:rPr>
        <w:t>Адресные рекомендации по использованию опыта:</w:t>
      </w:r>
    </w:p>
    <w:p w14:paraId="2A2BD443" w14:textId="17BD9457" w:rsidR="00BD3FAD" w:rsidRDefault="00DD7A11" w:rsidP="00BD3FA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lastRenderedPageBreak/>
        <w:t>Своими результатами в работе я делюсь с коллегами на педсоветах, семинарах, консультациях, на открытых занятиях, на заседаниях районного методического объединения воспитателей ДОУ, в социальн</w:t>
      </w:r>
      <w:r w:rsidR="008C046C">
        <w:rPr>
          <w:rFonts w:ascii="Times New Roman" w:hAnsi="Times New Roman" w:cs="Times New Roman"/>
          <w:sz w:val="24"/>
          <w:szCs w:val="24"/>
        </w:rPr>
        <w:t>ых сетях работников образования</w:t>
      </w:r>
      <w:r w:rsidR="003F60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7ACB7B" w14:textId="77777777" w:rsidR="00DD7A11" w:rsidRDefault="00BD3FAD" w:rsidP="00BD3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6" w:history="1">
        <w:r w:rsidR="003F6052" w:rsidRPr="00B623BB">
          <w:rPr>
            <w:rStyle w:val="a6"/>
            <w:rFonts w:ascii="Times New Roman" w:hAnsi="Times New Roman" w:cs="Times New Roman"/>
            <w:sz w:val="24"/>
            <w:szCs w:val="24"/>
          </w:rPr>
          <w:t>https://nsportal.ru/lyudmila-nikolaevna-panina</w:t>
        </w:r>
      </w:hyperlink>
    </w:p>
    <w:p w14:paraId="77DD0FE9" w14:textId="77777777" w:rsidR="003F6052" w:rsidRDefault="00893472" w:rsidP="00DD7A1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F6052" w:rsidRPr="00B623BB">
          <w:rPr>
            <w:rStyle w:val="a6"/>
            <w:rFonts w:ascii="Times New Roman" w:hAnsi="Times New Roman" w:cs="Times New Roman"/>
            <w:sz w:val="24"/>
            <w:szCs w:val="24"/>
          </w:rPr>
          <w:t>https://www.maam.ru/</w:t>
        </w:r>
      </w:hyperlink>
    </w:p>
    <w:p w14:paraId="76B862F0" w14:textId="77777777" w:rsidR="003F6052" w:rsidRDefault="00893472" w:rsidP="00DD7A1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F6052" w:rsidRPr="003F6052">
          <w:rPr>
            <w:rStyle w:val="a6"/>
            <w:rFonts w:ascii="Times New Roman" w:hAnsi="Times New Roman" w:cs="Times New Roman"/>
            <w:sz w:val="24"/>
            <w:szCs w:val="24"/>
          </w:rPr>
          <w:t>https://yagodkacham.schoolrm.ru/sveden/employees/35102/295756/</w:t>
        </w:r>
      </w:hyperlink>
    </w:p>
    <w:p w14:paraId="1AB896CA" w14:textId="77777777" w:rsidR="00BD3FAD" w:rsidRDefault="00BD3FAD" w:rsidP="00DD7A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3FAD">
        <w:rPr>
          <w:rFonts w:ascii="Times New Roman" w:hAnsi="Times New Roman" w:cs="Times New Roman"/>
          <w:b/>
          <w:sz w:val="24"/>
          <w:szCs w:val="24"/>
        </w:rPr>
        <w:t>Наглядное приложение:</w:t>
      </w:r>
    </w:p>
    <w:p w14:paraId="367D71C4" w14:textId="77777777" w:rsidR="00BD3FAD" w:rsidRDefault="00BD3FAD" w:rsidP="00DD7A11">
      <w:pPr>
        <w:ind w:left="360"/>
        <w:rPr>
          <w:rFonts w:ascii="Times New Roman" w:hAnsi="Times New Roman" w:cs="Times New Roman"/>
          <w:sz w:val="24"/>
          <w:szCs w:val="24"/>
        </w:rPr>
      </w:pPr>
      <w:r w:rsidRPr="00230A20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230A20" w:rsidRPr="00230A20">
        <w:rPr>
          <w:rFonts w:ascii="Times New Roman" w:hAnsi="Times New Roman" w:cs="Times New Roman"/>
          <w:sz w:val="24"/>
          <w:szCs w:val="24"/>
        </w:rPr>
        <w:t>по образовательной области «Ваши права дети»</w:t>
      </w:r>
    </w:p>
    <w:p w14:paraId="05823064" w14:textId="77777777" w:rsidR="00230A20" w:rsidRPr="00230A20" w:rsidRDefault="00893472" w:rsidP="00DD7A1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30A20" w:rsidRPr="00230A20">
          <w:rPr>
            <w:rStyle w:val="a6"/>
            <w:rFonts w:ascii="Times New Roman" w:hAnsi="Times New Roman" w:cs="Times New Roman"/>
            <w:sz w:val="24"/>
            <w:szCs w:val="24"/>
          </w:rPr>
          <w:t>https://yagodkacham.schoolrm.ru/sveden/employees/35102/295756/</w:t>
        </w:r>
      </w:hyperlink>
    </w:p>
    <w:p w14:paraId="6E872B0A" w14:textId="77777777" w:rsidR="0053220B" w:rsidRPr="00DF575D" w:rsidRDefault="0053220B" w:rsidP="00DD7A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F575D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528B201C" w14:textId="77777777" w:rsidR="0053220B" w:rsidRPr="00DF575D" w:rsidRDefault="0053220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Л.К. Мячина, Л.М. Зотова, О.А. Данилова «</w:t>
      </w:r>
      <w:proofErr w:type="spellStart"/>
      <w:r w:rsidRPr="00DF575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F575D">
        <w:rPr>
          <w:rFonts w:ascii="Times New Roman" w:hAnsi="Times New Roman" w:cs="Times New Roman"/>
          <w:sz w:val="24"/>
          <w:szCs w:val="24"/>
        </w:rPr>
        <w:t xml:space="preserve"> – методическое пособие по ознакомлению старших дошкольников с Конвенцией ООН о правах ребенка: «Маленьким детям – большие права».</w:t>
      </w:r>
    </w:p>
    <w:p w14:paraId="3E5BA737" w14:textId="77777777" w:rsidR="0053220B" w:rsidRPr="00DF575D" w:rsidRDefault="0053220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 Информационно – деловое оснащение ДОУ «Мои права: дошкольникам о правах и обязанностях».</w:t>
      </w:r>
    </w:p>
    <w:p w14:paraId="5D2AC909" w14:textId="77777777" w:rsidR="0053220B" w:rsidRPr="00DF575D" w:rsidRDefault="0053220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DF575D">
        <w:rPr>
          <w:rFonts w:ascii="Times New Roman" w:hAnsi="Times New Roman" w:cs="Times New Roman"/>
          <w:sz w:val="24"/>
          <w:szCs w:val="24"/>
        </w:rPr>
        <w:t>Шабельник</w:t>
      </w:r>
      <w:proofErr w:type="spellEnd"/>
      <w:r w:rsidRPr="00DF575D">
        <w:rPr>
          <w:rFonts w:ascii="Times New Roman" w:hAnsi="Times New Roman" w:cs="Times New Roman"/>
          <w:sz w:val="24"/>
          <w:szCs w:val="24"/>
        </w:rPr>
        <w:t xml:space="preserve"> «Ваши права».</w:t>
      </w:r>
    </w:p>
    <w:p w14:paraId="4D6F593A" w14:textId="77777777" w:rsidR="0053220B" w:rsidRPr="00DF575D" w:rsidRDefault="0053220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С.А. Козлова «Мы имеем право».</w:t>
      </w:r>
    </w:p>
    <w:p w14:paraId="43BEE2AF" w14:textId="77777777" w:rsidR="0053220B" w:rsidRPr="00DF575D" w:rsidRDefault="0053220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И.О. Давыдова «Беседы об ответственности и правах ребенка».</w:t>
      </w:r>
    </w:p>
    <w:p w14:paraId="0D0B1A89" w14:textId="77777777" w:rsidR="0053220B" w:rsidRPr="00DF575D" w:rsidRDefault="0053220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Т.В. Макарова «Толерантность м правовая культура дошкольников».</w:t>
      </w:r>
    </w:p>
    <w:p w14:paraId="7E05ADC4" w14:textId="77777777" w:rsidR="0053220B" w:rsidRPr="00DF575D" w:rsidRDefault="0053220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В.В. Гордеева «правовое воспитание - 2007».</w:t>
      </w:r>
    </w:p>
    <w:p w14:paraId="3AE83AA7" w14:textId="77777777" w:rsidR="0053220B" w:rsidRPr="00DF575D" w:rsidRDefault="0053220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Н.Н. Копытова «</w:t>
      </w:r>
      <w:r w:rsidR="0056787B" w:rsidRPr="00DF575D">
        <w:rPr>
          <w:rFonts w:ascii="Times New Roman" w:hAnsi="Times New Roman" w:cs="Times New Roman"/>
          <w:sz w:val="24"/>
          <w:szCs w:val="24"/>
        </w:rPr>
        <w:t>П</w:t>
      </w:r>
      <w:r w:rsidRPr="00DF575D">
        <w:rPr>
          <w:rFonts w:ascii="Times New Roman" w:hAnsi="Times New Roman" w:cs="Times New Roman"/>
          <w:sz w:val="24"/>
          <w:szCs w:val="24"/>
        </w:rPr>
        <w:t>равовое образование в ДОУ - 2006».</w:t>
      </w:r>
    </w:p>
    <w:p w14:paraId="7A1EFBA5" w14:textId="77777777" w:rsidR="0053220B" w:rsidRPr="00DF575D" w:rsidRDefault="0053220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Т.И. </w:t>
      </w:r>
      <w:proofErr w:type="spellStart"/>
      <w:r w:rsidRPr="00DF575D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DF575D">
        <w:rPr>
          <w:rFonts w:ascii="Times New Roman" w:hAnsi="Times New Roman" w:cs="Times New Roman"/>
          <w:sz w:val="24"/>
          <w:szCs w:val="24"/>
        </w:rPr>
        <w:t xml:space="preserve"> «Защита прав и достоинства маленького ребенка».</w:t>
      </w:r>
    </w:p>
    <w:p w14:paraId="11A8E720" w14:textId="77777777" w:rsidR="0053220B" w:rsidRPr="00DF575D" w:rsidRDefault="0056787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53220B" w:rsidRPr="00DF575D">
        <w:rPr>
          <w:rFonts w:ascii="Times New Roman" w:hAnsi="Times New Roman" w:cs="Times New Roman"/>
          <w:sz w:val="24"/>
          <w:szCs w:val="24"/>
        </w:rPr>
        <w:t xml:space="preserve">П.В. </w:t>
      </w:r>
      <w:proofErr w:type="spellStart"/>
      <w:r w:rsidR="0053220B" w:rsidRPr="00DF575D">
        <w:rPr>
          <w:rFonts w:ascii="Times New Roman" w:hAnsi="Times New Roman" w:cs="Times New Roman"/>
          <w:sz w:val="24"/>
          <w:szCs w:val="24"/>
        </w:rPr>
        <w:t>Миков</w:t>
      </w:r>
      <w:proofErr w:type="spellEnd"/>
      <w:r w:rsidR="0053220B" w:rsidRPr="00DF575D">
        <w:rPr>
          <w:rFonts w:ascii="Times New Roman" w:hAnsi="Times New Roman" w:cs="Times New Roman"/>
          <w:sz w:val="24"/>
          <w:szCs w:val="24"/>
        </w:rPr>
        <w:t xml:space="preserve"> «Обеспечение прав ребенка в образовательном процессе».</w:t>
      </w:r>
    </w:p>
    <w:p w14:paraId="17B7659C" w14:textId="77777777" w:rsidR="0053220B" w:rsidRPr="00DF575D" w:rsidRDefault="0056787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53220B" w:rsidRPr="00DF575D">
        <w:rPr>
          <w:rFonts w:ascii="Times New Roman" w:hAnsi="Times New Roman" w:cs="Times New Roman"/>
          <w:sz w:val="24"/>
          <w:szCs w:val="24"/>
        </w:rPr>
        <w:t>Е.В. Соловьева «Знакомим дошкольников с конвенцией о правах ребенка».</w:t>
      </w:r>
    </w:p>
    <w:p w14:paraId="71C1C0E0" w14:textId="77777777" w:rsidR="0053220B" w:rsidRPr="00DF575D" w:rsidRDefault="0056787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 </w:t>
      </w:r>
      <w:r w:rsidR="0053220B" w:rsidRPr="00DF575D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="0053220B" w:rsidRPr="00DF575D"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 w:rsidR="0053220B" w:rsidRPr="00DF575D">
        <w:rPr>
          <w:rFonts w:ascii="Times New Roman" w:hAnsi="Times New Roman" w:cs="Times New Roman"/>
          <w:sz w:val="24"/>
          <w:szCs w:val="24"/>
        </w:rPr>
        <w:t xml:space="preserve"> «</w:t>
      </w:r>
      <w:r w:rsidRPr="00DF575D">
        <w:rPr>
          <w:rFonts w:ascii="Times New Roman" w:hAnsi="Times New Roman" w:cs="Times New Roman"/>
          <w:sz w:val="24"/>
          <w:szCs w:val="24"/>
        </w:rPr>
        <w:t>Ознакомление</w:t>
      </w:r>
      <w:r w:rsidR="0053220B" w:rsidRPr="00DF575D">
        <w:rPr>
          <w:rFonts w:ascii="Times New Roman" w:hAnsi="Times New Roman" w:cs="Times New Roman"/>
          <w:sz w:val="24"/>
          <w:szCs w:val="24"/>
        </w:rPr>
        <w:t xml:space="preserve"> старш</w:t>
      </w:r>
      <w:r w:rsidRPr="00DF575D">
        <w:rPr>
          <w:rFonts w:ascii="Times New Roman" w:hAnsi="Times New Roman" w:cs="Times New Roman"/>
          <w:sz w:val="24"/>
          <w:szCs w:val="24"/>
        </w:rPr>
        <w:t xml:space="preserve">их дошкольников с </w:t>
      </w:r>
      <w:proofErr w:type="gramStart"/>
      <w:r w:rsidRPr="00DF575D">
        <w:rPr>
          <w:rFonts w:ascii="Times New Roman" w:hAnsi="Times New Roman" w:cs="Times New Roman"/>
          <w:sz w:val="24"/>
          <w:szCs w:val="24"/>
        </w:rPr>
        <w:t xml:space="preserve">Конвенцией </w:t>
      </w:r>
      <w:r w:rsidR="0053220B" w:rsidRPr="00DF575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53220B" w:rsidRPr="00DF575D">
        <w:rPr>
          <w:rFonts w:ascii="Times New Roman" w:hAnsi="Times New Roman" w:cs="Times New Roman"/>
          <w:sz w:val="24"/>
          <w:szCs w:val="24"/>
        </w:rPr>
        <w:t xml:space="preserve"> правах ребенка»</w:t>
      </w:r>
      <w:r w:rsidRPr="00DF575D">
        <w:rPr>
          <w:rFonts w:ascii="Times New Roman" w:hAnsi="Times New Roman" w:cs="Times New Roman"/>
          <w:sz w:val="24"/>
          <w:szCs w:val="24"/>
        </w:rPr>
        <w:t>.</w:t>
      </w:r>
    </w:p>
    <w:p w14:paraId="31113BD9" w14:textId="77777777" w:rsidR="0056787B" w:rsidRPr="00DF575D" w:rsidRDefault="0056787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 Т. А. Шорыгина «Беседы о правах ребенка».</w:t>
      </w:r>
    </w:p>
    <w:p w14:paraId="7D31D203" w14:textId="77777777" w:rsidR="0056787B" w:rsidRPr="00DF575D" w:rsidRDefault="0056787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 Н.Г. Зеленова «Защита меня».</w:t>
      </w:r>
    </w:p>
    <w:p w14:paraId="7B52C9A7" w14:textId="77777777" w:rsidR="0056787B" w:rsidRPr="00DF575D" w:rsidRDefault="0056787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spellStart"/>
      <w:r w:rsidRPr="00DF575D">
        <w:rPr>
          <w:rFonts w:ascii="Times New Roman" w:hAnsi="Times New Roman" w:cs="Times New Roman"/>
          <w:sz w:val="24"/>
          <w:szCs w:val="24"/>
        </w:rPr>
        <w:t>Харитончик</w:t>
      </w:r>
      <w:proofErr w:type="spellEnd"/>
      <w:r w:rsidRPr="00DF575D">
        <w:rPr>
          <w:rFonts w:ascii="Times New Roman" w:hAnsi="Times New Roman" w:cs="Times New Roman"/>
          <w:sz w:val="24"/>
          <w:szCs w:val="24"/>
        </w:rPr>
        <w:t xml:space="preserve"> «Правовое воспитание».</w:t>
      </w:r>
    </w:p>
    <w:p w14:paraId="320F0295" w14:textId="77777777" w:rsidR="0056787B" w:rsidRPr="00DF575D" w:rsidRDefault="0056787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 Журнал «Воспитатель ДОУ» -№11/2012г.</w:t>
      </w:r>
    </w:p>
    <w:p w14:paraId="04E2CBCC" w14:textId="77777777" w:rsidR="0056787B" w:rsidRPr="00DF575D" w:rsidRDefault="0056787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 Дошкольное воспитание №9, 2007г.</w:t>
      </w:r>
    </w:p>
    <w:p w14:paraId="0BB11765" w14:textId="77777777" w:rsidR="0056787B" w:rsidRPr="00DF575D" w:rsidRDefault="0056787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 Дошкольное воспитание №8, 10, 12 – 2001г.</w:t>
      </w:r>
    </w:p>
    <w:p w14:paraId="23DB3FB5" w14:textId="77777777" w:rsidR="0056787B" w:rsidRPr="00DF575D" w:rsidRDefault="0056787B" w:rsidP="0053220B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 xml:space="preserve"> Ребенок в детском саду №1, 2006г.</w:t>
      </w:r>
    </w:p>
    <w:p w14:paraId="2D27B735" w14:textId="77777777" w:rsidR="00650306" w:rsidRDefault="00195925" w:rsidP="002B2252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</w:t>
      </w:r>
    </w:p>
    <w:p w14:paraId="36B80E9A" w14:textId="4E14F818" w:rsidR="005B1FE1" w:rsidRDefault="005B1FE1" w:rsidP="00195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7E9BDE" w14:textId="352E63BF" w:rsidR="005B1FE1" w:rsidRDefault="005B1FE1" w:rsidP="00195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B576E5" w14:textId="77777777" w:rsidR="005B1FE1" w:rsidRDefault="005B1FE1" w:rsidP="00195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2965E8" w14:textId="229AC258" w:rsidR="005B1FE1" w:rsidRDefault="005B1FE1" w:rsidP="00195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1E7366" w14:textId="77777777" w:rsidR="00F04D45" w:rsidRDefault="00F04D45" w:rsidP="00195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36B93B" w14:textId="4F5B4D92" w:rsidR="00281313" w:rsidRDefault="00F65193" w:rsidP="00281313">
      <w:pPr>
        <w:shd w:val="clear" w:color="auto" w:fill="FFFFFF"/>
        <w:spacing w:before="161" w:after="16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ложение 1</w:t>
      </w:r>
    </w:p>
    <w:p w14:paraId="583E324C" w14:textId="77777777" w:rsidR="00281313" w:rsidRPr="00281313" w:rsidRDefault="00281313" w:rsidP="002813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313">
        <w:rPr>
          <w:rFonts w:ascii="Times New Roman" w:hAnsi="Times New Roman" w:cs="Times New Roman"/>
          <w:b/>
          <w:bCs/>
          <w:sz w:val="28"/>
          <w:szCs w:val="28"/>
        </w:rPr>
        <w:t>Перспективный план «Изучаем свои права»</w:t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1277"/>
        <w:gridCol w:w="1574"/>
        <w:gridCol w:w="1118"/>
        <w:gridCol w:w="1868"/>
        <w:gridCol w:w="7"/>
        <w:gridCol w:w="1748"/>
        <w:gridCol w:w="1622"/>
      </w:tblGrid>
      <w:tr w:rsidR="00281313" w:rsidRPr="00281313" w14:paraId="26FF6E3A" w14:textId="77777777" w:rsidTr="00281313">
        <w:tc>
          <w:tcPr>
            <w:tcW w:w="1129" w:type="dxa"/>
          </w:tcPr>
          <w:p w14:paraId="651C6426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7" w:type="dxa"/>
          </w:tcPr>
          <w:p w14:paraId="0D3AFE25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74" w:type="dxa"/>
          </w:tcPr>
          <w:p w14:paraId="2B3479FB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18" w:type="dxa"/>
          </w:tcPr>
          <w:p w14:paraId="17384FED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татья Конвенции</w:t>
            </w:r>
          </w:p>
        </w:tc>
        <w:tc>
          <w:tcPr>
            <w:tcW w:w="1875" w:type="dxa"/>
            <w:gridSpan w:val="2"/>
          </w:tcPr>
          <w:p w14:paraId="665F0459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48" w:type="dxa"/>
          </w:tcPr>
          <w:p w14:paraId="6636AE96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</w:t>
            </w:r>
          </w:p>
        </w:tc>
        <w:tc>
          <w:tcPr>
            <w:tcW w:w="1622" w:type="dxa"/>
          </w:tcPr>
          <w:p w14:paraId="5AD48BAE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Последующая работа</w:t>
            </w:r>
          </w:p>
        </w:tc>
      </w:tr>
      <w:tr w:rsidR="00281313" w:rsidRPr="00281313" w14:paraId="5DE9788D" w14:textId="77777777" w:rsidTr="00281313">
        <w:tc>
          <w:tcPr>
            <w:tcW w:w="1129" w:type="dxa"/>
          </w:tcPr>
          <w:p w14:paraId="30345CA5" w14:textId="654ABE72" w:rsidR="00281313" w:rsidRPr="00DA7A11" w:rsidRDefault="00F04D45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чает 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63D2FAE9" w14:textId="574E4758" w:rsidR="00281313" w:rsidRPr="00DA7A11" w:rsidRDefault="00F04D45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тельная группа</w:t>
            </w:r>
          </w:p>
        </w:tc>
        <w:tc>
          <w:tcPr>
            <w:tcW w:w="1574" w:type="dxa"/>
          </w:tcPr>
          <w:p w14:paraId="2FF095BC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права» и «обязанности»</w:t>
            </w:r>
          </w:p>
        </w:tc>
        <w:tc>
          <w:tcPr>
            <w:tcW w:w="1118" w:type="dxa"/>
          </w:tcPr>
          <w:p w14:paraId="3BAD2603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т.2</w:t>
            </w:r>
          </w:p>
        </w:tc>
        <w:tc>
          <w:tcPr>
            <w:tcW w:w="1875" w:type="dxa"/>
            <w:gridSpan w:val="2"/>
          </w:tcPr>
          <w:p w14:paraId="7C981D53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Занятие. Оформление панно «Наши права». Изготовление значков, эмблем</w:t>
            </w:r>
          </w:p>
        </w:tc>
        <w:tc>
          <w:tcPr>
            <w:tcW w:w="1748" w:type="dxa"/>
          </w:tcPr>
          <w:p w14:paraId="72A9E9FE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З.Шнекендорф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Младшим дошкольникам о правах человека»;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Е.Шабельник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Е.Каширцева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Ваши права»</w:t>
            </w:r>
          </w:p>
        </w:tc>
        <w:tc>
          <w:tcPr>
            <w:tcW w:w="1622" w:type="dxa"/>
          </w:tcPr>
          <w:p w14:paraId="7B82A464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281313" w:rsidRPr="00281313" w14:paraId="1E19D794" w14:textId="77777777" w:rsidTr="00281313">
        <w:tc>
          <w:tcPr>
            <w:tcW w:w="1129" w:type="dxa"/>
          </w:tcPr>
          <w:p w14:paraId="60C2AC89" w14:textId="6FF28D7B" w:rsidR="00281313" w:rsidRPr="00DA7A11" w:rsidRDefault="00F04D45" w:rsidP="00F0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жд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енокиме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имя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2761F284" w14:textId="2413B5A1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74" w:type="dxa"/>
          </w:tcPr>
          <w:p w14:paraId="73A17742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Рассказать происхождении имени, отчества, о том, как на Руси давали имена и что они означали. Подвести к выводу: каждый человек имеет право на имя</w:t>
            </w:r>
          </w:p>
        </w:tc>
        <w:tc>
          <w:tcPr>
            <w:tcW w:w="1118" w:type="dxa"/>
          </w:tcPr>
          <w:p w14:paraId="14691FDB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т. 7,8,33</w:t>
            </w:r>
          </w:p>
        </w:tc>
        <w:tc>
          <w:tcPr>
            <w:tcW w:w="1875" w:type="dxa"/>
            <w:gridSpan w:val="2"/>
          </w:tcPr>
          <w:p w14:paraId="1FF7D839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Занятие. Оформление панно «Путешествие в страну имен». Оформление альбома «Кто я». Беседа «Имена вокруг нас»</w:t>
            </w:r>
          </w:p>
        </w:tc>
        <w:tc>
          <w:tcPr>
            <w:tcW w:w="1748" w:type="dxa"/>
          </w:tcPr>
          <w:p w14:paraId="022EB703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Игры: «Обратись по имени»; «Назови все свои имена». Сказки: «Три поросенка», «Сестрица Алёнушка и братец Иванушка»</w:t>
            </w:r>
          </w:p>
        </w:tc>
        <w:tc>
          <w:tcPr>
            <w:tcW w:w="1622" w:type="dxa"/>
          </w:tcPr>
          <w:p w14:paraId="552F9953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Аппликация. Лепка медальонов с начальной буквой имени ребенка.</w:t>
            </w:r>
          </w:p>
        </w:tc>
      </w:tr>
      <w:tr w:rsidR="00281313" w:rsidRPr="00281313" w14:paraId="4257A2E9" w14:textId="77777777" w:rsidTr="00281313">
        <w:tc>
          <w:tcPr>
            <w:tcW w:w="1129" w:type="dxa"/>
          </w:tcPr>
          <w:p w14:paraId="60700BC0" w14:textId="76D8B46B" w:rsidR="00281313" w:rsidRPr="00DA7A11" w:rsidRDefault="00281313" w:rsidP="00F04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4D45">
              <w:rPr>
                <w:rFonts w:ascii="Times New Roman" w:hAnsi="Times New Roman" w:cs="Times New Roman"/>
                <w:sz w:val="24"/>
                <w:szCs w:val="24"/>
              </w:rPr>
              <w:t>Права в моей семье</w:t>
            </w: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457FAD6D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-тельная группа</w:t>
            </w:r>
          </w:p>
        </w:tc>
        <w:tc>
          <w:tcPr>
            <w:tcW w:w="1574" w:type="dxa"/>
          </w:tcPr>
          <w:p w14:paraId="4E2CFEEC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Ввести понятие «семья». Познакомить с правом на любовь и заботу родителей. Формировать представление о семье как о людях, которые живут вместе, любят друг друга и заботятся о близких. Дать представление о таких понятиях, как «род», </w:t>
            </w:r>
            <w:r w:rsidRPr="00DA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ословная», «родители», «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генеалоческое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древо»</w:t>
            </w:r>
          </w:p>
        </w:tc>
        <w:tc>
          <w:tcPr>
            <w:tcW w:w="1118" w:type="dxa"/>
          </w:tcPr>
          <w:p w14:paraId="2F3C72C9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5, 7,9,10,18</w:t>
            </w:r>
          </w:p>
        </w:tc>
        <w:tc>
          <w:tcPr>
            <w:tcW w:w="1875" w:type="dxa"/>
            <w:gridSpan w:val="2"/>
          </w:tcPr>
          <w:p w14:paraId="3D0C54B3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Занятие. Спортивный праздник «Папа, мама, я- дружная семья». Подготовка рисунков к выставке «Моя семья».</w:t>
            </w:r>
          </w:p>
          <w:p w14:paraId="1D1A1C0A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оставление своей родословной.</w:t>
            </w:r>
          </w:p>
          <w:p w14:paraId="0DB26A47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оставление своего генеалогического древа.</w:t>
            </w:r>
          </w:p>
        </w:tc>
        <w:tc>
          <w:tcPr>
            <w:tcW w:w="1748" w:type="dxa"/>
          </w:tcPr>
          <w:p w14:paraId="10A3D394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.Петрина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культуры поведения у детей и у взрослых».</w:t>
            </w:r>
          </w:p>
          <w:p w14:paraId="77F88790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Сказки: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Золушка»;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 месяцев»; «Морозко».</w:t>
            </w:r>
          </w:p>
          <w:p w14:paraId="1475A55D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Игры и упражнения: «Кем ты приходишься твоим родным»;</w:t>
            </w:r>
          </w:p>
          <w:p w14:paraId="0055929E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«Огорчится ли мама, если …»;</w:t>
            </w:r>
          </w:p>
          <w:p w14:paraId="6DE662DB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«Почему я их люблю»; «Семья»; </w:t>
            </w:r>
            <w:r w:rsidRPr="00DA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чки-матери»</w:t>
            </w:r>
          </w:p>
        </w:tc>
        <w:tc>
          <w:tcPr>
            <w:tcW w:w="1622" w:type="dxa"/>
          </w:tcPr>
          <w:p w14:paraId="3A6B52E3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 «Изготовление визиток». Рисование «Моя семья»</w:t>
            </w:r>
          </w:p>
        </w:tc>
      </w:tr>
      <w:tr w:rsidR="00281313" w:rsidRPr="00281313" w14:paraId="7F8ADDFA" w14:textId="77777777" w:rsidTr="00281313">
        <w:tc>
          <w:tcPr>
            <w:tcW w:w="1129" w:type="dxa"/>
          </w:tcPr>
          <w:p w14:paraId="37119352" w14:textId="1F178476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  <w:r w:rsidR="00EF3787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дом»</w:t>
            </w:r>
          </w:p>
        </w:tc>
        <w:tc>
          <w:tcPr>
            <w:tcW w:w="1277" w:type="dxa"/>
          </w:tcPr>
          <w:p w14:paraId="384D7FFD" w14:textId="28981435" w:rsidR="00281313" w:rsidRPr="00DA7A11" w:rsidRDefault="00EF3787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тельная группа</w:t>
            </w:r>
          </w:p>
        </w:tc>
        <w:tc>
          <w:tcPr>
            <w:tcW w:w="1574" w:type="dxa"/>
          </w:tcPr>
          <w:p w14:paraId="1033E687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Раскрыть понятие «дом» (его функция, разные типы жилья). Познакомить с правом на неприкосновенность жилища</w:t>
            </w:r>
          </w:p>
        </w:tc>
        <w:tc>
          <w:tcPr>
            <w:tcW w:w="1118" w:type="dxa"/>
          </w:tcPr>
          <w:p w14:paraId="321F85D0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т. 16</w:t>
            </w:r>
          </w:p>
        </w:tc>
        <w:tc>
          <w:tcPr>
            <w:tcW w:w="1875" w:type="dxa"/>
            <w:gridSpan w:val="2"/>
          </w:tcPr>
          <w:p w14:paraId="7E5D3BF3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Занятие. Подготовка рисунков к выставке «Мой дом»</w:t>
            </w:r>
          </w:p>
        </w:tc>
        <w:tc>
          <w:tcPr>
            <w:tcW w:w="1748" w:type="dxa"/>
          </w:tcPr>
          <w:p w14:paraId="59D1CCBE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оларина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Штрихи времени. Жилища».</w:t>
            </w:r>
          </w:p>
          <w:p w14:paraId="60A86B6A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Сказки: «Зимовье»; «Волк и семеро козлят»; </w:t>
            </w:r>
            <w:proofErr w:type="spellStart"/>
            <w:proofErr w:type="gram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Ю,Мориц</w:t>
            </w:r>
            <w:proofErr w:type="spellEnd"/>
            <w:proofErr w:type="gram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Дом гнома».</w:t>
            </w:r>
          </w:p>
          <w:p w14:paraId="382DABE8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Игра «Заходи в гости»</w:t>
            </w:r>
          </w:p>
        </w:tc>
        <w:tc>
          <w:tcPr>
            <w:tcW w:w="1622" w:type="dxa"/>
          </w:tcPr>
          <w:p w14:paraId="4B28BA6C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Дом, в котором я живу». </w:t>
            </w:r>
          </w:p>
          <w:p w14:paraId="7484A496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Конструирование дома их различных материалов.</w:t>
            </w:r>
          </w:p>
          <w:p w14:paraId="1FAB0927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Аппликация «Мой дом»</w:t>
            </w:r>
          </w:p>
        </w:tc>
      </w:tr>
      <w:tr w:rsidR="00281313" w:rsidRPr="00281313" w14:paraId="0A97B0D0" w14:textId="77777777" w:rsidTr="00281313">
        <w:tc>
          <w:tcPr>
            <w:tcW w:w="1129" w:type="dxa"/>
          </w:tcPr>
          <w:p w14:paraId="0D72C499" w14:textId="117264E6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3787">
              <w:rPr>
                <w:rFonts w:ascii="Times New Roman" w:hAnsi="Times New Roman" w:cs="Times New Roman"/>
                <w:sz w:val="24"/>
                <w:szCs w:val="24"/>
              </w:rPr>
              <w:t xml:space="preserve">Каждый имеет </w:t>
            </w: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Право на жизнь»</w:t>
            </w:r>
          </w:p>
        </w:tc>
        <w:tc>
          <w:tcPr>
            <w:tcW w:w="1277" w:type="dxa"/>
          </w:tcPr>
          <w:p w14:paraId="06ECCFF7" w14:textId="3CD61A65" w:rsidR="00281313" w:rsidRPr="00DA7A11" w:rsidRDefault="00EF3787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тельная группа</w:t>
            </w:r>
          </w:p>
        </w:tc>
        <w:tc>
          <w:tcPr>
            <w:tcW w:w="1574" w:type="dxa"/>
          </w:tcPr>
          <w:p w14:paraId="45F2FAEA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Раскрыть понятие «жизнь».</w:t>
            </w:r>
          </w:p>
          <w:p w14:paraId="1590C817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Объяснить, что во всех странах жизнь человека охраняется здоровьем</w:t>
            </w:r>
          </w:p>
        </w:tc>
        <w:tc>
          <w:tcPr>
            <w:tcW w:w="1118" w:type="dxa"/>
          </w:tcPr>
          <w:p w14:paraId="6E58CF1A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т. 6</w:t>
            </w:r>
          </w:p>
        </w:tc>
        <w:tc>
          <w:tcPr>
            <w:tcW w:w="1875" w:type="dxa"/>
            <w:gridSpan w:val="2"/>
          </w:tcPr>
          <w:p w14:paraId="600E13DA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Беседа. Подготовка иллюстраций к сказке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.</w:t>
            </w:r>
          </w:p>
          <w:p w14:paraId="171C7255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Игра «Придумай другой конец сказки «Гуси-лебеди»</w:t>
            </w:r>
          </w:p>
        </w:tc>
        <w:tc>
          <w:tcPr>
            <w:tcW w:w="1748" w:type="dxa"/>
          </w:tcPr>
          <w:p w14:paraId="395ADC14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На воде». Сказки: «Колобок»; «Волк и семеро козлят»; «Снегурочка»;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Д.Радович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Кракодиловы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слезы»</w:t>
            </w:r>
          </w:p>
        </w:tc>
        <w:tc>
          <w:tcPr>
            <w:tcW w:w="1622" w:type="dxa"/>
          </w:tcPr>
          <w:p w14:paraId="6DB9C3C1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: </w:t>
            </w:r>
            <w:proofErr w:type="spellStart"/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4B65A5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ек»</w:t>
            </w:r>
          </w:p>
        </w:tc>
      </w:tr>
      <w:tr w:rsidR="00281313" w:rsidRPr="00281313" w14:paraId="65F4C363" w14:textId="77777777" w:rsidTr="00281313">
        <w:tc>
          <w:tcPr>
            <w:tcW w:w="1129" w:type="dxa"/>
          </w:tcPr>
          <w:p w14:paraId="7866CC0A" w14:textId="00D3C523" w:rsidR="00281313" w:rsidRPr="00DA7A11" w:rsidRDefault="00EF3787" w:rsidP="00EF3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то наше право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1AAE897B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-тельная группа</w:t>
            </w:r>
          </w:p>
        </w:tc>
        <w:tc>
          <w:tcPr>
            <w:tcW w:w="1574" w:type="dxa"/>
          </w:tcPr>
          <w:p w14:paraId="34DCF240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Раскрыть понятие «здоровье» (почему человеку важно заботиться о своем здоровье и здоровье окружающих; почему важно заниматься физкультурой и закаливанием)</w:t>
            </w:r>
          </w:p>
        </w:tc>
        <w:tc>
          <w:tcPr>
            <w:tcW w:w="1118" w:type="dxa"/>
          </w:tcPr>
          <w:p w14:paraId="1B464E6E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т. 23,24,25,33,39</w:t>
            </w:r>
          </w:p>
        </w:tc>
        <w:tc>
          <w:tcPr>
            <w:tcW w:w="1875" w:type="dxa"/>
            <w:gridSpan w:val="2"/>
          </w:tcPr>
          <w:p w14:paraId="733B88E1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Беседа. Праздник здоровья. Подготовка рисунков к выставке «Как я закаливаюсь»</w:t>
            </w:r>
          </w:p>
        </w:tc>
        <w:tc>
          <w:tcPr>
            <w:tcW w:w="1748" w:type="dxa"/>
          </w:tcPr>
          <w:p w14:paraId="4DFF2569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молодильных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яблочках и живой воде»;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</w:tcPr>
          <w:p w14:paraId="504B08C8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Инсценировка «Больница».</w:t>
            </w:r>
          </w:p>
          <w:p w14:paraId="699CC01D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мнастик (дыхательной, для глаз, после </w:t>
            </w:r>
            <w:proofErr w:type="spellStart"/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дневногосна</w:t>
            </w:r>
            <w:proofErr w:type="spellEnd"/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D83021C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Фиизкультминутка</w:t>
            </w:r>
            <w:proofErr w:type="spellEnd"/>
          </w:p>
        </w:tc>
      </w:tr>
      <w:tr w:rsidR="00281313" w:rsidRPr="00281313" w14:paraId="767D4C8E" w14:textId="77777777" w:rsidTr="00281313">
        <w:tc>
          <w:tcPr>
            <w:tcW w:w="1129" w:type="dxa"/>
          </w:tcPr>
          <w:p w14:paraId="79F89749" w14:textId="332F51B2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69EB">
              <w:rPr>
                <w:rFonts w:ascii="Times New Roman" w:hAnsi="Times New Roman" w:cs="Times New Roman"/>
                <w:sz w:val="24"/>
                <w:szCs w:val="24"/>
              </w:rPr>
              <w:t xml:space="preserve">Каждый ребенок имеет </w:t>
            </w: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Право на обучение»</w:t>
            </w:r>
          </w:p>
        </w:tc>
        <w:tc>
          <w:tcPr>
            <w:tcW w:w="1277" w:type="dxa"/>
          </w:tcPr>
          <w:p w14:paraId="50D0C20E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-тельная группа</w:t>
            </w:r>
          </w:p>
        </w:tc>
        <w:tc>
          <w:tcPr>
            <w:tcW w:w="1574" w:type="dxa"/>
          </w:tcPr>
          <w:p w14:paraId="73B17AB5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Ввести понятие «образование». Познакомить с правом на образование и обучение.</w:t>
            </w:r>
          </w:p>
          <w:p w14:paraId="7ABD79F8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о преимуществе образования</w:t>
            </w:r>
          </w:p>
        </w:tc>
        <w:tc>
          <w:tcPr>
            <w:tcW w:w="1118" w:type="dxa"/>
          </w:tcPr>
          <w:p w14:paraId="51FD27FD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9,26,28(а)</w:t>
            </w:r>
          </w:p>
        </w:tc>
        <w:tc>
          <w:tcPr>
            <w:tcW w:w="1875" w:type="dxa"/>
            <w:gridSpan w:val="2"/>
          </w:tcPr>
          <w:p w14:paraId="77F3E95A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Беседа о необходимости и значимости образования.</w:t>
            </w:r>
          </w:p>
          <w:p w14:paraId="634C16BB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исунков к выставке </w:t>
            </w:r>
            <w:r w:rsidRPr="00DA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ро в школу».</w:t>
            </w:r>
          </w:p>
          <w:p w14:paraId="7910F9A5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б учебе и грамоте</w:t>
            </w:r>
          </w:p>
        </w:tc>
        <w:tc>
          <w:tcPr>
            <w:tcW w:w="1748" w:type="dxa"/>
          </w:tcPr>
          <w:p w14:paraId="1B46167F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осов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Незнайки и его друзей»;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Кот и лодыри».</w:t>
            </w:r>
          </w:p>
          <w:p w14:paraId="6AD9BACF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Школа».</w:t>
            </w:r>
          </w:p>
          <w:p w14:paraId="3DE08BA3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чему учится»</w:t>
            </w:r>
          </w:p>
        </w:tc>
        <w:tc>
          <w:tcPr>
            <w:tcW w:w="1622" w:type="dxa"/>
          </w:tcPr>
          <w:p w14:paraId="6A59D08B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ебусов и разгадок о школе.</w:t>
            </w:r>
          </w:p>
          <w:p w14:paraId="12A246A8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Праздник «Выпускной бал»</w:t>
            </w:r>
          </w:p>
        </w:tc>
      </w:tr>
      <w:tr w:rsidR="00281313" w:rsidRPr="00281313" w14:paraId="5413ADC7" w14:textId="77777777" w:rsidTr="00281313">
        <w:tc>
          <w:tcPr>
            <w:tcW w:w="1129" w:type="dxa"/>
          </w:tcPr>
          <w:p w14:paraId="3FEEE643" w14:textId="10004668" w:rsidR="00281313" w:rsidRPr="00DA7A11" w:rsidRDefault="000F100D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то тоже наше право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4B0469C9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-тельная группа</w:t>
            </w:r>
          </w:p>
        </w:tc>
        <w:tc>
          <w:tcPr>
            <w:tcW w:w="1574" w:type="dxa"/>
          </w:tcPr>
          <w:p w14:paraId="035B2EDF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Рассказать о праве на отдых и развлечения</w:t>
            </w:r>
          </w:p>
        </w:tc>
        <w:tc>
          <w:tcPr>
            <w:tcW w:w="1118" w:type="dxa"/>
          </w:tcPr>
          <w:p w14:paraId="5C21D53C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т. 31 (7,9)</w:t>
            </w:r>
          </w:p>
        </w:tc>
        <w:tc>
          <w:tcPr>
            <w:tcW w:w="1868" w:type="dxa"/>
          </w:tcPr>
          <w:p w14:paraId="18FE4FCB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Беседа «Расскажи о своих любимых праздниках»</w:t>
            </w:r>
          </w:p>
          <w:p w14:paraId="6F47CEEC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Праздники: «Осенины»; «Новый год»; «Мамин праздник»; «Литературный праздник»</w:t>
            </w:r>
          </w:p>
        </w:tc>
        <w:tc>
          <w:tcPr>
            <w:tcW w:w="1755" w:type="dxa"/>
            <w:gridSpan w:val="2"/>
          </w:tcPr>
          <w:p w14:paraId="30DA2C12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Г.Юдин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Букваренок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CD97D97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О.Высотская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В нашем детском саду»</w:t>
            </w:r>
          </w:p>
        </w:tc>
        <w:tc>
          <w:tcPr>
            <w:tcW w:w="1622" w:type="dxa"/>
          </w:tcPr>
          <w:p w14:paraId="7EB3D588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Презентация фотоальбомов о семейном отдыхе.</w:t>
            </w:r>
          </w:p>
        </w:tc>
      </w:tr>
      <w:tr w:rsidR="00281313" w:rsidRPr="00281313" w14:paraId="67031F9E" w14:textId="77777777" w:rsidTr="00281313">
        <w:tc>
          <w:tcPr>
            <w:tcW w:w="1129" w:type="dxa"/>
          </w:tcPr>
          <w:p w14:paraId="11FE9060" w14:textId="1DA741B3" w:rsidR="00281313" w:rsidRPr="00DA7A11" w:rsidRDefault="000F100D" w:rsidP="000F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стокое и небрежное обращение не допустимо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6DF5679F" w14:textId="4440C7FD" w:rsidR="00281313" w:rsidRPr="00DA7A11" w:rsidRDefault="004B65A5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тельная группа</w:t>
            </w:r>
          </w:p>
        </w:tc>
        <w:tc>
          <w:tcPr>
            <w:tcW w:w="1574" w:type="dxa"/>
          </w:tcPr>
          <w:p w14:paraId="7A953A2A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Познакомить с правом на защиту от насилия и жестокости</w:t>
            </w:r>
          </w:p>
        </w:tc>
        <w:tc>
          <w:tcPr>
            <w:tcW w:w="1118" w:type="dxa"/>
          </w:tcPr>
          <w:p w14:paraId="49E563C1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т.2,19,32,35,36,37</w:t>
            </w:r>
          </w:p>
        </w:tc>
        <w:tc>
          <w:tcPr>
            <w:tcW w:w="1868" w:type="dxa"/>
          </w:tcPr>
          <w:p w14:paraId="0030BEC1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55" w:type="dxa"/>
            <w:gridSpan w:val="2"/>
          </w:tcPr>
          <w:p w14:paraId="6912AB35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Сказки: «Лисичка-Сестричка»;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палочка»;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 с пальчик»; Г.А. Андерсен «Гадкий утенок»</w:t>
            </w:r>
          </w:p>
        </w:tc>
        <w:tc>
          <w:tcPr>
            <w:tcW w:w="1622" w:type="dxa"/>
          </w:tcPr>
          <w:p w14:paraId="0C3EF9D5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Инсценировка «Кто кого перехитрил»</w:t>
            </w:r>
          </w:p>
        </w:tc>
      </w:tr>
      <w:tr w:rsidR="00281313" w:rsidRPr="00281313" w14:paraId="2BE9E71E" w14:textId="77777777" w:rsidTr="00281313">
        <w:tc>
          <w:tcPr>
            <w:tcW w:w="1129" w:type="dxa"/>
          </w:tcPr>
          <w:p w14:paraId="7DE0D5EC" w14:textId="1FB0CE1E" w:rsidR="00281313" w:rsidRPr="00DA7A11" w:rsidRDefault="000F100D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ый имеет свое мнение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357BC3A8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-тельная группа</w:t>
            </w:r>
          </w:p>
        </w:tc>
        <w:tc>
          <w:tcPr>
            <w:tcW w:w="1574" w:type="dxa"/>
          </w:tcPr>
          <w:p w14:paraId="680DE6DC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Беседа о праве на индивидуальность, на свое мнение</w:t>
            </w:r>
          </w:p>
        </w:tc>
        <w:tc>
          <w:tcPr>
            <w:tcW w:w="1118" w:type="dxa"/>
          </w:tcPr>
          <w:p w14:paraId="785E7629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т.6,7</w:t>
            </w:r>
          </w:p>
        </w:tc>
        <w:tc>
          <w:tcPr>
            <w:tcW w:w="1868" w:type="dxa"/>
          </w:tcPr>
          <w:p w14:paraId="5AE806D8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такое хорошо и что такое плохо»; «Где подстерегают опасности»</w:t>
            </w:r>
          </w:p>
        </w:tc>
        <w:tc>
          <w:tcPr>
            <w:tcW w:w="1755" w:type="dxa"/>
            <w:gridSpan w:val="2"/>
          </w:tcPr>
          <w:p w14:paraId="125B615E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Сказки: «Морозко»; «Сивка-бурка»; «Журавль и цапля»;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Ю.Владимирова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Чудаки»;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А.Милн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Винни-Пух и все, все, все» (в пересказе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2" w:type="dxa"/>
          </w:tcPr>
          <w:p w14:paraId="56B2FEE8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Создание альбома «Мои друзья» (рисование)</w:t>
            </w:r>
          </w:p>
        </w:tc>
      </w:tr>
      <w:tr w:rsidR="00281313" w:rsidRPr="00281313" w14:paraId="42E84BD5" w14:textId="77777777" w:rsidTr="00281313">
        <w:tc>
          <w:tcPr>
            <w:tcW w:w="1129" w:type="dxa"/>
          </w:tcPr>
          <w:p w14:paraId="475445C3" w14:textId="0CE9090E" w:rsidR="00281313" w:rsidRPr="00DA7A11" w:rsidRDefault="000F100D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а-что это такое?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070517D8" w14:textId="08B690F7" w:rsidR="00281313" w:rsidRPr="00DA7A11" w:rsidRDefault="000F100D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тельная группа</w:t>
            </w:r>
          </w:p>
        </w:tc>
        <w:tc>
          <w:tcPr>
            <w:tcW w:w="1574" w:type="dxa"/>
          </w:tcPr>
          <w:p w14:paraId="69707050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Объяснять, что все люди рождаются свободными и равными, все имеют одинаковое право на человеческое достоинство</w:t>
            </w:r>
          </w:p>
        </w:tc>
        <w:tc>
          <w:tcPr>
            <w:tcW w:w="1118" w:type="dxa"/>
          </w:tcPr>
          <w:p w14:paraId="1991ABC5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т.19,37</w:t>
            </w:r>
          </w:p>
        </w:tc>
        <w:tc>
          <w:tcPr>
            <w:tcW w:w="1868" w:type="dxa"/>
          </w:tcPr>
          <w:p w14:paraId="04775DF7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Беседа. Игра «Сейчас узнаем»</w:t>
            </w:r>
          </w:p>
        </w:tc>
        <w:tc>
          <w:tcPr>
            <w:tcW w:w="1755" w:type="dxa"/>
            <w:gridSpan w:val="2"/>
          </w:tcPr>
          <w:p w14:paraId="725C8573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Сказки: «Царевна-лягушка»; 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</w:tcPr>
          <w:p w14:paraId="627879DF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13" w:rsidRPr="00281313" w14:paraId="295559CA" w14:textId="77777777" w:rsidTr="00281313">
        <w:tc>
          <w:tcPr>
            <w:tcW w:w="1129" w:type="dxa"/>
          </w:tcPr>
          <w:p w14:paraId="64B212D4" w14:textId="76BEDB62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нига </w:t>
            </w:r>
            <w:r w:rsidR="00142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r w:rsidR="00142F27">
              <w:rPr>
                <w:rFonts w:ascii="Times New Roman" w:hAnsi="Times New Roman" w:cs="Times New Roman"/>
                <w:sz w:val="24"/>
                <w:szCs w:val="24"/>
              </w:rPr>
              <w:t xml:space="preserve">полезный </w:t>
            </w: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друг»</w:t>
            </w:r>
          </w:p>
        </w:tc>
        <w:tc>
          <w:tcPr>
            <w:tcW w:w="1277" w:type="dxa"/>
          </w:tcPr>
          <w:p w14:paraId="1E8930CD" w14:textId="0661FEC2" w:rsidR="00281313" w:rsidRPr="00DA7A11" w:rsidRDefault="000F100D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 w:rsidR="00281313" w:rsidRPr="00DA7A11">
              <w:rPr>
                <w:rFonts w:ascii="Times New Roman" w:hAnsi="Times New Roman" w:cs="Times New Roman"/>
                <w:sz w:val="24"/>
                <w:szCs w:val="24"/>
              </w:rPr>
              <w:t>тельная группа</w:t>
            </w:r>
          </w:p>
        </w:tc>
        <w:tc>
          <w:tcPr>
            <w:tcW w:w="1574" w:type="dxa"/>
          </w:tcPr>
          <w:p w14:paraId="1021DD86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Познакомить с правом на получение информации. Развивать интерес к чтению, книге</w:t>
            </w:r>
          </w:p>
        </w:tc>
        <w:tc>
          <w:tcPr>
            <w:tcW w:w="1118" w:type="dxa"/>
          </w:tcPr>
          <w:p w14:paraId="7E3C283B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Ст.13</w:t>
            </w:r>
          </w:p>
        </w:tc>
        <w:tc>
          <w:tcPr>
            <w:tcW w:w="1868" w:type="dxa"/>
          </w:tcPr>
          <w:p w14:paraId="64E0555E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Беседа. Занятие в библиотеке</w:t>
            </w:r>
          </w:p>
        </w:tc>
        <w:tc>
          <w:tcPr>
            <w:tcW w:w="1755" w:type="dxa"/>
            <w:gridSpan w:val="2"/>
          </w:tcPr>
          <w:p w14:paraId="0D37F3C2" w14:textId="77777777" w:rsidR="00281313" w:rsidRPr="00DA7A11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>З.Гриценко</w:t>
            </w:r>
            <w:proofErr w:type="spellEnd"/>
            <w:r w:rsidRPr="00DA7A11">
              <w:rPr>
                <w:rFonts w:ascii="Times New Roman" w:hAnsi="Times New Roman" w:cs="Times New Roman"/>
                <w:sz w:val="24"/>
                <w:szCs w:val="24"/>
              </w:rPr>
              <w:t xml:space="preserve"> «Пришли мне чтение доброго»</w:t>
            </w:r>
          </w:p>
        </w:tc>
        <w:tc>
          <w:tcPr>
            <w:tcW w:w="1622" w:type="dxa"/>
          </w:tcPr>
          <w:p w14:paraId="368F0F93" w14:textId="77777777" w:rsidR="00281313" w:rsidRPr="004B65A5" w:rsidRDefault="00281313" w:rsidP="0076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5">
              <w:rPr>
                <w:rFonts w:ascii="Times New Roman" w:hAnsi="Times New Roman" w:cs="Times New Roman"/>
                <w:sz w:val="24"/>
                <w:szCs w:val="24"/>
              </w:rPr>
              <w:t>Рисование «Обложка моей любимой книжки»</w:t>
            </w:r>
          </w:p>
        </w:tc>
      </w:tr>
    </w:tbl>
    <w:p w14:paraId="3FD4723D" w14:textId="77777777" w:rsidR="00281313" w:rsidRPr="00281313" w:rsidRDefault="00281313" w:rsidP="00281313">
      <w:pPr>
        <w:shd w:val="clear" w:color="auto" w:fill="FFFFFF"/>
        <w:spacing w:before="161" w:after="16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5CC27F7" w14:textId="744550AB" w:rsidR="00F65193" w:rsidRPr="006F7AB8" w:rsidRDefault="00F65193" w:rsidP="00F65193">
      <w:pPr>
        <w:shd w:val="clear" w:color="auto" w:fill="FFFFFF"/>
        <w:spacing w:before="161" w:after="16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ложение2</w:t>
      </w:r>
    </w:p>
    <w:p w14:paraId="4425FFF4" w14:textId="77777777" w:rsidR="00F65193" w:rsidRPr="00195925" w:rsidRDefault="00F65193" w:rsidP="00F65193">
      <w:pPr>
        <w:shd w:val="clear" w:color="auto" w:fill="FFFFFF"/>
        <w:spacing w:before="161" w:after="161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925">
        <w:rPr>
          <w:rFonts w:ascii="Times New Roman" w:eastAsia="Times New Roman" w:hAnsi="Times New Roman" w:cs="Times New Roman"/>
          <w:color w:val="111111"/>
          <w:sz w:val="28"/>
          <w:szCs w:val="28"/>
        </w:rPr>
        <w:t>Конспект занятия</w:t>
      </w:r>
    </w:p>
    <w:p w14:paraId="00D90996" w14:textId="77777777" w:rsidR="00F65193" w:rsidRPr="00195925" w:rsidRDefault="00F65193" w:rsidP="00F65193">
      <w:pPr>
        <w:shd w:val="clear" w:color="auto" w:fill="FFFFFF"/>
        <w:spacing w:before="161" w:after="161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925">
        <w:rPr>
          <w:rFonts w:ascii="Times New Roman" w:eastAsia="Times New Roman" w:hAnsi="Times New Roman" w:cs="Times New Roman"/>
          <w:color w:val="111111"/>
          <w:sz w:val="28"/>
          <w:szCs w:val="28"/>
        </w:rPr>
        <w:t>по познавательно – речевому развитию</w:t>
      </w:r>
    </w:p>
    <w:p w14:paraId="21518015" w14:textId="77777777" w:rsidR="00F65193" w:rsidRPr="00195925" w:rsidRDefault="00F65193" w:rsidP="00F65193">
      <w:pPr>
        <w:shd w:val="clear" w:color="auto" w:fill="FFFFFF"/>
        <w:spacing w:before="161" w:after="161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Ваши права, дети!»</w:t>
      </w:r>
    </w:p>
    <w:p w14:paraId="4EAB6F22" w14:textId="77777777" w:rsidR="00F65193" w:rsidRDefault="00F65193" w:rsidP="00F651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14:paraId="21D357F6" w14:textId="77777777" w:rsidR="00F65193" w:rsidRPr="00195925" w:rsidRDefault="00F65193" w:rsidP="00F65193">
      <w:pPr>
        <w:pStyle w:val="a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43E24A0A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7019A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: дать детям общее представление об их правах.</w:t>
      </w:r>
    </w:p>
    <w:p w14:paraId="5B3F3B05" w14:textId="77777777" w:rsidR="00F65193" w:rsidRPr="007019A4" w:rsidRDefault="00F65193" w:rsidP="00F651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A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23C82368" w14:textId="77777777" w:rsidR="00F65193" w:rsidRPr="000B1A64" w:rsidRDefault="00F65193" w:rsidP="00F65193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Уточнить знания детей о гражданских правах и обязанностях.</w:t>
      </w:r>
    </w:p>
    <w:p w14:paraId="50031888" w14:textId="77777777" w:rsidR="00F65193" w:rsidRPr="000B1A64" w:rsidRDefault="00F65193" w:rsidP="00F65193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Развивать правовое мировоззрение и нравственные представления.</w:t>
      </w:r>
    </w:p>
    <w:p w14:paraId="21D10BC0" w14:textId="77777777" w:rsidR="00F65193" w:rsidRDefault="00F65193" w:rsidP="00F65193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Закреплять умения рассуждать, сопоставлять, делать выводы.</w:t>
      </w:r>
    </w:p>
    <w:p w14:paraId="6BBC7F44" w14:textId="77777777" w:rsidR="00F65193" w:rsidRPr="000B1A64" w:rsidRDefault="00F65193" w:rsidP="00F65193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Воспитывать чувство самоуважения и уважения к другим.</w:t>
      </w:r>
    </w:p>
    <w:p w14:paraId="396B4E96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7019A4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 Картинки по правам ребенка; Дидактическая игра «Что такое хорошо, что такое плохо»; шляпа; </w:t>
      </w:r>
      <w:r>
        <w:rPr>
          <w:rFonts w:ascii="Times New Roman" w:eastAsia="Times New Roman" w:hAnsi="Times New Roman" w:cs="Times New Roman"/>
          <w:sz w:val="28"/>
          <w:szCs w:val="28"/>
        </w:rPr>
        <w:t>набор карточек для дидактической игры «Угадай слово»; набор карточек для дидактической игры «Разложи правильно».</w:t>
      </w:r>
    </w:p>
    <w:p w14:paraId="64B2A622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7019A4">
        <w:rPr>
          <w:rFonts w:ascii="Times New Roman" w:eastAsia="Times New Roman" w:hAnsi="Times New Roman" w:cs="Times New Roman"/>
          <w:b/>
          <w:sz w:val="28"/>
          <w:szCs w:val="28"/>
        </w:rPr>
        <w:t>Плака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авила пожарной безопасности», </w:t>
      </w:r>
    </w:p>
    <w:p w14:paraId="349C57CB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авила безопасности детей в городе»,</w:t>
      </w:r>
    </w:p>
    <w:p w14:paraId="6CE0E0BC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зина с набором овощей для игры «Мамины помощники», «Косынка».</w:t>
      </w:r>
    </w:p>
    <w:p w14:paraId="0A1A6BE9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7019A4">
        <w:rPr>
          <w:rFonts w:ascii="Times New Roman" w:eastAsia="Times New Roman" w:hAnsi="Times New Roman" w:cs="Times New Roman"/>
          <w:b/>
          <w:sz w:val="28"/>
          <w:szCs w:val="28"/>
        </w:rPr>
        <w:t>Словарная работа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: юридическая консультация, консультант, права, Свидетельство о рождении, право на образование, право на леч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A746E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7019A4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 беседы с детьми о прав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, беседа о профессии юриста, консультанта.</w:t>
      </w:r>
    </w:p>
    <w:p w14:paraId="50416EEF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7019A4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: игровой, словесный, объяснительно-иллюстративны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49B1E5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3A8DB0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Ребята! Сегодня в нашей группе будет работать юридическая консультация. К нам пришли письма от людей, на которые нужно ответить.</w:t>
      </w:r>
    </w:p>
    <w:p w14:paraId="305A5734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lastRenderedPageBreak/>
        <w:t>Отвечать будете Вы - консультанты.</w:t>
      </w:r>
    </w:p>
    <w:p w14:paraId="14D03D8F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Мы с Вами обсудим очень серьёзную тему: «Права ребёнка».</w:t>
      </w:r>
    </w:p>
    <w:p w14:paraId="13D65E5C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Так, начнём. </w:t>
      </w:r>
    </w:p>
    <w:p w14:paraId="21EEA6DF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Кто хочет быть первым консультантом? </w:t>
      </w:r>
    </w:p>
    <w:p w14:paraId="5B847C5F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йдем, Лиза.</w:t>
      </w:r>
    </w:p>
    <w:p w14:paraId="04A42DAB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Посмотрим, какой вопрос будет в первом </w:t>
      </w:r>
      <w:proofErr w:type="gramStart"/>
      <w:r w:rsidRPr="000B1A64">
        <w:rPr>
          <w:rFonts w:ascii="Times New Roman" w:eastAsia="Times New Roman" w:hAnsi="Times New Roman" w:cs="Times New Roman"/>
          <w:sz w:val="28"/>
          <w:szCs w:val="28"/>
        </w:rPr>
        <w:t>конверте?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B1A64">
        <w:rPr>
          <w:rFonts w:ascii="Times New Roman" w:eastAsia="Times New Roman" w:hAnsi="Times New Roman" w:cs="Times New Roman"/>
          <w:sz w:val="28"/>
          <w:szCs w:val="28"/>
        </w:rPr>
        <w:t>Ребенок достаёт картинку из конверта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978B4D7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7019A4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- Как ты думаешь, что это за право?</w:t>
      </w:r>
    </w:p>
    <w:p w14:paraId="16BE6D08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. - П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раво на имя. </w:t>
      </w:r>
    </w:p>
    <w:p w14:paraId="226985FA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Когда человек получает это право?</w:t>
      </w:r>
    </w:p>
    <w:p w14:paraId="454598E5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При рождении.</w:t>
      </w:r>
    </w:p>
    <w:p w14:paraId="1A075133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-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Правильно при рождении. </w:t>
      </w:r>
    </w:p>
    <w:p w14:paraId="25C2DA5C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-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Какой документ подтверждает это право?</w:t>
      </w:r>
    </w:p>
    <w:p w14:paraId="3F3FC42D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 -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.</w:t>
      </w:r>
    </w:p>
    <w:p w14:paraId="0C55DA80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Молодец Лиза, садись.</w:t>
      </w:r>
    </w:p>
    <w:p w14:paraId="54AC2668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каждое имя имеет свое значение. Рассмотрим, что означают ваши имена. (Вика-победа, Ваня- помилованный Богом, Софья- мудрая.)</w:t>
      </w:r>
    </w:p>
    <w:p w14:paraId="6B4A4FAD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Давайте поиграем в игру «Танец шляпы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еперь 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узнаем, как звучат ва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ые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 имена.</w:t>
      </w:r>
    </w:p>
    <w:p w14:paraId="1CDF8F45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Спрашиваю детей: Вика –Виктория, Лера –Валерия, Сережа – Сергей.</w:t>
      </w:r>
    </w:p>
    <w:p w14:paraId="47880170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- 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Кто желает быть вторым консультантом? </w:t>
      </w:r>
    </w:p>
    <w:p w14:paraId="47AC0871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Вызываю </w:t>
      </w:r>
      <w:r>
        <w:rPr>
          <w:rFonts w:ascii="Times New Roman" w:eastAsia="Times New Roman" w:hAnsi="Times New Roman" w:cs="Times New Roman"/>
          <w:sz w:val="28"/>
          <w:szCs w:val="28"/>
        </w:rPr>
        <w:t>второго ребенка, Леру)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CC054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ра, бери второй конверт и рассказывай о праве, которое изображено на картинке.</w:t>
      </w:r>
    </w:p>
    <w:p w14:paraId="22FB11DC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ра – Эта картинка изображает право на жизнь в семье рядом с папой и мамой.</w:t>
      </w:r>
    </w:p>
    <w:p w14:paraId="14E8F95E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Согласны?</w:t>
      </w:r>
    </w:p>
    <w:p w14:paraId="48B359D3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Хорошо, Лера. Садись.</w:t>
      </w:r>
    </w:p>
    <w:p w14:paraId="2389C2DB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мотрите, что я вам приготовила. (Показыва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олог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рево).</w:t>
      </w:r>
    </w:p>
    <w:p w14:paraId="7704FECE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ак называется это древо?</w:t>
      </w:r>
    </w:p>
    <w:p w14:paraId="15B02E55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. –Древо называется родословным.</w:t>
      </w:r>
    </w:p>
    <w:p w14:paraId="22EE3258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Возьмите каждый родословное древо вашей семьи.</w:t>
      </w:r>
    </w:p>
    <w:p w14:paraId="270E2E0A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вайте вспомним, как еще называли древ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ологиче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(хоровое).</w:t>
      </w:r>
    </w:p>
    <w:p w14:paraId="660907D4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сведение по происхождении семьи и всех родственников.</w:t>
      </w:r>
    </w:p>
    <w:p w14:paraId="037E33D3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Внимательно посмотрите на свое древо.</w:t>
      </w:r>
    </w:p>
    <w:p w14:paraId="1B96D708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У мамы и папы есть мама. Кем она является для вас?</w:t>
      </w:r>
    </w:p>
    <w:p w14:paraId="04C41C49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 – Она является для нас бабушка.</w:t>
      </w:r>
    </w:p>
    <w:p w14:paraId="727DCFD8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У мамы и папы есть папа. Кем он является для вас?</w:t>
      </w:r>
    </w:p>
    <w:p w14:paraId="5F9B7B91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 – Он является для нас дедушка.</w:t>
      </w:r>
    </w:p>
    <w:p w14:paraId="6AE04B4E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Правильно бабушка и дедушка.</w:t>
      </w:r>
    </w:p>
    <w:p w14:paraId="39B5E32D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Есть ли у бабушки и дедушки еще сыновья и дочери, кроме ваших родителей?</w:t>
      </w:r>
    </w:p>
    <w:p w14:paraId="11D9084C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рашиваю детей:</w:t>
      </w:r>
    </w:p>
    <w:p w14:paraId="4E200202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 кем они являются для вас?</w:t>
      </w:r>
    </w:p>
    <w:p w14:paraId="3CF9DB9F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 – Они являются для нас дяди и тети.</w:t>
      </w:r>
    </w:p>
    <w:p w14:paraId="586B34E2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У бабушки и дедушки тоже были мамы и папы. Для вас они кто?</w:t>
      </w:r>
    </w:p>
    <w:p w14:paraId="23D89EF1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 – Они для нас прабабушки и прадедушки.</w:t>
      </w:r>
    </w:p>
    <w:p w14:paraId="4856390D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Правильно, прабабушки и прадедушки.</w:t>
      </w:r>
    </w:p>
    <w:p w14:paraId="2ED775B9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На этом род не заканчивается.</w:t>
      </w:r>
    </w:p>
    <w:p w14:paraId="1ACC176C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ь у прабабушек и прадедушек тоже были родители.</w:t>
      </w:r>
    </w:p>
    <w:p w14:paraId="22AB3C37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олог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рева надо искать в глубине истории.</w:t>
      </w:r>
    </w:p>
    <w:p w14:paraId="1E31C361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ли вы будете друг друга любить, уважать, беречь, ваше родословное древо будет всегда живым, крепким и здоровым.</w:t>
      </w:r>
    </w:p>
    <w:p w14:paraId="762118F5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–Итак, наша консультация продолжает работать. 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Посмотрим, что за вопрос лежит в третьем конверте. 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Вызываю</w:t>
      </w:r>
      <w:r>
        <w:rPr>
          <w:rFonts w:ascii="Times New Roman" w:eastAsia="Times New Roman" w:hAnsi="Times New Roman" w:cs="Times New Roman"/>
          <w:sz w:val="28"/>
          <w:szCs w:val="28"/>
        </w:rPr>
        <w:t>, третьего ребенка): Сережа Н.</w:t>
      </w:r>
    </w:p>
    <w:p w14:paraId="6EC75C19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каком праве рассказывает тете эта картинка?</w:t>
      </w:r>
    </w:p>
    <w:p w14:paraId="712516E7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ежа –Эта картинка рассказывает о праве на образование.</w:t>
      </w:r>
    </w:p>
    <w:p w14:paraId="36EC8472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тель - 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Правильно, о праве на образование.</w:t>
      </w:r>
    </w:p>
    <w:p w14:paraId="2AA1CBE1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Как ты думаеш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ежа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, каждый человек имеет право на образование?</w:t>
      </w:r>
    </w:p>
    <w:p w14:paraId="1C172EA3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ежа –Да, каждый человек имеет право на образование.</w:t>
      </w:r>
    </w:p>
    <w:p w14:paraId="4064EA06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Молодец, садись.</w:t>
      </w:r>
    </w:p>
    <w:p w14:paraId="7A72B49A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Кто обучает вас здесь, в детском саду?</w:t>
      </w:r>
    </w:p>
    <w:p w14:paraId="1D8782A4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ослав –В детском саду обучает воспитатель.</w:t>
      </w:r>
    </w:p>
    <w:p w14:paraId="72AB8971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-  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Кто вас будет учить в школе?</w:t>
      </w:r>
    </w:p>
    <w:p w14:paraId="39C4B946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я – В школе будет учить учитель.</w:t>
      </w:r>
    </w:p>
    <w:p w14:paraId="4B048AC5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-  </w:t>
      </w:r>
      <w:proofErr w:type="gramStart"/>
      <w:r w:rsidRPr="000B1A6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 сейчас мы посмотрим, как вы научились в детском са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4C8754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/игра «Угадай слово».</w:t>
      </w:r>
    </w:p>
    <w:p w14:paraId="7AF05A3C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ове три звука: 1-й звук «л», 3-й звук «к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65193" w14:paraId="6F79A7C3" w14:textId="77777777" w:rsidTr="00D145E2">
        <w:tc>
          <w:tcPr>
            <w:tcW w:w="567" w:type="dxa"/>
          </w:tcPr>
          <w:p w14:paraId="71C29CE4" w14:textId="77777777" w:rsidR="00F65193" w:rsidRDefault="00F65193" w:rsidP="00D145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14:paraId="5209C2A6" w14:textId="77777777" w:rsidR="00F65193" w:rsidRDefault="00F65193" w:rsidP="00D145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B7D42D4" w14:textId="77777777" w:rsidR="00F65193" w:rsidRDefault="00F65193" w:rsidP="00D145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14:paraId="2925E17F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489024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ове три звука: 1-й звук «д», 2-й звук «0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65193" w14:paraId="7C6E1BBC" w14:textId="77777777" w:rsidTr="00D145E2">
        <w:tc>
          <w:tcPr>
            <w:tcW w:w="567" w:type="dxa"/>
          </w:tcPr>
          <w:p w14:paraId="53CE8819" w14:textId="77777777" w:rsidR="00F65193" w:rsidRDefault="00F65193" w:rsidP="00D145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14:paraId="35480AD0" w14:textId="77777777" w:rsidR="00F65193" w:rsidRDefault="00F65193" w:rsidP="00D145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14:paraId="27D39E56" w14:textId="77777777" w:rsidR="00F65193" w:rsidRDefault="00F65193" w:rsidP="00D145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72AFAFA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EB1014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ове три звука: 1-й звук «р», 3-й звук «к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65193" w14:paraId="270FD608" w14:textId="77777777" w:rsidTr="00D145E2">
        <w:tc>
          <w:tcPr>
            <w:tcW w:w="567" w:type="dxa"/>
          </w:tcPr>
          <w:p w14:paraId="72D49F23" w14:textId="77777777" w:rsidR="00F65193" w:rsidRDefault="00F65193" w:rsidP="00D145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14:paraId="61E9F3AE" w14:textId="77777777" w:rsidR="00F65193" w:rsidRDefault="00F65193" w:rsidP="00D145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363EB0" w14:textId="77777777" w:rsidR="00F65193" w:rsidRDefault="00F65193" w:rsidP="00D145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14:paraId="2592C08F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F1E4A7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олодцы!</w:t>
      </w:r>
    </w:p>
    <w:p w14:paraId="1FDD7EB6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минутка «Птички».</w:t>
      </w:r>
    </w:p>
    <w:p w14:paraId="0F52CDC2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AC4372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-</w:t>
      </w:r>
      <w:r w:rsidRPr="00062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Кто хочет быть следующим консультанто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зываю следующего ребенка). Вика К.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9A4608D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Посмотрим, что за вопрос лежит в этом конверте.</w:t>
      </w:r>
    </w:p>
    <w:p w14:paraId="4218F00B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О каком праве рассказывает тебе эта картинка? </w:t>
      </w:r>
    </w:p>
    <w:p w14:paraId="51BDA246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а К. – Эта картинка рассказывает о праве на лечение.</w:t>
      </w:r>
    </w:p>
    <w:p w14:paraId="73072DD2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-</w:t>
      </w:r>
      <w:r w:rsidRPr="00062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A64">
        <w:rPr>
          <w:rFonts w:ascii="Times New Roman" w:eastAsia="Times New Roman" w:hAnsi="Times New Roman" w:cs="Times New Roman"/>
          <w:sz w:val="28"/>
          <w:szCs w:val="28"/>
        </w:rPr>
        <w:t>Каждый ли человек имеет право на лечение?</w:t>
      </w:r>
    </w:p>
    <w:p w14:paraId="7575BBAF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ка К. –Да, каждый человек имеет право на лечение.</w:t>
      </w:r>
    </w:p>
    <w:p w14:paraId="40AE2614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Хорошо, садись.</w:t>
      </w:r>
    </w:p>
    <w:p w14:paraId="73F7B0B1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Как нужно заботиться о своем здоровье?</w:t>
      </w:r>
    </w:p>
    <w:p w14:paraId="004277EE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а Н. – Надо правильно питаться, заниматься физкультурой, побольше быть на свежем воздухе, есть больше витаминов.</w:t>
      </w:r>
    </w:p>
    <w:p w14:paraId="10FFA23B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Молодцы, вы очень много знаете о том, как нужно беречь свое здоровье.</w:t>
      </w:r>
    </w:p>
    <w:p w14:paraId="39FF70D3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вы у нас скоро идете в школу, давайте вспомним правила безопасного поведения. (Работа по плакатам).</w:t>
      </w:r>
    </w:p>
    <w:p w14:paraId="17982A20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м консультантом будет Кирилл.</w:t>
      </w:r>
    </w:p>
    <w:p w14:paraId="4394C0A7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акому вопросу проконсультируешь нас Кирилл?</w:t>
      </w:r>
    </w:p>
    <w:p w14:paraId="3CAF94E5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рилл – Дети имеют право на безопасные условия жизни, право не подвергаться жестокому обращению.</w:t>
      </w:r>
    </w:p>
    <w:p w14:paraId="36EFE0F2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ец, садись.</w:t>
      </w:r>
    </w:p>
    <w:p w14:paraId="2B956FE5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–Давайте с помощью стихотворения В.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яковского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то такое хорошо и что такое плохо?» - постараемся разобраться с этим правом.</w:t>
      </w:r>
    </w:p>
    <w:p w14:paraId="1EF25EB6" w14:textId="77777777" w:rsidR="00F65193" w:rsidRDefault="00F65193" w:rsidP="00F65193">
      <w:pPr>
        <w:rPr>
          <w:i/>
          <w:iCs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Крошка сын</w:t>
      </w:r>
      <w:r>
        <w:rPr>
          <w:color w:val="333333"/>
          <w:sz w:val="27"/>
          <w:szCs w:val="27"/>
        </w:rPr>
        <w:t xml:space="preserve"> </w:t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к отцу пришел,</w:t>
      </w:r>
      <w:r>
        <w:rPr>
          <w:rFonts w:ascii="Helvetica" w:hAnsi="Helvetica"/>
          <w:color w:val="333333"/>
          <w:sz w:val="27"/>
          <w:szCs w:val="27"/>
        </w:rPr>
        <w:br/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и спросила кроха:</w:t>
      </w:r>
      <w:r>
        <w:rPr>
          <w:rFonts w:ascii="Helvetica" w:hAnsi="Helvetica"/>
          <w:color w:val="333333"/>
          <w:sz w:val="27"/>
          <w:szCs w:val="27"/>
        </w:rPr>
        <w:br/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— Что такое</w:t>
      </w:r>
      <w:r>
        <w:rPr>
          <w:color w:val="333333"/>
          <w:sz w:val="27"/>
          <w:szCs w:val="27"/>
        </w:rPr>
        <w:t xml:space="preserve"> </w:t>
      </w:r>
      <w:r>
        <w:rPr>
          <w:rFonts w:ascii="Helvetica" w:hAnsi="Helvetica"/>
          <w:i/>
          <w:iCs/>
          <w:color w:val="333333"/>
          <w:sz w:val="27"/>
          <w:szCs w:val="27"/>
          <w:shd w:val="clear" w:color="auto" w:fill="FFFFFF"/>
        </w:rPr>
        <w:t>хорошо</w:t>
      </w:r>
      <w:r>
        <w:rPr>
          <w:color w:val="333333"/>
          <w:sz w:val="27"/>
          <w:szCs w:val="27"/>
        </w:rPr>
        <w:t xml:space="preserve"> </w:t>
      </w:r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и что такое</w:t>
      </w:r>
      <w:r>
        <w:rPr>
          <w:color w:val="333333"/>
          <w:sz w:val="27"/>
          <w:szCs w:val="27"/>
        </w:rPr>
        <w:t xml:space="preserve"> </w:t>
      </w:r>
      <w:r>
        <w:rPr>
          <w:rFonts w:ascii="Helvetica" w:hAnsi="Helvetica"/>
          <w:i/>
          <w:iCs/>
          <w:color w:val="333333"/>
          <w:sz w:val="27"/>
          <w:szCs w:val="27"/>
          <w:shd w:val="clear" w:color="auto" w:fill="FFFFFF"/>
        </w:rPr>
        <w:t>плохо?</w:t>
      </w:r>
    </w:p>
    <w:p w14:paraId="532840A3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 быть, мы с вами, сегодня объясним этому ребенку, что такое хорошо и что плохо.</w:t>
      </w:r>
    </w:p>
    <w:p w14:paraId="4A4482DC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/игра «Разложи правильно».</w:t>
      </w:r>
    </w:p>
    <w:p w14:paraId="415CFD00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ю игры хвалю.</w:t>
      </w:r>
    </w:p>
    <w:p w14:paraId="2762C2FE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вы молодцы, все правильно разложили.</w:t>
      </w:r>
    </w:p>
    <w:p w14:paraId="12DF4386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чно же мы радуемся добрым делам и поступкам, и огорчаемся, если окружающие поступают плохо. Надеюсь, что вы у нас замечательные ребята, будете поступать только хорошо, не нарушая прав друг друга.</w:t>
      </w:r>
    </w:p>
    <w:p w14:paraId="1A2E1677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Итак, берем следующий конверт.</w:t>
      </w:r>
    </w:p>
    <w:p w14:paraId="7520A234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желает рассказать о вопросе, который здесь лежит. (Вероника).</w:t>
      </w:r>
    </w:p>
    <w:p w14:paraId="7FFB8FF6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е право ты здесь увидела?</w:t>
      </w:r>
    </w:p>
    <w:p w14:paraId="70CEBFEF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ероника – Право на достаточное питание и достаточное количество чистой воды.</w:t>
      </w:r>
    </w:p>
    <w:p w14:paraId="46A61F7F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Правильно, право на достаточное питание и достаточное количество чистой воды.</w:t>
      </w:r>
    </w:p>
    <w:p w14:paraId="6E1325B9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думаете, кто в детском саду следит за вашим достаточным питанием?</w:t>
      </w:r>
    </w:p>
    <w:p w14:paraId="6F9B1B32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я – За достаточным питанием следят заведующая, старшая м/сестра, завхоз, повара.</w:t>
      </w:r>
    </w:p>
    <w:p w14:paraId="2C6F4A12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/игра «Мамины помощн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рослав и Глеб).</w:t>
      </w:r>
    </w:p>
    <w:p w14:paraId="44796696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у нас остался последний конверт.</w:t>
      </w:r>
    </w:p>
    <w:p w14:paraId="00615E5D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еще не был у нас консультантом?</w:t>
      </w:r>
    </w:p>
    <w:p w14:paraId="326DCF68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а И. </w:t>
      </w:r>
    </w:p>
    <w:p w14:paraId="39BA9669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мотрим, о каком праве тебе рассказывает эта картинка, которая лежит в конверте.</w:t>
      </w:r>
    </w:p>
    <w:p w14:paraId="462902E6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а И. – Эта картинка рассказывает о праве детей на отдых.</w:t>
      </w:r>
    </w:p>
    <w:p w14:paraId="2E6119B5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 Правильно, о праве детей на отдых.</w:t>
      </w:r>
    </w:p>
    <w:p w14:paraId="5E23FAA9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знаю, что вы все любите отдыхать.</w:t>
      </w:r>
    </w:p>
    <w:p w14:paraId="2554114B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й самый любимый вид отдыха у вас?  (Ваня)</w:t>
      </w:r>
    </w:p>
    <w:p w14:paraId="2528334E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ня - Самый любимый вид отдыха – игра в футбол.</w:t>
      </w:r>
    </w:p>
    <w:p w14:paraId="1244EEA3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кем вам больше всего нравится отдыхать?</w:t>
      </w:r>
    </w:p>
    <w:p w14:paraId="798398A3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а – Больше нравится отдыхать со своими друзьями и родителями.</w:t>
      </w:r>
    </w:p>
    <w:p w14:paraId="4883929C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В какое время года?</w:t>
      </w:r>
    </w:p>
    <w:p w14:paraId="7A9C4C00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я –Больше всего нравится зимой и летом.</w:t>
      </w:r>
    </w:p>
    <w:p w14:paraId="591C9A54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ушайте стихотворение.</w:t>
      </w:r>
    </w:p>
    <w:p w14:paraId="39596BF2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«В жизни можно по-разному жить:</w:t>
      </w:r>
    </w:p>
    <w:p w14:paraId="368EFE2D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В горе можно и в радости,</w:t>
      </w:r>
    </w:p>
    <w:p w14:paraId="26B9E754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Вовремя есть, вовремя пить,</w:t>
      </w:r>
    </w:p>
    <w:p w14:paraId="44EC5955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Вовремя делать гадости.</w:t>
      </w:r>
    </w:p>
    <w:p w14:paraId="3A2BE739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А можно и так:</w:t>
      </w:r>
    </w:p>
    <w:p w14:paraId="41524B46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На рассвете встать</w:t>
      </w:r>
    </w:p>
    <w:p w14:paraId="0D1EA6E8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lastRenderedPageBreak/>
        <w:t>И, помышляя о чуде,</w:t>
      </w:r>
    </w:p>
    <w:p w14:paraId="6BF5CA07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1A64">
        <w:rPr>
          <w:rFonts w:ascii="Times New Roman" w:eastAsia="Times New Roman" w:hAnsi="Times New Roman" w:cs="Times New Roman"/>
          <w:sz w:val="28"/>
          <w:szCs w:val="28"/>
        </w:rPr>
        <w:t>Рукой</w:t>
      </w:r>
      <w:proofErr w:type="gramEnd"/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 обнаженною солнце достать</w:t>
      </w:r>
    </w:p>
    <w:p w14:paraId="4F544DC7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И подарить его </w:t>
      </w:r>
      <w:proofErr w:type="gramStart"/>
      <w:r w:rsidRPr="000B1A64">
        <w:rPr>
          <w:rFonts w:ascii="Times New Roman" w:eastAsia="Times New Roman" w:hAnsi="Times New Roman" w:cs="Times New Roman"/>
          <w:sz w:val="28"/>
          <w:szCs w:val="28"/>
        </w:rPr>
        <w:t>людям. ..</w:t>
      </w:r>
      <w:proofErr w:type="gramEnd"/>
      <w:r w:rsidRPr="000B1A64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</w:p>
    <w:p w14:paraId="7038A009" w14:textId="77777777" w:rsidR="00F65193" w:rsidRPr="000B1A64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 w:rsidRPr="000B1A64">
        <w:rPr>
          <w:rFonts w:ascii="Times New Roman" w:eastAsia="Times New Roman" w:hAnsi="Times New Roman" w:cs="Times New Roman"/>
          <w:sz w:val="28"/>
          <w:szCs w:val="28"/>
        </w:rPr>
        <w:t>А. Вознесенский</w:t>
      </w:r>
    </w:p>
    <w:p w14:paraId="476063D1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читают стихи о правах. (Лиза, Верон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)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ирилл, Лера, Аня, Сережа).</w:t>
      </w:r>
    </w:p>
    <w:p w14:paraId="57E22E27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я думаю, что права о которых мы говорили вы будете помнить всегда и соблюдать их, не нарушая прав других людей.</w:t>
      </w:r>
    </w:p>
    <w:p w14:paraId="1B117738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чем мы занимались на занятии?</w:t>
      </w:r>
    </w:p>
    <w:p w14:paraId="08176C26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оника – Мы играли в юридическую консультацию.</w:t>
      </w:r>
    </w:p>
    <w:p w14:paraId="059CA841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Понравилось ли вам занятие? (Да).</w:t>
      </w:r>
    </w:p>
    <w:p w14:paraId="65EF6CCC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Что вам больше понравилось на занятии?</w:t>
      </w:r>
    </w:p>
    <w:p w14:paraId="2D2DCE3D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я – Мне понравилось составлять слова.</w:t>
      </w:r>
    </w:p>
    <w:p w14:paraId="514DC4DD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а – Работать по плакатам понравилось.</w:t>
      </w:r>
    </w:p>
    <w:p w14:paraId="2F862FCC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рилл – Понравилась игра «Что такое хорошо, что такое плохо».</w:t>
      </w:r>
    </w:p>
    <w:p w14:paraId="49E472F6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а И – Понравилась игра «Мамины помощники».</w:t>
      </w:r>
    </w:p>
    <w:p w14:paraId="5C1B16A4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ня – Мне понравились стихи.</w:t>
      </w:r>
    </w:p>
    <w:p w14:paraId="1640722A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–Дети, мне очень понравилось, как вы работали на занятии. Я сделала вывод, что вы много знаете о своих правах и обязанностях по отношению к другим людям, и в школе не будете нарушать никаких прав и считаться с правами и обязанностями окружающих людей.</w:t>
      </w:r>
    </w:p>
    <w:p w14:paraId="41686DE7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м наше занятие закончено. </w:t>
      </w:r>
    </w:p>
    <w:p w14:paraId="5E4D1D0B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!</w:t>
      </w:r>
    </w:p>
    <w:p w14:paraId="4F601EF0" w14:textId="77777777" w:rsidR="00F65193" w:rsidRPr="00E310A3" w:rsidRDefault="00F65193" w:rsidP="00F65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10A3">
        <w:rPr>
          <w:rFonts w:ascii="Times New Roman" w:eastAsia="Times New Roman" w:hAnsi="Times New Roman" w:cs="Times New Roman"/>
          <w:b/>
          <w:bCs/>
          <w:color w:val="000000"/>
          <w:sz w:val="28"/>
        </w:rPr>
        <w:t>Список литературы:</w:t>
      </w:r>
    </w:p>
    <w:p w14:paraId="358FC544" w14:textId="77777777" w:rsidR="00F65193" w:rsidRPr="00E310A3" w:rsidRDefault="00F65193" w:rsidP="00F6519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0A3">
        <w:rPr>
          <w:rFonts w:ascii="Times New Roman" w:eastAsia="Times New Roman" w:hAnsi="Times New Roman" w:cs="Times New Roman"/>
          <w:sz w:val="28"/>
          <w:szCs w:val="28"/>
        </w:rPr>
        <w:t>Чтение Э. Успенский «Ты и твое имя"</w:t>
      </w:r>
    </w:p>
    <w:p w14:paraId="678F80A4" w14:textId="77777777" w:rsidR="00F65193" w:rsidRPr="00E310A3" w:rsidRDefault="00F65193" w:rsidP="00F6519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0A3">
        <w:rPr>
          <w:rFonts w:ascii="Times New Roman" w:eastAsia="Times New Roman" w:hAnsi="Times New Roman" w:cs="Times New Roman"/>
          <w:sz w:val="28"/>
          <w:szCs w:val="28"/>
        </w:rPr>
        <w:t>Шорыгина Т. А., «Беседа о правах ребёнка», М. ТЦ «Сфера», 2011.</w:t>
      </w:r>
    </w:p>
    <w:p w14:paraId="0747039A" w14:textId="77777777" w:rsidR="00F65193" w:rsidRPr="00E310A3" w:rsidRDefault="00F65193" w:rsidP="00F6519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10A3">
        <w:rPr>
          <w:rFonts w:ascii="Times New Roman" w:eastAsia="Times New Roman" w:hAnsi="Times New Roman" w:cs="Times New Roman"/>
          <w:sz w:val="28"/>
          <w:szCs w:val="28"/>
        </w:rPr>
        <w:t>Зеленова</w:t>
      </w:r>
      <w:proofErr w:type="spellEnd"/>
      <w:r w:rsidRPr="00E310A3">
        <w:rPr>
          <w:rFonts w:ascii="Times New Roman" w:eastAsia="Times New Roman" w:hAnsi="Times New Roman" w:cs="Times New Roman"/>
          <w:sz w:val="28"/>
          <w:szCs w:val="28"/>
        </w:rPr>
        <w:t xml:space="preserve"> Н. Г., Осипова Л. Е. «Я – ребенок, и я имею право», М., 2007.</w:t>
      </w:r>
    </w:p>
    <w:p w14:paraId="4A61CD43" w14:textId="77777777" w:rsidR="00F65193" w:rsidRPr="00E310A3" w:rsidRDefault="00F65193" w:rsidP="00F6519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10A3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E310A3">
        <w:rPr>
          <w:rFonts w:ascii="Times New Roman" w:eastAsia="Times New Roman" w:hAnsi="Times New Roman" w:cs="Times New Roman"/>
          <w:sz w:val="28"/>
          <w:szCs w:val="28"/>
        </w:rPr>
        <w:t xml:space="preserve"> Н. И., Мои права. Дошкольникам о правах и обязанностях. ООО «Издательство «Детство - пресс», 2014.</w:t>
      </w:r>
    </w:p>
    <w:p w14:paraId="250C6486" w14:textId="77777777" w:rsidR="00F65193" w:rsidRPr="00E310A3" w:rsidRDefault="00F65193" w:rsidP="00F6519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Астахов П. Я и семья. М. ,2009.</w:t>
      </w:r>
    </w:p>
    <w:p w14:paraId="677932B5" w14:textId="77777777" w:rsidR="00F65193" w:rsidRPr="00E310A3" w:rsidRDefault="00F65193" w:rsidP="00F6519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Давыдова О. И., </w:t>
      </w:r>
      <w:proofErr w:type="spellStart"/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>Вялкова</w:t>
      </w:r>
      <w:proofErr w:type="spellEnd"/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М. С. Беседы об ответственности и правах ребёнка </w:t>
      </w:r>
      <w:r w:rsidRPr="00E310A3">
        <w:rPr>
          <w:rStyle w:val="c1"/>
          <w:rFonts w:ascii="Times New Roman" w:hAnsi="Times New Roman" w:cs="Times New Roman"/>
          <w:i/>
          <w:iCs/>
          <w:color w:val="111111"/>
          <w:sz w:val="28"/>
          <w:szCs w:val="28"/>
        </w:rPr>
        <w:t>«Творческий Центр»</w:t>
      </w:r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> М. 2008.</w:t>
      </w:r>
    </w:p>
    <w:p w14:paraId="2F9B3547" w14:textId="77777777" w:rsidR="00F65193" w:rsidRPr="00E310A3" w:rsidRDefault="00F65193" w:rsidP="00F6519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 Декларация прав человека.</w:t>
      </w:r>
    </w:p>
    <w:p w14:paraId="7057B15E" w14:textId="77777777" w:rsidR="00F65193" w:rsidRPr="00E310A3" w:rsidRDefault="00F65193" w:rsidP="00F6519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Мои права. Информационно – деловое оснащение ДОУ. /ред. Ермолаев С. Д., </w:t>
      </w:r>
      <w:proofErr w:type="spellStart"/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>Изд</w:t>
      </w:r>
      <w:proofErr w:type="spellEnd"/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– во </w:t>
      </w:r>
      <w:r w:rsidRPr="00E310A3">
        <w:rPr>
          <w:rStyle w:val="c1"/>
          <w:rFonts w:ascii="Times New Roman" w:hAnsi="Times New Roman" w:cs="Times New Roman"/>
          <w:i/>
          <w:iCs/>
          <w:color w:val="111111"/>
          <w:sz w:val="28"/>
          <w:szCs w:val="28"/>
        </w:rPr>
        <w:t>«ДЕТСТВО - ПРЕСС»</w:t>
      </w:r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>.</w:t>
      </w:r>
    </w:p>
    <w:p w14:paraId="6F3C5569" w14:textId="77777777" w:rsidR="00F65193" w:rsidRPr="00E310A3" w:rsidRDefault="00F65193" w:rsidP="00F6519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>Фесюкова</w:t>
      </w:r>
      <w:proofErr w:type="spellEnd"/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Л. Б Моя </w:t>
      </w:r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  <w:u w:val="single"/>
        </w:rPr>
        <w:t>семья</w:t>
      </w:r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>: Комплект наглядных пособий для дошкольных учреждений и начальной школы. – </w:t>
      </w:r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  <w:u w:val="single"/>
        </w:rPr>
        <w:t>Харьков</w:t>
      </w:r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>Изд</w:t>
      </w:r>
      <w:proofErr w:type="spellEnd"/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– во </w:t>
      </w:r>
      <w:r w:rsidRPr="00E310A3">
        <w:rPr>
          <w:rStyle w:val="c1"/>
          <w:rFonts w:ascii="Times New Roman" w:hAnsi="Times New Roman" w:cs="Times New Roman"/>
          <w:i/>
          <w:iCs/>
          <w:color w:val="111111"/>
          <w:sz w:val="28"/>
          <w:szCs w:val="28"/>
        </w:rPr>
        <w:t>«Ранок»</w:t>
      </w:r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>,2009.</w:t>
      </w:r>
    </w:p>
    <w:p w14:paraId="78A59D7E" w14:textId="77777777" w:rsidR="00F65193" w:rsidRPr="00E310A3" w:rsidRDefault="00F65193" w:rsidP="00F6519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>Харитончик</w:t>
      </w:r>
      <w:proofErr w:type="spellEnd"/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 xml:space="preserve"> Т. А. Правовое воспитание – Волгоград: </w:t>
      </w:r>
      <w:proofErr w:type="spellStart"/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>Изд</w:t>
      </w:r>
      <w:proofErr w:type="spellEnd"/>
      <w:r w:rsidRPr="00E310A3">
        <w:rPr>
          <w:rStyle w:val="c1"/>
          <w:rFonts w:ascii="Times New Roman" w:hAnsi="Times New Roman" w:cs="Times New Roman"/>
          <w:color w:val="111111"/>
          <w:sz w:val="28"/>
          <w:szCs w:val="28"/>
        </w:rPr>
        <w:t>- во </w:t>
      </w:r>
      <w:r w:rsidRPr="00E310A3">
        <w:rPr>
          <w:rStyle w:val="c1"/>
          <w:rFonts w:ascii="Times New Roman" w:hAnsi="Times New Roman" w:cs="Times New Roman"/>
          <w:i/>
          <w:iCs/>
          <w:color w:val="111111"/>
          <w:sz w:val="28"/>
          <w:szCs w:val="28"/>
        </w:rPr>
        <w:t>«Учитель»</w:t>
      </w:r>
    </w:p>
    <w:p w14:paraId="0497F0D3" w14:textId="77777777" w:rsidR="00F65193" w:rsidRPr="007F32D5" w:rsidRDefault="00F65193" w:rsidP="00F65193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32D5">
        <w:rPr>
          <w:rFonts w:ascii="Times New Roman" w:eastAsia="Times New Roman" w:hAnsi="Times New Roman" w:cs="Times New Roman"/>
          <w:sz w:val="28"/>
          <w:szCs w:val="28"/>
        </w:rPr>
        <w:t>Интернет ресурсы</w:t>
      </w:r>
    </w:p>
    <w:p w14:paraId="53FE807B" w14:textId="77777777" w:rsidR="00F65193" w:rsidRDefault="00F65193" w:rsidP="00F651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93C081" w14:textId="75220C02" w:rsidR="00F65193" w:rsidRDefault="00BE0D32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14:paraId="3633A615" w14:textId="7677491E" w:rsidR="00BE0D32" w:rsidRDefault="00BE0D32" w:rsidP="00F651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3D0DC4" w14:textId="54935694" w:rsidR="00BE0D32" w:rsidRDefault="00BE0D32" w:rsidP="00F651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6D49CD" wp14:editId="1470E016">
            <wp:extent cx="5161280" cy="29019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204" cy="29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746" w14:textId="77777777" w:rsidR="00195925" w:rsidRDefault="00195925" w:rsidP="0019592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EFBF04" w14:textId="45A80E7B" w:rsidR="00195925" w:rsidRDefault="00BE0D32" w:rsidP="001959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404CD7" wp14:editId="75402A3A">
            <wp:extent cx="5522643" cy="31051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156" cy="31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B3F9" w14:textId="0E7428B2" w:rsidR="00195925" w:rsidRPr="000B1A64" w:rsidRDefault="00195925" w:rsidP="001959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13284827" w14:textId="77777777" w:rsidR="00195925" w:rsidRPr="000B1A64" w:rsidRDefault="00195925" w:rsidP="00195925">
      <w:pPr>
        <w:rPr>
          <w:rFonts w:ascii="Times New Roman" w:hAnsi="Times New Roman" w:cs="Times New Roman"/>
          <w:sz w:val="28"/>
          <w:szCs w:val="28"/>
        </w:rPr>
      </w:pPr>
    </w:p>
    <w:p w14:paraId="0B64BAD7" w14:textId="49354EB3" w:rsidR="00195925" w:rsidRPr="00195925" w:rsidRDefault="00BE0D32" w:rsidP="002B2252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190A5D" wp14:editId="64AF4363">
            <wp:extent cx="5523230" cy="310547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31" cy="31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8633" w14:textId="4F2158B1" w:rsidR="000C5135" w:rsidRPr="00DF575D" w:rsidRDefault="000C5135" w:rsidP="002B2252">
      <w:pPr>
        <w:ind w:left="360"/>
        <w:rPr>
          <w:rFonts w:ascii="Times New Roman" w:hAnsi="Times New Roman" w:cs="Times New Roman"/>
          <w:sz w:val="24"/>
          <w:szCs w:val="24"/>
        </w:rPr>
      </w:pPr>
      <w:r w:rsidRPr="00DF575D">
        <w:rPr>
          <w:rFonts w:ascii="Times New Roman" w:hAnsi="Times New Roman" w:cs="Times New Roman"/>
          <w:sz w:val="24"/>
          <w:szCs w:val="24"/>
        </w:rPr>
        <w:t>.</w:t>
      </w:r>
      <w:r w:rsidR="00BE0D32" w:rsidRPr="00BE0D32">
        <w:rPr>
          <w:noProof/>
        </w:rPr>
        <w:t xml:space="preserve"> </w:t>
      </w:r>
    </w:p>
    <w:p w14:paraId="3C091FEE" w14:textId="20E45FA4" w:rsidR="001154C9" w:rsidRDefault="007A44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F885BE" wp14:editId="4C8FC1B5">
            <wp:extent cx="6390005" cy="35928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ED7E" w14:textId="53E4EF96" w:rsidR="00893472" w:rsidRDefault="00893472">
      <w:pPr>
        <w:rPr>
          <w:rFonts w:ascii="Times New Roman" w:hAnsi="Times New Roman" w:cs="Times New Roman"/>
          <w:sz w:val="24"/>
          <w:szCs w:val="24"/>
        </w:rPr>
      </w:pPr>
    </w:p>
    <w:p w14:paraId="10C82E3A" w14:textId="6AA22DA7" w:rsidR="00893472" w:rsidRDefault="00893472">
      <w:pPr>
        <w:rPr>
          <w:rFonts w:ascii="Times New Roman" w:hAnsi="Times New Roman" w:cs="Times New Roman"/>
          <w:sz w:val="24"/>
          <w:szCs w:val="24"/>
        </w:rPr>
      </w:pPr>
    </w:p>
    <w:p w14:paraId="6ABE3D8D" w14:textId="1F4C3AEB" w:rsidR="00893472" w:rsidRDefault="00893472">
      <w:pPr>
        <w:rPr>
          <w:rFonts w:ascii="Times New Roman" w:hAnsi="Times New Roman" w:cs="Times New Roman"/>
          <w:sz w:val="24"/>
          <w:szCs w:val="24"/>
        </w:rPr>
      </w:pPr>
    </w:p>
    <w:p w14:paraId="4A7D040A" w14:textId="3910D617" w:rsidR="00893472" w:rsidRDefault="00893472">
      <w:pPr>
        <w:rPr>
          <w:rFonts w:ascii="Times New Roman" w:hAnsi="Times New Roman" w:cs="Times New Roman"/>
          <w:sz w:val="24"/>
          <w:szCs w:val="24"/>
        </w:rPr>
      </w:pPr>
    </w:p>
    <w:p w14:paraId="55F1FDC1" w14:textId="3FA0C74E" w:rsidR="00893472" w:rsidRDefault="00893472">
      <w:pPr>
        <w:rPr>
          <w:rFonts w:ascii="Times New Roman" w:hAnsi="Times New Roman" w:cs="Times New Roman"/>
          <w:sz w:val="24"/>
          <w:szCs w:val="24"/>
        </w:rPr>
      </w:pPr>
    </w:p>
    <w:p w14:paraId="160ACE49" w14:textId="37987CEB" w:rsidR="00893472" w:rsidRDefault="00893472">
      <w:pPr>
        <w:rPr>
          <w:rFonts w:ascii="Times New Roman" w:hAnsi="Times New Roman" w:cs="Times New Roman"/>
          <w:sz w:val="24"/>
          <w:szCs w:val="24"/>
        </w:rPr>
      </w:pPr>
    </w:p>
    <w:p w14:paraId="6FFD1843" w14:textId="114038D7" w:rsidR="00893472" w:rsidRDefault="008934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034160" wp14:editId="4FC23C1E">
            <wp:extent cx="6390005" cy="35928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436E" w14:textId="43D1BBE0" w:rsidR="00893472" w:rsidRDefault="008934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A2E6F" wp14:editId="605F51CB">
            <wp:extent cx="6390005" cy="35928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6620" w14:textId="2F20DA46" w:rsidR="00893472" w:rsidRDefault="00893472">
      <w:pPr>
        <w:rPr>
          <w:rFonts w:ascii="Times New Roman" w:hAnsi="Times New Roman" w:cs="Times New Roman"/>
          <w:sz w:val="24"/>
          <w:szCs w:val="24"/>
        </w:rPr>
      </w:pPr>
    </w:p>
    <w:p w14:paraId="1A626C0D" w14:textId="4CD7E02D" w:rsidR="00893472" w:rsidRDefault="00893472">
      <w:pPr>
        <w:rPr>
          <w:rFonts w:ascii="Times New Roman" w:hAnsi="Times New Roman" w:cs="Times New Roman"/>
          <w:sz w:val="24"/>
          <w:szCs w:val="24"/>
        </w:rPr>
      </w:pPr>
    </w:p>
    <w:p w14:paraId="10BFF3B2" w14:textId="2EF4A2DF" w:rsidR="00893472" w:rsidRDefault="00893472">
      <w:pPr>
        <w:rPr>
          <w:rFonts w:ascii="Times New Roman" w:hAnsi="Times New Roman" w:cs="Times New Roman"/>
          <w:sz w:val="24"/>
          <w:szCs w:val="24"/>
        </w:rPr>
      </w:pPr>
    </w:p>
    <w:p w14:paraId="7A19091E" w14:textId="2D7FC860" w:rsidR="00893472" w:rsidRDefault="00893472">
      <w:pPr>
        <w:rPr>
          <w:rFonts w:ascii="Times New Roman" w:hAnsi="Times New Roman" w:cs="Times New Roman"/>
          <w:sz w:val="24"/>
          <w:szCs w:val="24"/>
        </w:rPr>
      </w:pPr>
    </w:p>
    <w:p w14:paraId="1A36C3C0" w14:textId="42004B0E" w:rsidR="00893472" w:rsidRDefault="00893472">
      <w:pPr>
        <w:rPr>
          <w:rFonts w:ascii="Times New Roman" w:hAnsi="Times New Roman" w:cs="Times New Roman"/>
          <w:sz w:val="24"/>
          <w:szCs w:val="24"/>
        </w:rPr>
      </w:pPr>
    </w:p>
    <w:p w14:paraId="204C3BAB" w14:textId="2799D1F5" w:rsidR="00893472" w:rsidRDefault="00893472">
      <w:pPr>
        <w:rPr>
          <w:rFonts w:ascii="Times New Roman" w:hAnsi="Times New Roman" w:cs="Times New Roman"/>
          <w:sz w:val="24"/>
          <w:szCs w:val="24"/>
        </w:rPr>
      </w:pPr>
    </w:p>
    <w:p w14:paraId="53187EBE" w14:textId="6DC31796" w:rsidR="00893472" w:rsidRDefault="00893472">
      <w:pPr>
        <w:rPr>
          <w:rFonts w:ascii="Times New Roman" w:hAnsi="Times New Roman" w:cs="Times New Roman"/>
          <w:sz w:val="24"/>
          <w:szCs w:val="24"/>
        </w:rPr>
      </w:pPr>
    </w:p>
    <w:p w14:paraId="706CCA27" w14:textId="5E406865" w:rsidR="00893472" w:rsidRDefault="008934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DDC4C7" wp14:editId="4F9D3D2B">
            <wp:extent cx="6390005" cy="35928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D95C" w14:textId="7C6957C1" w:rsidR="00893472" w:rsidRDefault="008934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5DE2CE" wp14:editId="3731612A">
            <wp:extent cx="6390005" cy="35928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7C99" w14:textId="002D85BA" w:rsidR="00893472" w:rsidRDefault="008934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2A3271" wp14:editId="341AB8BA">
            <wp:extent cx="6390005" cy="35928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EFD" w14:textId="377C0DC6" w:rsidR="00893472" w:rsidRDefault="008934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C2F54E" wp14:editId="28509BF7">
            <wp:extent cx="6390005" cy="35928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43DE" w14:textId="5D89E915" w:rsidR="00893472" w:rsidRDefault="008934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7B66AA" wp14:editId="0A50EC67">
            <wp:extent cx="6390005" cy="35928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3279" w14:textId="77777777" w:rsidR="00893472" w:rsidRDefault="00893472">
      <w:pPr>
        <w:rPr>
          <w:noProof/>
        </w:rPr>
      </w:pPr>
    </w:p>
    <w:p w14:paraId="0EBFB747" w14:textId="60C7FEC2" w:rsidR="00893472" w:rsidRDefault="008934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66E794" wp14:editId="1A7EC203">
            <wp:extent cx="6390005" cy="35928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174A" w14:textId="77777777" w:rsidR="00893472" w:rsidRDefault="00893472">
      <w:pPr>
        <w:rPr>
          <w:noProof/>
        </w:rPr>
      </w:pPr>
    </w:p>
    <w:p w14:paraId="009824FC" w14:textId="77777777" w:rsidR="00893472" w:rsidRDefault="00893472">
      <w:pPr>
        <w:rPr>
          <w:noProof/>
        </w:rPr>
      </w:pPr>
    </w:p>
    <w:p w14:paraId="73853828" w14:textId="67CF8E18" w:rsidR="00893472" w:rsidRDefault="008934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449F18" wp14:editId="7813429E">
            <wp:extent cx="6390005" cy="35928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18D" w14:textId="7B4EAA96" w:rsidR="00893472" w:rsidRDefault="008934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C9B46" wp14:editId="466A6918">
            <wp:extent cx="6390005" cy="35928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9C6" w14:textId="5BC2F18C" w:rsidR="00893472" w:rsidRPr="00DF575D" w:rsidRDefault="008934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B97A20" wp14:editId="76AE5946">
            <wp:extent cx="6390005" cy="35928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3472" w:rsidRPr="00DF575D" w:rsidSect="00DD7A11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8AE"/>
    <w:multiLevelType w:val="hybridMultilevel"/>
    <w:tmpl w:val="2DE0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A5788"/>
    <w:multiLevelType w:val="hybridMultilevel"/>
    <w:tmpl w:val="8122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B1162"/>
    <w:multiLevelType w:val="hybridMultilevel"/>
    <w:tmpl w:val="0BCA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57D38"/>
    <w:multiLevelType w:val="hybridMultilevel"/>
    <w:tmpl w:val="07E6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3EA6"/>
    <w:multiLevelType w:val="hybridMultilevel"/>
    <w:tmpl w:val="EA00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52328"/>
    <w:multiLevelType w:val="multilevel"/>
    <w:tmpl w:val="CEB8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E6283"/>
    <w:multiLevelType w:val="hybridMultilevel"/>
    <w:tmpl w:val="796C859E"/>
    <w:lvl w:ilvl="0" w:tplc="74A8D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F72361"/>
    <w:multiLevelType w:val="hybridMultilevel"/>
    <w:tmpl w:val="4E2E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46582"/>
    <w:multiLevelType w:val="hybridMultilevel"/>
    <w:tmpl w:val="FBB6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64B49"/>
    <w:multiLevelType w:val="hybridMultilevel"/>
    <w:tmpl w:val="C94E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662A6"/>
    <w:multiLevelType w:val="hybridMultilevel"/>
    <w:tmpl w:val="5AAE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11CCE"/>
    <w:rsid w:val="00013024"/>
    <w:rsid w:val="00022D8E"/>
    <w:rsid w:val="00051B4C"/>
    <w:rsid w:val="000B57C8"/>
    <w:rsid w:val="000C5135"/>
    <w:rsid w:val="000F100D"/>
    <w:rsid w:val="001154C9"/>
    <w:rsid w:val="0014176F"/>
    <w:rsid w:val="00142F27"/>
    <w:rsid w:val="00193451"/>
    <w:rsid w:val="00195925"/>
    <w:rsid w:val="001A7326"/>
    <w:rsid w:val="00230A20"/>
    <w:rsid w:val="00281313"/>
    <w:rsid w:val="0029603E"/>
    <w:rsid w:val="002A7EED"/>
    <w:rsid w:val="002B2252"/>
    <w:rsid w:val="002B7B03"/>
    <w:rsid w:val="002D1716"/>
    <w:rsid w:val="00305764"/>
    <w:rsid w:val="00305774"/>
    <w:rsid w:val="00363C7C"/>
    <w:rsid w:val="003644BA"/>
    <w:rsid w:val="003D1312"/>
    <w:rsid w:val="003E1460"/>
    <w:rsid w:val="003F6052"/>
    <w:rsid w:val="00405072"/>
    <w:rsid w:val="00405AB6"/>
    <w:rsid w:val="004154EC"/>
    <w:rsid w:val="00420E41"/>
    <w:rsid w:val="00425402"/>
    <w:rsid w:val="00425429"/>
    <w:rsid w:val="00492B2A"/>
    <w:rsid w:val="004A445D"/>
    <w:rsid w:val="004A6D51"/>
    <w:rsid w:val="004B65A5"/>
    <w:rsid w:val="004D7A79"/>
    <w:rsid w:val="005102E3"/>
    <w:rsid w:val="00511B3F"/>
    <w:rsid w:val="0053220B"/>
    <w:rsid w:val="005618BB"/>
    <w:rsid w:val="00561FB2"/>
    <w:rsid w:val="0056787B"/>
    <w:rsid w:val="00590D20"/>
    <w:rsid w:val="005B1FE1"/>
    <w:rsid w:val="005D5217"/>
    <w:rsid w:val="005E766F"/>
    <w:rsid w:val="005F0B51"/>
    <w:rsid w:val="005F476C"/>
    <w:rsid w:val="005F7987"/>
    <w:rsid w:val="00650306"/>
    <w:rsid w:val="006536EE"/>
    <w:rsid w:val="0065447B"/>
    <w:rsid w:val="006734EE"/>
    <w:rsid w:val="00681AA2"/>
    <w:rsid w:val="00683682"/>
    <w:rsid w:val="006C08D7"/>
    <w:rsid w:val="006D746B"/>
    <w:rsid w:val="006D7B8B"/>
    <w:rsid w:val="006D7E07"/>
    <w:rsid w:val="006F69EB"/>
    <w:rsid w:val="006F7AB8"/>
    <w:rsid w:val="007560C8"/>
    <w:rsid w:val="007A4474"/>
    <w:rsid w:val="007E52EF"/>
    <w:rsid w:val="00802A67"/>
    <w:rsid w:val="008305DB"/>
    <w:rsid w:val="00834887"/>
    <w:rsid w:val="008510BC"/>
    <w:rsid w:val="00893472"/>
    <w:rsid w:val="008A1F92"/>
    <w:rsid w:val="008A7701"/>
    <w:rsid w:val="008C046C"/>
    <w:rsid w:val="009552DF"/>
    <w:rsid w:val="00962D88"/>
    <w:rsid w:val="00972D2F"/>
    <w:rsid w:val="0099096B"/>
    <w:rsid w:val="009B190C"/>
    <w:rsid w:val="00A265D8"/>
    <w:rsid w:val="00A37DBF"/>
    <w:rsid w:val="00A42853"/>
    <w:rsid w:val="00A5234F"/>
    <w:rsid w:val="00A70460"/>
    <w:rsid w:val="00AB4740"/>
    <w:rsid w:val="00AC5E1F"/>
    <w:rsid w:val="00B57E54"/>
    <w:rsid w:val="00B57FFE"/>
    <w:rsid w:val="00B65DF5"/>
    <w:rsid w:val="00B7330C"/>
    <w:rsid w:val="00BB15CC"/>
    <w:rsid w:val="00BD3FAD"/>
    <w:rsid w:val="00BE0D32"/>
    <w:rsid w:val="00C35E72"/>
    <w:rsid w:val="00C54DEC"/>
    <w:rsid w:val="00C55E48"/>
    <w:rsid w:val="00C774C7"/>
    <w:rsid w:val="00CA317B"/>
    <w:rsid w:val="00CA4C6E"/>
    <w:rsid w:val="00CA7F49"/>
    <w:rsid w:val="00CB63A9"/>
    <w:rsid w:val="00CD2D6A"/>
    <w:rsid w:val="00D759D8"/>
    <w:rsid w:val="00D95BCE"/>
    <w:rsid w:val="00DA7A11"/>
    <w:rsid w:val="00DB1F3A"/>
    <w:rsid w:val="00DB2619"/>
    <w:rsid w:val="00DD7A11"/>
    <w:rsid w:val="00DF575D"/>
    <w:rsid w:val="00DF7D10"/>
    <w:rsid w:val="00E17186"/>
    <w:rsid w:val="00E3502A"/>
    <w:rsid w:val="00E4616A"/>
    <w:rsid w:val="00E54272"/>
    <w:rsid w:val="00E6491B"/>
    <w:rsid w:val="00E770AF"/>
    <w:rsid w:val="00E84BD7"/>
    <w:rsid w:val="00E94091"/>
    <w:rsid w:val="00EA498D"/>
    <w:rsid w:val="00ED17D4"/>
    <w:rsid w:val="00EF3787"/>
    <w:rsid w:val="00F04D45"/>
    <w:rsid w:val="00F13395"/>
    <w:rsid w:val="00F152FB"/>
    <w:rsid w:val="00F30F9D"/>
    <w:rsid w:val="00F3531A"/>
    <w:rsid w:val="00F41725"/>
    <w:rsid w:val="00F65193"/>
    <w:rsid w:val="00F651B7"/>
    <w:rsid w:val="00F71240"/>
    <w:rsid w:val="00F84758"/>
    <w:rsid w:val="00F970EC"/>
    <w:rsid w:val="00FA22F0"/>
    <w:rsid w:val="00FB4D25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1ED4"/>
  <w15:docId w15:val="{5531ED27-BEA2-473D-9EDA-812A3D92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096B"/>
    <w:rPr>
      <w:b/>
      <w:bCs/>
    </w:rPr>
  </w:style>
  <w:style w:type="paragraph" w:styleId="a5">
    <w:name w:val="List Paragraph"/>
    <w:basedOn w:val="a"/>
    <w:uiPriority w:val="34"/>
    <w:qFormat/>
    <w:rsid w:val="005102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6052"/>
    <w:rPr>
      <w:color w:val="0000FF" w:themeColor="hyperlink"/>
      <w:u w:val="single"/>
    </w:rPr>
  </w:style>
  <w:style w:type="character" w:customStyle="1" w:styleId="nameprop">
    <w:name w:val="name_prop"/>
    <w:basedOn w:val="a0"/>
    <w:rsid w:val="003F6052"/>
  </w:style>
  <w:style w:type="table" w:styleId="a7">
    <w:name w:val="Table Grid"/>
    <w:basedOn w:val="a1"/>
    <w:uiPriority w:val="39"/>
    <w:rsid w:val="00195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195925"/>
    <w:pPr>
      <w:spacing w:after="0" w:line="240" w:lineRule="auto"/>
    </w:pPr>
    <w:rPr>
      <w:rFonts w:eastAsiaTheme="minorHAnsi"/>
      <w:lang w:eastAsia="en-US"/>
    </w:rPr>
  </w:style>
  <w:style w:type="character" w:customStyle="1" w:styleId="c1">
    <w:name w:val="c1"/>
    <w:basedOn w:val="a0"/>
    <w:rsid w:val="0019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97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3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6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6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7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godkacham.schoolrm.ru/sveden/employees/35102/295756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maam.ru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lyudmila-nikolaevna-panina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agodkacham.schoolrm.ru/sveden/employees/35102/295756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23F5-6462-4B3F-9BB6-D0A7230E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8</Pages>
  <Words>6627</Words>
  <Characters>3777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924</dc:creator>
  <cp:keywords/>
  <dc:description/>
  <cp:lastModifiedBy>Администратор</cp:lastModifiedBy>
  <cp:revision>75</cp:revision>
  <dcterms:created xsi:type="dcterms:W3CDTF">2021-09-28T10:38:00Z</dcterms:created>
  <dcterms:modified xsi:type="dcterms:W3CDTF">2021-10-11T11:43:00Z</dcterms:modified>
</cp:coreProperties>
</file>